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AB" w:rsidRDefault="00A24DAB" w:rsidP="00A24DAB">
      <w:pPr>
        <w:rPr>
          <w:rFonts w:ascii="Times New Roman" w:hAnsi="Times New Roman" w:cs="Times New Roman"/>
          <w:b/>
          <w:sz w:val="22"/>
          <w:szCs w:val="22"/>
        </w:rPr>
      </w:pPr>
      <w:r>
        <w:rPr>
          <w:rFonts w:ascii="Times New Roman" w:hAnsi="Times New Roman" w:cs="Times New Roman"/>
          <w:b/>
          <w:sz w:val="22"/>
          <w:szCs w:val="22"/>
        </w:rPr>
        <w:t xml:space="preserve">Supplemental Table 1: </w:t>
      </w:r>
      <w:r w:rsidR="003904C9">
        <w:rPr>
          <w:rFonts w:ascii="Times New Roman" w:hAnsi="Times New Roman" w:cs="Times New Roman"/>
          <w:b/>
          <w:sz w:val="22"/>
          <w:szCs w:val="22"/>
        </w:rPr>
        <w:t xml:space="preserve">SC CAN Quit </w:t>
      </w:r>
      <w:r>
        <w:rPr>
          <w:rFonts w:ascii="Times New Roman" w:hAnsi="Times New Roman" w:cs="Times New Roman"/>
          <w:b/>
          <w:sz w:val="22"/>
          <w:szCs w:val="22"/>
        </w:rPr>
        <w:t>Change Package Assessment</w:t>
      </w:r>
      <w:r w:rsidR="003904C9">
        <w:rPr>
          <w:rFonts w:ascii="Times New Roman" w:hAnsi="Times New Roman" w:cs="Times New Roman"/>
          <w:b/>
          <w:sz w:val="22"/>
          <w:szCs w:val="22"/>
        </w:rPr>
        <w:t xml:space="preserve"> Worksheet</w:t>
      </w:r>
    </w:p>
    <w:p w:rsidR="003904C9" w:rsidRDefault="003904C9" w:rsidP="00A24DAB">
      <w:pPr>
        <w:rPr>
          <w:rFonts w:ascii="Times New Roman" w:hAnsi="Times New Roman" w:cs="Times New Roman"/>
          <w:b/>
          <w:sz w:val="22"/>
          <w:szCs w:val="22"/>
        </w:rPr>
      </w:pPr>
    </w:p>
    <w:tbl>
      <w:tblPr>
        <w:tblW w:w="13335" w:type="dxa"/>
        <w:tblInd w:w="93" w:type="dxa"/>
        <w:tblLook w:val="04A0" w:firstRow="1" w:lastRow="0" w:firstColumn="1" w:lastColumn="0" w:noHBand="0" w:noVBand="1"/>
      </w:tblPr>
      <w:tblGrid>
        <w:gridCol w:w="4065"/>
        <w:gridCol w:w="1620"/>
        <w:gridCol w:w="1890"/>
        <w:gridCol w:w="1620"/>
        <w:gridCol w:w="1890"/>
        <w:gridCol w:w="2250"/>
      </w:tblGrid>
      <w:tr w:rsidR="00964F2B" w:rsidRPr="003904C9" w:rsidTr="00964F2B">
        <w:trPr>
          <w:trHeight w:val="975"/>
          <w:tblHeader/>
        </w:trPr>
        <w:tc>
          <w:tcPr>
            <w:tcW w:w="4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4C9" w:rsidRPr="003904C9" w:rsidRDefault="003904C9" w:rsidP="003E2907">
            <w:pPr>
              <w:rPr>
                <w:rFonts w:ascii="Times New Roman" w:eastAsia="Times New Roman" w:hAnsi="Times New Roman" w:cs="Times New Roman"/>
                <w:b/>
                <w:bCs/>
                <w:i/>
                <w:iCs/>
                <w:color w:val="000000"/>
                <w:sz w:val="22"/>
                <w:szCs w:val="22"/>
              </w:rPr>
            </w:pPr>
            <w:r w:rsidRPr="003904C9">
              <w:rPr>
                <w:rFonts w:ascii="Times New Roman" w:eastAsia="Times New Roman" w:hAnsi="Times New Roman" w:cs="Times New Roman"/>
                <w:b/>
                <w:bCs/>
                <w:i/>
                <w:iCs/>
                <w:color w:val="000000"/>
                <w:sz w:val="22"/>
                <w:szCs w:val="22"/>
              </w:rPr>
              <w:t>Key Chang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904C9" w:rsidRPr="00294000" w:rsidRDefault="003904C9" w:rsidP="003E2907">
            <w:pPr>
              <w:rPr>
                <w:rFonts w:ascii="Times New Roman" w:eastAsia="Times New Roman" w:hAnsi="Times New Roman" w:cs="Times New Roman"/>
                <w:b/>
                <w:bCs/>
                <w:color w:val="000000"/>
                <w:sz w:val="21"/>
                <w:szCs w:val="21"/>
              </w:rPr>
            </w:pPr>
            <w:r w:rsidRPr="00294000">
              <w:rPr>
                <w:rFonts w:ascii="Times New Roman" w:eastAsia="Times New Roman" w:hAnsi="Times New Roman" w:cs="Times New Roman"/>
                <w:b/>
                <w:bCs/>
                <w:color w:val="000000"/>
                <w:sz w:val="21"/>
                <w:szCs w:val="21"/>
              </w:rPr>
              <w:t>We have this in plac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904C9" w:rsidRPr="00294000" w:rsidRDefault="003904C9" w:rsidP="003E2907">
            <w:pPr>
              <w:rPr>
                <w:rFonts w:ascii="Times New Roman" w:eastAsia="Times New Roman" w:hAnsi="Times New Roman" w:cs="Times New Roman"/>
                <w:b/>
                <w:bCs/>
                <w:color w:val="000000"/>
                <w:sz w:val="21"/>
                <w:szCs w:val="21"/>
              </w:rPr>
            </w:pPr>
            <w:r w:rsidRPr="00294000">
              <w:rPr>
                <w:rFonts w:ascii="Times New Roman" w:eastAsia="Times New Roman" w:hAnsi="Times New Roman" w:cs="Times New Roman"/>
                <w:b/>
                <w:bCs/>
                <w:color w:val="000000"/>
                <w:sz w:val="21"/>
                <w:szCs w:val="21"/>
              </w:rPr>
              <w:t>We have this partially in place and would like to improve i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904C9" w:rsidRPr="00294000" w:rsidRDefault="003904C9" w:rsidP="003E2907">
            <w:pPr>
              <w:rPr>
                <w:rFonts w:ascii="Times New Roman" w:eastAsia="Times New Roman" w:hAnsi="Times New Roman" w:cs="Times New Roman"/>
                <w:b/>
                <w:bCs/>
                <w:color w:val="000000"/>
                <w:sz w:val="21"/>
                <w:szCs w:val="21"/>
              </w:rPr>
            </w:pPr>
            <w:r w:rsidRPr="00294000">
              <w:rPr>
                <w:rFonts w:ascii="Times New Roman" w:eastAsia="Times New Roman" w:hAnsi="Times New Roman" w:cs="Times New Roman"/>
                <w:b/>
                <w:bCs/>
                <w:color w:val="000000"/>
                <w:sz w:val="21"/>
                <w:szCs w:val="21"/>
              </w:rPr>
              <w:t>We don’t have this in place and would like to test i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904C9" w:rsidRPr="00294000" w:rsidRDefault="003904C9" w:rsidP="003E2907">
            <w:pPr>
              <w:rPr>
                <w:rFonts w:ascii="Times New Roman" w:eastAsia="Times New Roman" w:hAnsi="Times New Roman" w:cs="Times New Roman"/>
                <w:b/>
                <w:bCs/>
                <w:color w:val="000000"/>
                <w:sz w:val="21"/>
                <w:szCs w:val="21"/>
              </w:rPr>
            </w:pPr>
            <w:r w:rsidRPr="00294000">
              <w:rPr>
                <w:rFonts w:ascii="Times New Roman" w:eastAsia="Times New Roman" w:hAnsi="Times New Roman" w:cs="Times New Roman"/>
                <w:b/>
                <w:bCs/>
                <w:color w:val="000000"/>
                <w:sz w:val="21"/>
                <w:szCs w:val="21"/>
              </w:rPr>
              <w:t>We don’t have this in place and are not interested in testing right now</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3904C9" w:rsidRPr="00294000" w:rsidRDefault="003904C9" w:rsidP="003E2907">
            <w:pPr>
              <w:rPr>
                <w:rFonts w:ascii="Times New Roman" w:eastAsia="Times New Roman" w:hAnsi="Times New Roman" w:cs="Times New Roman"/>
                <w:b/>
                <w:bCs/>
                <w:color w:val="000000"/>
                <w:sz w:val="21"/>
                <w:szCs w:val="21"/>
              </w:rPr>
            </w:pPr>
            <w:r w:rsidRPr="00294000">
              <w:rPr>
                <w:rFonts w:ascii="Times New Roman" w:eastAsia="Times New Roman" w:hAnsi="Times New Roman" w:cs="Times New Roman"/>
                <w:b/>
                <w:bCs/>
                <w:color w:val="000000"/>
                <w:sz w:val="21"/>
                <w:szCs w:val="21"/>
              </w:rPr>
              <w:t>Add notes here: e.g. who do you want to steal shamelessly from? Which change aligns with your process mapping</w:t>
            </w:r>
          </w:p>
        </w:tc>
      </w:tr>
      <w:tr w:rsidR="00A24DAB" w:rsidRPr="003904C9" w:rsidTr="00964F2B">
        <w:trPr>
          <w:trHeight w:val="300"/>
        </w:trPr>
        <w:tc>
          <w:tcPr>
            <w:tcW w:w="13335"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A24DAB" w:rsidRPr="003904C9" w:rsidRDefault="00A24DAB" w:rsidP="00A24DAB">
            <w:pPr>
              <w:jc w:val="cente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Decision Support</w:t>
            </w:r>
          </w:p>
        </w:tc>
      </w:tr>
      <w:tr w:rsidR="00A24DAB" w:rsidRPr="003904C9" w:rsidTr="00964F2B">
        <w:trPr>
          <w:trHeight w:val="52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Follow NCCN Guidelines on Smoking Cessation.</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78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 xml:space="preserve">Make 2A+R and Follow Up a routine, </w:t>
            </w:r>
            <w:r w:rsidR="00CA1644">
              <w:rPr>
                <w:rFonts w:ascii="Times New Roman" w:eastAsia="Times New Roman" w:hAnsi="Times New Roman" w:cs="Times New Roman"/>
                <w:color w:val="000000"/>
                <w:sz w:val="22"/>
                <w:szCs w:val="22"/>
              </w:rPr>
              <w:t>directive recommendation (i.e. a</w:t>
            </w:r>
            <w:r w:rsidRPr="003904C9">
              <w:rPr>
                <w:rFonts w:ascii="Times New Roman" w:eastAsia="Times New Roman" w:hAnsi="Times New Roman" w:cs="Times New Roman"/>
                <w:color w:val="000000"/>
                <w:sz w:val="22"/>
                <w:szCs w:val="22"/>
              </w:rPr>
              <w:t>utomatically refer patients to Quitline).</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52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Integrate specialist expertise to assist patients in smoking cessation.</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103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Provide culturally appropriate educational materials on the benefits of quitting smoking during treatment based on the NCCN Guidelines.</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593"/>
        </w:trPr>
        <w:tc>
          <w:tcPr>
            <w:tcW w:w="1333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A24DAB" w:rsidRPr="003904C9" w:rsidRDefault="00A24DAB" w:rsidP="00964F2B">
            <w:pPr>
              <w:rPr>
                <w:rFonts w:ascii="Times New Roman" w:eastAsia="Times New Roman" w:hAnsi="Times New Roman" w:cs="Times New Roman"/>
                <w:i/>
                <w:iCs/>
                <w:color w:val="000000"/>
                <w:sz w:val="22"/>
                <w:szCs w:val="22"/>
              </w:rPr>
            </w:pPr>
            <w:r w:rsidRPr="003904C9">
              <w:rPr>
                <w:rFonts w:ascii="Times New Roman" w:eastAsia="Times New Roman" w:hAnsi="Times New Roman" w:cs="Times New Roman"/>
                <w:i/>
                <w:iCs/>
                <w:color w:val="000000"/>
                <w:sz w:val="22"/>
                <w:szCs w:val="22"/>
              </w:rPr>
              <w:t>What other reflections do you have?</w:t>
            </w:r>
          </w:p>
        </w:tc>
      </w:tr>
      <w:tr w:rsidR="00A24DAB" w:rsidRPr="003904C9" w:rsidTr="00964F2B">
        <w:trPr>
          <w:trHeight w:val="300"/>
        </w:trPr>
        <w:tc>
          <w:tcPr>
            <w:tcW w:w="1333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24DAB" w:rsidRPr="003904C9" w:rsidRDefault="00A24DAB" w:rsidP="00964F2B">
            <w:pPr>
              <w:jc w:val="cente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Clinical Information System</w:t>
            </w:r>
          </w:p>
        </w:tc>
      </w:tr>
      <w:tr w:rsidR="00A24DAB" w:rsidRPr="003904C9" w:rsidTr="00964F2B">
        <w:trPr>
          <w:trHeight w:val="102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Build EHR Documentation in system for elements-  tobacco status, advisement, referral, follow up and discussion/plan of care.</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57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 xml:space="preserve">Create alerts in system for providers on tobacco status of patients.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85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Regularly collect, monitor and report process and outcome measures within the work flow.</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58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Document discussion with and plan of care for tobacco users.</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557"/>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lastRenderedPageBreak/>
              <w:t>Regularly collect and monitor process and outcome measures within the work flow.</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593"/>
        </w:trPr>
        <w:tc>
          <w:tcPr>
            <w:tcW w:w="1333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A24DAB" w:rsidRPr="003904C9" w:rsidRDefault="00A24DAB" w:rsidP="00964F2B">
            <w:pPr>
              <w:rPr>
                <w:rFonts w:ascii="Times New Roman" w:eastAsia="Times New Roman" w:hAnsi="Times New Roman" w:cs="Times New Roman"/>
                <w:i/>
                <w:iCs/>
                <w:color w:val="000000"/>
                <w:sz w:val="22"/>
                <w:szCs w:val="22"/>
              </w:rPr>
            </w:pPr>
            <w:r w:rsidRPr="003904C9">
              <w:rPr>
                <w:rFonts w:ascii="Times New Roman" w:eastAsia="Times New Roman" w:hAnsi="Times New Roman" w:cs="Times New Roman"/>
                <w:i/>
                <w:iCs/>
                <w:color w:val="000000"/>
                <w:sz w:val="22"/>
                <w:szCs w:val="22"/>
              </w:rPr>
              <w:t>What other reflections do you have?</w:t>
            </w:r>
          </w:p>
        </w:tc>
      </w:tr>
      <w:tr w:rsidR="00A24DAB" w:rsidRPr="003904C9" w:rsidTr="00964F2B">
        <w:trPr>
          <w:trHeight w:val="300"/>
        </w:trPr>
        <w:tc>
          <w:tcPr>
            <w:tcW w:w="1333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24DAB" w:rsidRPr="003904C9" w:rsidRDefault="00A24DAB" w:rsidP="00964F2B">
            <w:pPr>
              <w:jc w:val="cente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Delivery System Design</w:t>
            </w:r>
          </w:p>
        </w:tc>
      </w:tr>
      <w:tr w:rsidR="00A24DAB" w:rsidRPr="003904C9" w:rsidTr="00964F2B">
        <w:trPr>
          <w:trHeight w:val="51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Train all providers in 2A+R and Follow Up. (www.helppatientsquitsc.org)</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76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Distribute tasks among team members who will be playing a role in assisting tobacco users to quit use.</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30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 xml:space="preserve">Offer internal cessation services.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78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Develop internal and external processes (i.e. TelASK) for regular follow up with tobacco users and document status.</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602"/>
        </w:trPr>
        <w:tc>
          <w:tcPr>
            <w:tcW w:w="1333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A24DAB" w:rsidRPr="003904C9" w:rsidRDefault="00A24DAB" w:rsidP="00964F2B">
            <w:pPr>
              <w:rPr>
                <w:rFonts w:ascii="Times New Roman" w:eastAsia="Times New Roman" w:hAnsi="Times New Roman" w:cs="Times New Roman"/>
                <w:i/>
                <w:iCs/>
                <w:color w:val="000000"/>
                <w:sz w:val="22"/>
                <w:szCs w:val="22"/>
              </w:rPr>
            </w:pPr>
            <w:r w:rsidRPr="003904C9">
              <w:rPr>
                <w:rFonts w:ascii="Times New Roman" w:eastAsia="Times New Roman" w:hAnsi="Times New Roman" w:cs="Times New Roman"/>
                <w:i/>
                <w:iCs/>
                <w:color w:val="000000"/>
                <w:sz w:val="22"/>
                <w:szCs w:val="22"/>
              </w:rPr>
              <w:t>What other reflections do you have?</w:t>
            </w:r>
          </w:p>
        </w:tc>
      </w:tr>
      <w:tr w:rsidR="00A24DAB" w:rsidRPr="003904C9" w:rsidTr="00964F2B">
        <w:trPr>
          <w:trHeight w:val="300"/>
        </w:trPr>
        <w:tc>
          <w:tcPr>
            <w:tcW w:w="1333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24DAB" w:rsidRPr="003904C9" w:rsidRDefault="00A24DAB" w:rsidP="00964F2B">
            <w:pPr>
              <w:jc w:val="cente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Health System</w:t>
            </w:r>
          </w:p>
        </w:tc>
      </w:tr>
      <w:tr w:rsidR="00A24DAB" w:rsidRPr="003904C9" w:rsidTr="00964F2B">
        <w:trPr>
          <w:trHeight w:val="76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Adopt a policy within the practice/standard of care to follow the NCCN Guidelines on Smoking Cessation.</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102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Adopt and/or develop protocols for physicians and staff for providing smoking cessation therapies, both pharmacologic therapy and counseling. (AAFP Pharma Chart)</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76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Practice leadership establishes and monitors goals for decreasing tobacco use rates among cancer patients.</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300"/>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lastRenderedPageBreak/>
              <w:t>Provide incentives based on quality of care.</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620"/>
        </w:trPr>
        <w:tc>
          <w:tcPr>
            <w:tcW w:w="1333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A24DAB" w:rsidRPr="003904C9" w:rsidRDefault="00A24DAB" w:rsidP="00964F2B">
            <w:pPr>
              <w:rPr>
                <w:rFonts w:ascii="Times New Roman" w:eastAsia="Times New Roman" w:hAnsi="Times New Roman" w:cs="Times New Roman"/>
                <w:i/>
                <w:iCs/>
                <w:color w:val="000000"/>
                <w:sz w:val="22"/>
                <w:szCs w:val="22"/>
              </w:rPr>
            </w:pPr>
            <w:r w:rsidRPr="003904C9">
              <w:rPr>
                <w:rFonts w:ascii="Times New Roman" w:eastAsia="Times New Roman" w:hAnsi="Times New Roman" w:cs="Times New Roman"/>
                <w:i/>
                <w:iCs/>
                <w:color w:val="000000"/>
                <w:sz w:val="22"/>
                <w:szCs w:val="22"/>
              </w:rPr>
              <w:t>What other reflections do you have?</w:t>
            </w:r>
          </w:p>
        </w:tc>
      </w:tr>
      <w:tr w:rsidR="00A24DAB" w:rsidRPr="003904C9" w:rsidTr="00964F2B">
        <w:trPr>
          <w:trHeight w:val="300"/>
        </w:trPr>
        <w:tc>
          <w:tcPr>
            <w:tcW w:w="1333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24DAB" w:rsidRPr="003904C9" w:rsidRDefault="00A24DAB" w:rsidP="00964F2B">
            <w:pPr>
              <w:jc w:val="cente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Community Resources</w:t>
            </w:r>
          </w:p>
        </w:tc>
      </w:tr>
      <w:tr w:rsidR="00A24DAB" w:rsidRPr="003904C9" w:rsidTr="00964F2B">
        <w:trPr>
          <w:trHeight w:val="76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Link patients to available community resources to assist them in tobacco cessation.</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964F2B">
        <w:trPr>
          <w:trHeight w:val="765"/>
        </w:trPr>
        <w:tc>
          <w:tcPr>
            <w:tcW w:w="4065" w:type="dxa"/>
            <w:tcBorders>
              <w:top w:val="nil"/>
              <w:left w:val="single" w:sz="4" w:space="0" w:color="auto"/>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color w:val="000000"/>
                <w:sz w:val="22"/>
                <w:szCs w:val="22"/>
              </w:rPr>
            </w:pPr>
            <w:r w:rsidRPr="003904C9">
              <w:rPr>
                <w:rFonts w:ascii="Times New Roman" w:eastAsia="Times New Roman" w:hAnsi="Times New Roman" w:cs="Times New Roman"/>
                <w:color w:val="000000"/>
                <w:sz w:val="22"/>
                <w:szCs w:val="22"/>
              </w:rPr>
              <w:t>Form partnerships with organizations to support tobacco cessation. (DHEC, SC Tobacco Free Collaborative)</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c>
          <w:tcPr>
            <w:tcW w:w="2250" w:type="dxa"/>
            <w:tcBorders>
              <w:top w:val="nil"/>
              <w:left w:val="nil"/>
              <w:bottom w:val="single" w:sz="4" w:space="0" w:color="auto"/>
              <w:right w:val="single" w:sz="4" w:space="0" w:color="auto"/>
            </w:tcBorders>
            <w:shd w:val="clear" w:color="auto" w:fill="auto"/>
            <w:noWrap/>
            <w:hideMark/>
          </w:tcPr>
          <w:p w:rsidR="00A24DAB" w:rsidRPr="003904C9" w:rsidRDefault="00A24DAB" w:rsidP="00964F2B">
            <w:pPr>
              <w:rPr>
                <w:rFonts w:ascii="Times New Roman" w:eastAsia="Times New Roman" w:hAnsi="Times New Roman" w:cs="Times New Roman"/>
                <w:b/>
                <w:bCs/>
                <w:color w:val="000000"/>
                <w:sz w:val="22"/>
                <w:szCs w:val="22"/>
              </w:rPr>
            </w:pPr>
            <w:r w:rsidRPr="003904C9">
              <w:rPr>
                <w:rFonts w:ascii="Times New Roman" w:eastAsia="Times New Roman" w:hAnsi="Times New Roman" w:cs="Times New Roman"/>
                <w:b/>
                <w:bCs/>
                <w:color w:val="000000"/>
                <w:sz w:val="22"/>
                <w:szCs w:val="22"/>
              </w:rPr>
              <w:t> </w:t>
            </w:r>
          </w:p>
        </w:tc>
      </w:tr>
      <w:tr w:rsidR="00A24DAB" w:rsidRPr="003904C9" w:rsidTr="00294000">
        <w:trPr>
          <w:trHeight w:val="683"/>
        </w:trPr>
        <w:tc>
          <w:tcPr>
            <w:tcW w:w="1333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A24DAB" w:rsidRPr="003904C9" w:rsidRDefault="00A24DAB" w:rsidP="00964F2B">
            <w:pPr>
              <w:rPr>
                <w:rFonts w:ascii="Times New Roman" w:eastAsia="Times New Roman" w:hAnsi="Times New Roman" w:cs="Times New Roman"/>
                <w:i/>
                <w:iCs/>
                <w:color w:val="000000"/>
                <w:sz w:val="22"/>
                <w:szCs w:val="22"/>
              </w:rPr>
            </w:pPr>
            <w:r w:rsidRPr="003904C9">
              <w:rPr>
                <w:rFonts w:ascii="Times New Roman" w:eastAsia="Times New Roman" w:hAnsi="Times New Roman" w:cs="Times New Roman"/>
                <w:i/>
                <w:iCs/>
                <w:color w:val="000000"/>
                <w:sz w:val="22"/>
                <w:szCs w:val="22"/>
              </w:rPr>
              <w:t>What other reflections do you have?</w:t>
            </w:r>
          </w:p>
        </w:tc>
      </w:tr>
    </w:tbl>
    <w:p w:rsidR="00A24DAB" w:rsidRPr="00A24DAB" w:rsidRDefault="00A24DAB" w:rsidP="00A24DAB">
      <w:pPr>
        <w:rPr>
          <w:rFonts w:ascii="Times New Roman" w:hAnsi="Times New Roman" w:cs="Times New Roman"/>
          <w:sz w:val="22"/>
          <w:szCs w:val="22"/>
        </w:rPr>
      </w:pPr>
    </w:p>
    <w:p w:rsidR="00A24DAB" w:rsidRPr="00A24DAB" w:rsidRDefault="00A24DAB">
      <w:pPr>
        <w:rPr>
          <w:rFonts w:ascii="Times New Roman" w:hAnsi="Times New Roman" w:cs="Times New Roman"/>
          <w:sz w:val="22"/>
          <w:szCs w:val="22"/>
        </w:rPr>
      </w:pPr>
    </w:p>
    <w:p w:rsidR="00A24DAB" w:rsidRDefault="00A24DAB">
      <w:pPr>
        <w:rPr>
          <w:rFonts w:ascii="Times New Roman" w:hAnsi="Times New Roman" w:cs="Times New Roman"/>
          <w:b/>
          <w:sz w:val="22"/>
          <w:szCs w:val="22"/>
        </w:rPr>
        <w:sectPr w:rsidR="00A24DAB" w:rsidSect="00A24DAB">
          <w:pgSz w:w="15840" w:h="12240" w:orient="landscape"/>
          <w:pgMar w:top="1440" w:right="1440" w:bottom="1440" w:left="1440" w:header="720" w:footer="720" w:gutter="0"/>
          <w:cols w:space="720"/>
          <w:docGrid w:linePitch="360"/>
        </w:sectPr>
      </w:pPr>
    </w:p>
    <w:p w:rsidR="00A24DAB" w:rsidRDefault="00A24DAB">
      <w:pPr>
        <w:rPr>
          <w:rFonts w:ascii="Times New Roman" w:hAnsi="Times New Roman" w:cs="Times New Roman"/>
          <w:b/>
          <w:sz w:val="22"/>
          <w:szCs w:val="22"/>
        </w:rPr>
      </w:pPr>
    </w:p>
    <w:p w:rsidR="00487B3F" w:rsidRDefault="00487B3F" w:rsidP="00487B3F">
      <w:pPr>
        <w:rPr>
          <w:rFonts w:ascii="Times New Roman" w:hAnsi="Times New Roman" w:cs="Times New Roman"/>
          <w:b/>
          <w:sz w:val="22"/>
          <w:szCs w:val="22"/>
        </w:rPr>
      </w:pPr>
      <w:r>
        <w:rPr>
          <w:rFonts w:ascii="Times New Roman" w:hAnsi="Times New Roman" w:cs="Times New Roman"/>
          <w:b/>
          <w:sz w:val="22"/>
          <w:szCs w:val="22"/>
        </w:rPr>
        <w:t xml:space="preserve">Supplemental Table </w:t>
      </w:r>
      <w:r w:rsidR="003904C9">
        <w:rPr>
          <w:rFonts w:ascii="Times New Roman" w:hAnsi="Times New Roman" w:cs="Times New Roman"/>
          <w:b/>
          <w:sz w:val="22"/>
          <w:szCs w:val="22"/>
        </w:rPr>
        <w:t>2</w:t>
      </w:r>
      <w:r>
        <w:rPr>
          <w:rFonts w:ascii="Times New Roman" w:hAnsi="Times New Roman" w:cs="Times New Roman"/>
          <w:b/>
          <w:sz w:val="22"/>
          <w:szCs w:val="22"/>
        </w:rPr>
        <w:t>: Plan, Do, Study, Act (PDSA) Worksheet</w:t>
      </w:r>
    </w:p>
    <w:p w:rsidR="00487B3F" w:rsidRDefault="00487B3F" w:rsidP="00487B3F">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133"/>
        <w:gridCol w:w="5443"/>
      </w:tblGrid>
      <w:tr w:rsidR="00487B3F" w:rsidTr="003E2907">
        <w:trPr>
          <w:trHeight w:val="314"/>
        </w:trPr>
        <w:tc>
          <w:tcPr>
            <w:tcW w:w="5305" w:type="dxa"/>
            <w:shd w:val="clear" w:color="auto" w:fill="D9D9D9" w:themeFill="background1" w:themeFillShade="D9"/>
          </w:tcPr>
          <w:p w:rsidR="00487B3F" w:rsidRDefault="00487B3F" w:rsidP="003E2907">
            <w:pPr>
              <w:rPr>
                <w:rFonts w:ascii="Times New Roman" w:hAnsi="Times New Roman" w:cs="Times New Roman"/>
                <w:b/>
                <w:sz w:val="22"/>
                <w:szCs w:val="22"/>
              </w:rPr>
            </w:pPr>
          </w:p>
          <w:p w:rsidR="00487B3F" w:rsidRDefault="00487B3F" w:rsidP="003E2907">
            <w:pPr>
              <w:rPr>
                <w:rFonts w:ascii="Times New Roman" w:hAnsi="Times New Roman" w:cs="Times New Roman"/>
                <w:b/>
                <w:sz w:val="22"/>
                <w:szCs w:val="22"/>
              </w:rPr>
            </w:pPr>
            <w:r w:rsidRPr="006E165D">
              <w:rPr>
                <w:rFonts w:ascii="Times New Roman" w:hAnsi="Times New Roman" w:cs="Times New Roman"/>
                <w:b/>
                <w:sz w:val="22"/>
                <w:szCs w:val="22"/>
              </w:rPr>
              <w:t>Team Name: ________________</w:t>
            </w:r>
          </w:p>
          <w:p w:rsidR="00487B3F" w:rsidRPr="006E165D" w:rsidRDefault="00487B3F" w:rsidP="003E2907">
            <w:pPr>
              <w:rPr>
                <w:rFonts w:ascii="Times New Roman" w:hAnsi="Times New Roman" w:cs="Times New Roman"/>
                <w:b/>
                <w:sz w:val="22"/>
                <w:szCs w:val="22"/>
              </w:rPr>
            </w:pPr>
          </w:p>
        </w:tc>
        <w:tc>
          <w:tcPr>
            <w:tcW w:w="7645" w:type="dxa"/>
            <w:shd w:val="clear" w:color="auto" w:fill="D9D9D9" w:themeFill="background1" w:themeFillShade="D9"/>
          </w:tcPr>
          <w:p w:rsidR="00487B3F" w:rsidRDefault="00487B3F" w:rsidP="003E2907">
            <w:pPr>
              <w:rPr>
                <w:rFonts w:ascii="Times New Roman" w:hAnsi="Times New Roman" w:cs="Times New Roman"/>
                <w:b/>
                <w:sz w:val="22"/>
                <w:szCs w:val="22"/>
              </w:rPr>
            </w:pPr>
          </w:p>
          <w:p w:rsidR="00487B3F" w:rsidRPr="006E165D" w:rsidRDefault="00487B3F" w:rsidP="003E2907">
            <w:pPr>
              <w:rPr>
                <w:rFonts w:ascii="Times New Roman" w:hAnsi="Times New Roman" w:cs="Times New Roman"/>
                <w:b/>
                <w:sz w:val="22"/>
                <w:szCs w:val="22"/>
              </w:rPr>
            </w:pPr>
            <w:r w:rsidRPr="006E165D">
              <w:rPr>
                <w:rFonts w:ascii="Times New Roman" w:hAnsi="Times New Roman" w:cs="Times New Roman"/>
                <w:b/>
                <w:sz w:val="22"/>
                <w:szCs w:val="22"/>
              </w:rPr>
              <w:t>Change Being Tested</w:t>
            </w:r>
          </w:p>
        </w:tc>
      </w:tr>
      <w:tr w:rsidR="00487B3F" w:rsidTr="003E2907">
        <w:trPr>
          <w:trHeight w:val="143"/>
        </w:trPr>
        <w:tc>
          <w:tcPr>
            <w:tcW w:w="12950" w:type="dxa"/>
            <w:gridSpan w:val="2"/>
            <w:shd w:val="clear" w:color="auto" w:fill="D9D9D9" w:themeFill="background1" w:themeFillShade="D9"/>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Cycle #                                                            Start Date:                                    End Date: </w:t>
            </w: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Objective of Cycle: </w:t>
            </w:r>
          </w:p>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sym w:font="Symbol" w:char="F095"/>
            </w:r>
            <w:r>
              <w:rPr>
                <w:rFonts w:ascii="Times New Roman" w:hAnsi="Times New Roman" w:cs="Times New Roman"/>
                <w:b/>
                <w:sz w:val="22"/>
                <w:szCs w:val="22"/>
              </w:rPr>
              <w:t xml:space="preserve"> </w:t>
            </w:r>
            <w:r w:rsidRPr="00896AC4">
              <w:rPr>
                <w:rFonts w:ascii="Times New Roman" w:hAnsi="Times New Roman" w:cs="Times New Roman"/>
                <w:sz w:val="22"/>
                <w:szCs w:val="22"/>
              </w:rPr>
              <w:t>Test a Change</w:t>
            </w:r>
            <w:r>
              <w:rPr>
                <w:rFonts w:ascii="Times New Roman" w:hAnsi="Times New Roman" w:cs="Times New Roman"/>
                <w:b/>
                <w:sz w:val="22"/>
                <w:szCs w:val="22"/>
              </w:rPr>
              <w:t xml:space="preserve"> </w:t>
            </w:r>
          </w:p>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sym w:font="Symbol" w:char="F095"/>
            </w:r>
            <w:r>
              <w:rPr>
                <w:rFonts w:ascii="Times New Roman" w:hAnsi="Times New Roman" w:cs="Times New Roman"/>
                <w:b/>
                <w:sz w:val="22"/>
                <w:szCs w:val="22"/>
              </w:rPr>
              <w:t xml:space="preserve"> </w:t>
            </w:r>
            <w:r w:rsidRPr="00896AC4">
              <w:rPr>
                <w:rFonts w:ascii="Times New Roman" w:hAnsi="Times New Roman" w:cs="Times New Roman"/>
                <w:sz w:val="22"/>
                <w:szCs w:val="22"/>
              </w:rPr>
              <w:t>Implement a Change</w:t>
            </w:r>
          </w:p>
        </w:tc>
        <w:tc>
          <w:tcPr>
            <w:tcW w:w="764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Please Describe: </w:t>
            </w:r>
          </w:p>
          <w:p w:rsidR="00487B3F" w:rsidRPr="00896AC4" w:rsidRDefault="00487B3F" w:rsidP="00DE4810">
            <w:pPr>
              <w:pStyle w:val="ListParagraph"/>
              <w:numPr>
                <w:ilvl w:val="0"/>
                <w:numId w:val="5"/>
              </w:numPr>
              <w:rPr>
                <w:rFonts w:ascii="Times New Roman" w:hAnsi="Times New Roman" w:cs="Times New Roman"/>
                <w:sz w:val="22"/>
                <w:szCs w:val="22"/>
              </w:rPr>
            </w:pPr>
            <w:r w:rsidRPr="00896AC4">
              <w:rPr>
                <w:rFonts w:ascii="Times New Roman" w:hAnsi="Times New Roman" w:cs="Times New Roman"/>
                <w:sz w:val="22"/>
                <w:szCs w:val="22"/>
              </w:rPr>
              <w:t xml:space="preserve">What do we want to accomplish (aim)? </w:t>
            </w:r>
          </w:p>
          <w:p w:rsidR="00487B3F" w:rsidRPr="00896AC4" w:rsidRDefault="00487B3F" w:rsidP="00DE4810">
            <w:pPr>
              <w:pStyle w:val="ListParagraph"/>
              <w:numPr>
                <w:ilvl w:val="0"/>
                <w:numId w:val="5"/>
              </w:numPr>
              <w:rPr>
                <w:rFonts w:ascii="Times New Roman" w:hAnsi="Times New Roman" w:cs="Times New Roman"/>
                <w:sz w:val="22"/>
                <w:szCs w:val="22"/>
              </w:rPr>
            </w:pPr>
            <w:r w:rsidRPr="00896AC4">
              <w:rPr>
                <w:rFonts w:ascii="Times New Roman" w:hAnsi="Times New Roman" w:cs="Times New Roman"/>
                <w:sz w:val="22"/>
                <w:szCs w:val="22"/>
              </w:rPr>
              <w:t xml:space="preserve">How will we know a change is an improvement (indicators)? </w:t>
            </w:r>
          </w:p>
          <w:p w:rsidR="00487B3F" w:rsidRPr="00896AC4" w:rsidRDefault="00487B3F" w:rsidP="00DE4810">
            <w:pPr>
              <w:pStyle w:val="ListParagraph"/>
              <w:numPr>
                <w:ilvl w:val="0"/>
                <w:numId w:val="5"/>
              </w:numPr>
              <w:rPr>
                <w:rFonts w:ascii="Times New Roman" w:hAnsi="Times New Roman" w:cs="Times New Roman"/>
                <w:sz w:val="22"/>
                <w:szCs w:val="22"/>
              </w:rPr>
            </w:pPr>
            <w:r w:rsidRPr="00896AC4">
              <w:rPr>
                <w:rFonts w:ascii="Times New Roman" w:hAnsi="Times New Roman" w:cs="Times New Roman"/>
                <w:sz w:val="22"/>
                <w:szCs w:val="22"/>
              </w:rPr>
              <w:t xml:space="preserve">What ideas do we have that will result in improvement (change to test)? </w:t>
            </w:r>
          </w:p>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Questions we want to answer with this PDSA Cycle</w:t>
            </w:r>
          </w:p>
        </w:tc>
        <w:tc>
          <w:tcPr>
            <w:tcW w:w="7645" w:type="dxa"/>
          </w:tcPr>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If we….</w:t>
            </w:r>
          </w:p>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Will it result in……</w:t>
            </w:r>
          </w:p>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Prediction</w:t>
            </w:r>
          </w:p>
        </w:tc>
        <w:tc>
          <w:tcPr>
            <w:tcW w:w="7645" w:type="dxa"/>
          </w:tcPr>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Tasks/Tools needed to complete the cycle</w:t>
            </w:r>
          </w:p>
        </w:tc>
        <w:tc>
          <w:tcPr>
            <w:tcW w:w="7645" w:type="dxa"/>
          </w:tcPr>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Plan</w:t>
            </w:r>
          </w:p>
        </w:tc>
        <w:tc>
          <w:tcPr>
            <w:tcW w:w="7645" w:type="dxa"/>
          </w:tcPr>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Plan for this test (who, what, when, where, how)</w:t>
            </w:r>
          </w:p>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Plan for collection of data (who, what, when, where, how)</w:t>
            </w:r>
          </w:p>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Do</w:t>
            </w:r>
          </w:p>
        </w:tc>
        <w:tc>
          <w:tcPr>
            <w:tcW w:w="7645" w:type="dxa"/>
          </w:tcPr>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 xml:space="preserve">Was the test carried out as planned? </w:t>
            </w:r>
          </w:p>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 xml:space="preserve">What did you observe that wasn’t part of the plan? </w:t>
            </w:r>
          </w:p>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Study </w:t>
            </w:r>
          </w:p>
        </w:tc>
        <w:tc>
          <w:tcPr>
            <w:tcW w:w="7645" w:type="dxa"/>
          </w:tcPr>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What did the data tell you?</w:t>
            </w:r>
          </w:p>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 xml:space="preserve">What surprised you? </w:t>
            </w:r>
          </w:p>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Data</w:t>
            </w:r>
          </w:p>
          <w:p w:rsidR="00487B3F" w:rsidRDefault="00487B3F" w:rsidP="003E2907">
            <w:pPr>
              <w:rPr>
                <w:rFonts w:ascii="Times New Roman" w:hAnsi="Times New Roman" w:cs="Times New Roman"/>
                <w:b/>
                <w:sz w:val="22"/>
                <w:szCs w:val="22"/>
              </w:rPr>
            </w:pPr>
          </w:p>
        </w:tc>
      </w:tr>
      <w:tr w:rsidR="00487B3F" w:rsidTr="003E2907">
        <w:tc>
          <w:tcPr>
            <w:tcW w:w="5305" w:type="dxa"/>
          </w:tcPr>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Act </w:t>
            </w:r>
          </w:p>
          <w:p w:rsidR="00487B3F" w:rsidRPr="00896AC4" w:rsidRDefault="00487B3F" w:rsidP="003E2907">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sym w:font="Symbol" w:char="F095"/>
            </w:r>
            <w:r>
              <w:rPr>
                <w:rFonts w:ascii="Times New Roman" w:hAnsi="Times New Roman" w:cs="Times New Roman"/>
                <w:b/>
                <w:sz w:val="22"/>
                <w:szCs w:val="22"/>
              </w:rPr>
              <w:t xml:space="preserve"> </w:t>
            </w:r>
            <w:r w:rsidRPr="00896AC4">
              <w:rPr>
                <w:rFonts w:ascii="Times New Roman" w:hAnsi="Times New Roman" w:cs="Times New Roman"/>
                <w:sz w:val="22"/>
                <w:szCs w:val="22"/>
              </w:rPr>
              <w:t>Adopt</w:t>
            </w:r>
          </w:p>
          <w:p w:rsidR="00487B3F" w:rsidRPr="00896AC4" w:rsidRDefault="00487B3F" w:rsidP="003E2907">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sym w:font="Symbol" w:char="F095"/>
            </w:r>
            <w:r>
              <w:rPr>
                <w:rFonts w:ascii="Times New Roman" w:hAnsi="Times New Roman" w:cs="Times New Roman"/>
                <w:b/>
                <w:sz w:val="22"/>
                <w:szCs w:val="22"/>
              </w:rPr>
              <w:t xml:space="preserve"> </w:t>
            </w:r>
            <w:r w:rsidRPr="00896AC4">
              <w:rPr>
                <w:rFonts w:ascii="Times New Roman" w:hAnsi="Times New Roman" w:cs="Times New Roman"/>
                <w:sz w:val="22"/>
                <w:szCs w:val="22"/>
              </w:rPr>
              <w:t xml:space="preserve">Adapt </w:t>
            </w:r>
          </w:p>
          <w:p w:rsidR="00487B3F" w:rsidRDefault="00487B3F" w:rsidP="003E2907">
            <w:pP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sym w:font="Symbol" w:char="F095"/>
            </w:r>
            <w:r>
              <w:rPr>
                <w:rFonts w:ascii="Times New Roman" w:hAnsi="Times New Roman" w:cs="Times New Roman"/>
                <w:b/>
                <w:sz w:val="22"/>
                <w:szCs w:val="22"/>
              </w:rPr>
              <w:t xml:space="preserve"> </w:t>
            </w:r>
            <w:r w:rsidRPr="00896AC4">
              <w:rPr>
                <w:rFonts w:ascii="Times New Roman" w:hAnsi="Times New Roman" w:cs="Times New Roman"/>
                <w:sz w:val="22"/>
                <w:szCs w:val="22"/>
              </w:rPr>
              <w:t>Abandon</w:t>
            </w:r>
          </w:p>
        </w:tc>
        <w:tc>
          <w:tcPr>
            <w:tcW w:w="7645" w:type="dxa"/>
          </w:tcPr>
          <w:p w:rsidR="00487B3F" w:rsidRPr="00896AC4" w:rsidRDefault="00487B3F" w:rsidP="003E2907">
            <w:pPr>
              <w:rPr>
                <w:rFonts w:ascii="Times New Roman" w:hAnsi="Times New Roman" w:cs="Times New Roman"/>
                <w:sz w:val="22"/>
                <w:szCs w:val="22"/>
              </w:rPr>
            </w:pPr>
            <w:r w:rsidRPr="00896AC4">
              <w:rPr>
                <w:rFonts w:ascii="Times New Roman" w:hAnsi="Times New Roman" w:cs="Times New Roman"/>
                <w:sz w:val="22"/>
                <w:szCs w:val="22"/>
              </w:rPr>
              <w:t xml:space="preserve">What changes are to be made in the process… </w:t>
            </w:r>
          </w:p>
          <w:p w:rsidR="00487B3F" w:rsidRDefault="00487B3F" w:rsidP="003E2907">
            <w:pPr>
              <w:rPr>
                <w:rFonts w:ascii="Times New Roman" w:hAnsi="Times New Roman" w:cs="Times New Roman"/>
                <w:b/>
                <w:sz w:val="22"/>
                <w:szCs w:val="22"/>
              </w:rPr>
            </w:pPr>
            <w:r w:rsidRPr="00896AC4">
              <w:rPr>
                <w:rFonts w:ascii="Times New Roman" w:hAnsi="Times New Roman" w:cs="Times New Roman"/>
                <w:sz w:val="22"/>
                <w:szCs w:val="22"/>
              </w:rPr>
              <w:t>(decisions made/actions to take)?</w:t>
            </w:r>
          </w:p>
        </w:tc>
      </w:tr>
    </w:tbl>
    <w:p w:rsidR="00487B3F" w:rsidRDefault="00487B3F" w:rsidP="00487B3F">
      <w:pPr>
        <w:rPr>
          <w:rFonts w:ascii="Times New Roman" w:hAnsi="Times New Roman" w:cs="Times New Roman"/>
          <w:b/>
          <w:sz w:val="22"/>
          <w:szCs w:val="22"/>
        </w:rPr>
      </w:pPr>
    </w:p>
    <w:p w:rsidR="00487B3F" w:rsidRDefault="00487B3F" w:rsidP="00487B3F">
      <w:pPr>
        <w:rPr>
          <w:rFonts w:ascii="Times New Roman" w:hAnsi="Times New Roman" w:cs="Times New Roman"/>
          <w:b/>
          <w:sz w:val="22"/>
          <w:szCs w:val="22"/>
        </w:rPr>
      </w:pPr>
    </w:p>
    <w:p w:rsidR="00487B3F" w:rsidRDefault="00487B3F" w:rsidP="00487B3F">
      <w:pPr>
        <w:rPr>
          <w:rFonts w:ascii="Times New Roman" w:hAnsi="Times New Roman" w:cs="Times New Roman"/>
          <w:b/>
          <w:sz w:val="22"/>
          <w:szCs w:val="22"/>
        </w:rPr>
      </w:pPr>
    </w:p>
    <w:p w:rsidR="00487B3F" w:rsidRDefault="00487B3F" w:rsidP="00487B3F">
      <w:pPr>
        <w:rPr>
          <w:rFonts w:ascii="Times New Roman" w:hAnsi="Times New Roman" w:cs="Times New Roman"/>
          <w:b/>
          <w:sz w:val="22"/>
          <w:szCs w:val="22"/>
        </w:rPr>
      </w:pPr>
    </w:p>
    <w:p w:rsidR="00487B3F" w:rsidRDefault="00487B3F" w:rsidP="00487B3F">
      <w:pPr>
        <w:rPr>
          <w:rFonts w:ascii="Times New Roman" w:hAnsi="Times New Roman" w:cs="Times New Roman"/>
          <w:b/>
          <w:sz w:val="22"/>
          <w:szCs w:val="22"/>
        </w:rPr>
      </w:pPr>
    </w:p>
    <w:p w:rsidR="00487B3F" w:rsidRDefault="00487B3F">
      <w:pPr>
        <w:rPr>
          <w:rFonts w:ascii="Times New Roman" w:hAnsi="Times New Roman" w:cs="Times New Roman"/>
          <w:b/>
          <w:sz w:val="22"/>
          <w:szCs w:val="22"/>
        </w:rPr>
      </w:pPr>
      <w:r>
        <w:rPr>
          <w:rFonts w:ascii="Times New Roman" w:hAnsi="Times New Roman" w:cs="Times New Roman"/>
          <w:b/>
          <w:sz w:val="22"/>
          <w:szCs w:val="22"/>
        </w:rPr>
        <w:br w:type="page"/>
      </w:r>
    </w:p>
    <w:p w:rsidR="00816FB7" w:rsidRDefault="00816FB7" w:rsidP="00816FB7">
      <w:pPr>
        <w:tabs>
          <w:tab w:val="left" w:pos="9813"/>
        </w:tabs>
        <w:rPr>
          <w:rFonts w:ascii="Times New Roman" w:hAnsi="Times New Roman" w:cs="Times New Roman"/>
          <w:b/>
          <w:sz w:val="22"/>
          <w:szCs w:val="22"/>
        </w:rPr>
      </w:pPr>
      <w:r>
        <w:rPr>
          <w:rFonts w:ascii="Times New Roman" w:hAnsi="Times New Roman" w:cs="Times New Roman"/>
          <w:b/>
          <w:sz w:val="22"/>
          <w:szCs w:val="22"/>
        </w:rPr>
        <w:lastRenderedPageBreak/>
        <w:t xml:space="preserve">Supplemental Table </w:t>
      </w:r>
      <w:r w:rsidR="003904C9">
        <w:rPr>
          <w:rFonts w:ascii="Times New Roman" w:hAnsi="Times New Roman" w:cs="Times New Roman"/>
          <w:b/>
          <w:sz w:val="22"/>
          <w:szCs w:val="22"/>
        </w:rPr>
        <w:t>3</w:t>
      </w:r>
      <w:r>
        <w:rPr>
          <w:rFonts w:ascii="Times New Roman" w:hAnsi="Times New Roman" w:cs="Times New Roman"/>
          <w:b/>
          <w:sz w:val="22"/>
          <w:szCs w:val="22"/>
        </w:rPr>
        <w:t>: Overview of Baseline Survey Questions</w:t>
      </w:r>
    </w:p>
    <w:p w:rsidR="00816FB7" w:rsidRDefault="00816FB7" w:rsidP="00816FB7">
      <w:pPr>
        <w:tabs>
          <w:tab w:val="left" w:pos="9813"/>
        </w:tabs>
        <w:rPr>
          <w:rFonts w:ascii="Times New Roman" w:hAnsi="Times New Roman" w:cs="Times New Roman"/>
          <w:b/>
          <w:sz w:val="22"/>
          <w:szCs w:val="22"/>
        </w:rPr>
      </w:pPr>
    </w:p>
    <w:p w:rsidR="009625AE" w:rsidRPr="009625AE" w:rsidRDefault="009625AE" w:rsidP="009625AE">
      <w:pPr>
        <w:shd w:val="clear" w:color="auto" w:fill="D9D9D9" w:themeFill="background1" w:themeFillShade="D9"/>
        <w:jc w:val="center"/>
        <w:rPr>
          <w:rFonts w:ascii="Times New Roman" w:hAnsi="Times New Roman" w:cs="Times New Roman"/>
          <w:b/>
          <w:sz w:val="22"/>
          <w:szCs w:val="22"/>
        </w:rPr>
      </w:pPr>
      <w:r w:rsidRPr="009625AE">
        <w:rPr>
          <w:rFonts w:ascii="Times New Roman" w:hAnsi="Times New Roman" w:cs="Times New Roman"/>
          <w:b/>
          <w:sz w:val="22"/>
          <w:szCs w:val="22"/>
        </w:rPr>
        <w:t xml:space="preserve">SC CAN-QUIT Baseline Cancer Center Interview </w:t>
      </w:r>
    </w:p>
    <w:p w:rsidR="009625AE" w:rsidRPr="009625AE" w:rsidRDefault="009625AE" w:rsidP="009625AE">
      <w:pPr>
        <w:jc w:val="center"/>
        <w:rPr>
          <w:rFonts w:ascii="Times New Roman" w:hAnsi="Times New Roman" w:cs="Times New Roman"/>
          <w:b/>
          <w:sz w:val="22"/>
          <w:szCs w:val="22"/>
        </w:rPr>
      </w:pP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Potential team of respondents:</w:t>
      </w:r>
      <w:r w:rsidRPr="009625AE">
        <w:rPr>
          <w:rFonts w:ascii="Times New Roman" w:hAnsi="Times New Roman" w:cs="Times New Roman"/>
          <w:b/>
          <w:sz w:val="22"/>
          <w:szCs w:val="22"/>
        </w:rPr>
        <w:t xml:space="preserve"> </w:t>
      </w:r>
      <w:r w:rsidRPr="009625AE">
        <w:rPr>
          <w:rFonts w:ascii="Times New Roman" w:hAnsi="Times New Roman" w:cs="Times New Roman"/>
          <w:sz w:val="22"/>
          <w:szCs w:val="22"/>
        </w:rPr>
        <w:t>QI coordinator, oncology service line manager, nurse manager, oncologist, health educator, IT manager, EHR architect (likely to be 4 or 5 people with these types of backgrounds)</w:t>
      </w:r>
    </w:p>
    <w:p w:rsidR="009625AE" w:rsidRPr="009625AE" w:rsidRDefault="009625AE" w:rsidP="009625AE">
      <w:pPr>
        <w:rPr>
          <w:rFonts w:ascii="Times New Roman" w:hAnsi="Times New Roman" w:cs="Times New Roman"/>
          <w:b/>
          <w:sz w:val="22"/>
          <w:szCs w:val="22"/>
        </w:rPr>
      </w:pP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 xml:space="preserve">A: Perceptions about Tobacco Cessation for Cancer Patients. </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I’ll start by asking you just a couple of questions about tobacco cessation. </w:t>
      </w: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 xml:space="preserve"> </w:t>
      </w:r>
    </w:p>
    <w:p w:rsidR="009625AE" w:rsidRPr="009625AE" w:rsidRDefault="009625AE" w:rsidP="00DE4810">
      <w:pPr>
        <w:pStyle w:val="ListParagraph"/>
        <w:numPr>
          <w:ilvl w:val="0"/>
          <w:numId w:val="1"/>
        </w:numPr>
        <w:rPr>
          <w:rFonts w:ascii="Times New Roman" w:hAnsi="Times New Roman" w:cs="Times New Roman"/>
          <w:sz w:val="22"/>
          <w:szCs w:val="22"/>
        </w:rPr>
      </w:pPr>
      <w:r w:rsidRPr="009625AE">
        <w:rPr>
          <w:rFonts w:ascii="Times New Roman" w:hAnsi="Times New Roman" w:cs="Times New Roman"/>
          <w:sz w:val="22"/>
          <w:szCs w:val="22"/>
        </w:rPr>
        <w:t>What are your thoughts about providing tobacco cessation services to cancer patients?</w:t>
      </w:r>
    </w:p>
    <w:p w:rsidR="009625AE" w:rsidRPr="009625AE" w:rsidRDefault="009625AE" w:rsidP="00DE4810">
      <w:pPr>
        <w:pStyle w:val="ListParagraph"/>
        <w:numPr>
          <w:ilvl w:val="0"/>
          <w:numId w:val="12"/>
        </w:numPr>
        <w:rPr>
          <w:rFonts w:ascii="Times New Roman" w:hAnsi="Times New Roman" w:cs="Times New Roman"/>
          <w:sz w:val="22"/>
          <w:szCs w:val="22"/>
        </w:rPr>
      </w:pPr>
      <w:r w:rsidRPr="009625AE">
        <w:rPr>
          <w:rFonts w:ascii="Times New Roman" w:hAnsi="Times New Roman" w:cs="Times New Roman"/>
          <w:sz w:val="22"/>
          <w:szCs w:val="22"/>
        </w:rPr>
        <w:t xml:space="preserve">For which patients do you think tobacco cessation services may be less appropriate? (probes: </w:t>
      </w:r>
      <w:r w:rsidR="00973CD8">
        <w:rPr>
          <w:rFonts w:ascii="Times New Roman" w:hAnsi="Times New Roman" w:cs="Times New Roman"/>
          <w:sz w:val="22"/>
          <w:szCs w:val="22"/>
        </w:rPr>
        <w:t>W</w:t>
      </w:r>
      <w:r w:rsidRPr="009625AE">
        <w:rPr>
          <w:rFonts w:ascii="Times New Roman" w:hAnsi="Times New Roman" w:cs="Times New Roman"/>
          <w:sz w:val="22"/>
          <w:szCs w:val="22"/>
        </w:rPr>
        <w:t>hat about for those who are very old or who have a poor prognosis?)</w:t>
      </w:r>
    </w:p>
    <w:p w:rsidR="009625AE" w:rsidRPr="009625AE" w:rsidRDefault="009625AE" w:rsidP="00DE4810">
      <w:pPr>
        <w:pStyle w:val="ListParagraph"/>
        <w:numPr>
          <w:ilvl w:val="0"/>
          <w:numId w:val="12"/>
        </w:numPr>
        <w:rPr>
          <w:rFonts w:ascii="Times New Roman" w:hAnsi="Times New Roman" w:cs="Times New Roman"/>
          <w:sz w:val="22"/>
          <w:szCs w:val="22"/>
        </w:rPr>
      </w:pPr>
      <w:r w:rsidRPr="009625AE">
        <w:rPr>
          <w:rFonts w:ascii="Times New Roman" w:hAnsi="Times New Roman" w:cs="Times New Roman"/>
          <w:sz w:val="22"/>
          <w:szCs w:val="22"/>
        </w:rPr>
        <w:t xml:space="preserve">When do you think is the best time to offer tobacco cessation services to cancer patients? (probes: </w:t>
      </w:r>
      <w:r w:rsidR="00973CD8">
        <w:rPr>
          <w:rFonts w:ascii="Times New Roman" w:hAnsi="Times New Roman" w:cs="Times New Roman"/>
          <w:sz w:val="22"/>
          <w:szCs w:val="22"/>
        </w:rPr>
        <w:t xml:space="preserve">Is it </w:t>
      </w:r>
      <w:r w:rsidRPr="009625AE">
        <w:rPr>
          <w:rFonts w:ascii="Times New Roman" w:hAnsi="Times New Roman" w:cs="Times New Roman"/>
          <w:sz w:val="22"/>
          <w:szCs w:val="22"/>
        </w:rPr>
        <w:t>at diagnosis, start of treatment, end of treatment?</w:t>
      </w:r>
      <w:r w:rsidR="00973CD8">
        <w:rPr>
          <w:rFonts w:ascii="Times New Roman" w:hAnsi="Times New Roman" w:cs="Times New Roman"/>
          <w:sz w:val="22"/>
          <w:szCs w:val="22"/>
        </w:rPr>
        <w:t xml:space="preserve"> W</w:t>
      </w:r>
      <w:r w:rsidRPr="009625AE">
        <w:rPr>
          <w:rFonts w:ascii="Times New Roman" w:hAnsi="Times New Roman" w:cs="Times New Roman"/>
          <w:sz w:val="22"/>
          <w:szCs w:val="22"/>
        </w:rPr>
        <w:t xml:space="preserve">hen might patients be most and least receptive?) </w:t>
      </w:r>
    </w:p>
    <w:p w:rsidR="009625AE" w:rsidRPr="009625AE" w:rsidRDefault="009625AE" w:rsidP="009625AE">
      <w:pPr>
        <w:rPr>
          <w:rFonts w:ascii="Times New Roman" w:hAnsi="Times New Roman" w:cs="Times New Roman"/>
          <w:sz w:val="22"/>
          <w:szCs w:val="22"/>
        </w:rPr>
      </w:pP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B: Cancer Center Patient Population</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These next few questions are about the characteristics of your patient population. </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 </w:t>
      </w:r>
    </w:p>
    <w:p w:rsidR="009625AE" w:rsidRPr="009625AE" w:rsidRDefault="009625AE" w:rsidP="00DE4810">
      <w:pPr>
        <w:pStyle w:val="ListParagraph"/>
        <w:numPr>
          <w:ilvl w:val="0"/>
          <w:numId w:val="16"/>
        </w:numPr>
        <w:rPr>
          <w:rFonts w:ascii="Times New Roman" w:hAnsi="Times New Roman" w:cs="Times New Roman"/>
          <w:sz w:val="22"/>
          <w:szCs w:val="22"/>
        </w:rPr>
      </w:pPr>
      <w:r w:rsidRPr="009625AE">
        <w:rPr>
          <w:rFonts w:ascii="Times New Roman" w:hAnsi="Times New Roman" w:cs="Times New Roman"/>
          <w:sz w:val="22"/>
          <w:szCs w:val="22"/>
        </w:rPr>
        <w:t xml:space="preserve">What is the catchment area for patients at your cancer center? </w:t>
      </w:r>
    </w:p>
    <w:p w:rsidR="009625AE" w:rsidRPr="009625AE" w:rsidRDefault="009625AE" w:rsidP="00DE4810">
      <w:pPr>
        <w:pStyle w:val="ListParagraph"/>
        <w:numPr>
          <w:ilvl w:val="0"/>
          <w:numId w:val="16"/>
        </w:numPr>
        <w:rPr>
          <w:rFonts w:ascii="Times New Roman" w:hAnsi="Times New Roman" w:cs="Times New Roman"/>
          <w:sz w:val="22"/>
          <w:szCs w:val="22"/>
        </w:rPr>
      </w:pPr>
      <w:r w:rsidRPr="009625AE">
        <w:rPr>
          <w:rFonts w:ascii="Times New Roman" w:hAnsi="Times New Roman" w:cs="Times New Roman"/>
          <w:sz w:val="22"/>
          <w:szCs w:val="22"/>
        </w:rPr>
        <w:t>At what point in the cancer diagnosis are patients receiving care from your center? (prompts: Are patients arriving at your center already diagnosed with cancer? How often would you say your center carries out the first diagnosis of cancer?</w:t>
      </w:r>
      <w:r w:rsidR="00973CD8">
        <w:rPr>
          <w:rFonts w:ascii="Times New Roman" w:hAnsi="Times New Roman" w:cs="Times New Roman"/>
          <w:sz w:val="22"/>
          <w:szCs w:val="22"/>
        </w:rPr>
        <w:t xml:space="preserve"> H</w:t>
      </w:r>
      <w:r w:rsidRPr="009625AE">
        <w:rPr>
          <w:rFonts w:ascii="Times New Roman" w:hAnsi="Times New Roman" w:cs="Times New Roman"/>
          <w:sz w:val="22"/>
          <w:szCs w:val="22"/>
        </w:rPr>
        <w:t>ow does this vary by cancer type?)</w:t>
      </w:r>
    </w:p>
    <w:p w:rsidR="009625AE" w:rsidRPr="009625AE" w:rsidRDefault="009625AE" w:rsidP="00DE4810">
      <w:pPr>
        <w:pStyle w:val="ListParagraph"/>
        <w:numPr>
          <w:ilvl w:val="0"/>
          <w:numId w:val="16"/>
        </w:numPr>
        <w:rPr>
          <w:rFonts w:ascii="Times New Roman" w:hAnsi="Times New Roman" w:cs="Times New Roman"/>
          <w:sz w:val="22"/>
          <w:szCs w:val="22"/>
        </w:rPr>
      </w:pPr>
      <w:r w:rsidRPr="009625AE">
        <w:rPr>
          <w:rFonts w:ascii="Times New Roman" w:hAnsi="Times New Roman" w:cs="Times New Roman"/>
          <w:sz w:val="22"/>
          <w:szCs w:val="22"/>
        </w:rPr>
        <w:t xml:space="preserve">What mix of urban, suburban and rural patients do you see? </w:t>
      </w:r>
    </w:p>
    <w:p w:rsidR="009625AE" w:rsidRPr="009625AE" w:rsidRDefault="009625AE" w:rsidP="009625AE">
      <w:pPr>
        <w:rPr>
          <w:rFonts w:ascii="Times New Roman" w:hAnsi="Times New Roman" w:cs="Times New Roman"/>
          <w:b/>
          <w:sz w:val="22"/>
          <w:szCs w:val="22"/>
        </w:rPr>
      </w:pP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C: Overview of Tobacco Cessation Program</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The next series of questions is about existing tobacco cessation services at your cancer center and any ideas you may have for strengthening these services.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7"/>
        </w:numPr>
        <w:rPr>
          <w:rFonts w:ascii="Times New Roman" w:hAnsi="Times New Roman" w:cs="Times New Roman"/>
          <w:sz w:val="22"/>
          <w:szCs w:val="22"/>
        </w:rPr>
      </w:pPr>
      <w:r w:rsidRPr="009625AE">
        <w:rPr>
          <w:rFonts w:ascii="Times New Roman" w:hAnsi="Times New Roman" w:cs="Times New Roman"/>
          <w:sz w:val="22"/>
          <w:szCs w:val="22"/>
        </w:rPr>
        <w:t>Do you use any kind of formal tobacco cessation program at your cancer center?</w:t>
      </w:r>
    </w:p>
    <w:p w:rsidR="009625AE" w:rsidRPr="009625AE" w:rsidRDefault="009625AE" w:rsidP="00DE4810">
      <w:pPr>
        <w:pStyle w:val="ListParagraph"/>
        <w:numPr>
          <w:ilvl w:val="0"/>
          <w:numId w:val="11"/>
        </w:numPr>
        <w:rPr>
          <w:rFonts w:ascii="Times New Roman" w:hAnsi="Times New Roman" w:cs="Times New Roman"/>
          <w:sz w:val="22"/>
          <w:szCs w:val="22"/>
        </w:rPr>
      </w:pPr>
      <w:r w:rsidRPr="009625AE">
        <w:rPr>
          <w:rFonts w:ascii="Times New Roman" w:hAnsi="Times New Roman" w:cs="Times New Roman"/>
          <w:sz w:val="22"/>
          <w:szCs w:val="22"/>
        </w:rPr>
        <w:t>If yes, what program do you use?</w:t>
      </w:r>
    </w:p>
    <w:p w:rsidR="009625AE" w:rsidRPr="009625AE" w:rsidRDefault="009625AE" w:rsidP="00DE4810">
      <w:pPr>
        <w:pStyle w:val="ListParagraph"/>
        <w:numPr>
          <w:ilvl w:val="0"/>
          <w:numId w:val="11"/>
        </w:numPr>
        <w:rPr>
          <w:rFonts w:ascii="Times New Roman" w:hAnsi="Times New Roman" w:cs="Times New Roman"/>
          <w:sz w:val="22"/>
          <w:szCs w:val="22"/>
        </w:rPr>
      </w:pPr>
      <w:r w:rsidRPr="009625AE">
        <w:rPr>
          <w:rFonts w:ascii="Times New Roman" w:hAnsi="Times New Roman" w:cs="Times New Roman"/>
          <w:sz w:val="22"/>
          <w:szCs w:val="22"/>
        </w:rPr>
        <w:t>How does the program work?</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7"/>
        </w:numPr>
        <w:rPr>
          <w:rFonts w:ascii="Times New Roman" w:hAnsi="Times New Roman" w:cs="Times New Roman"/>
          <w:sz w:val="22"/>
          <w:szCs w:val="22"/>
        </w:rPr>
      </w:pPr>
      <w:r w:rsidRPr="009625AE">
        <w:rPr>
          <w:rFonts w:ascii="Times New Roman" w:hAnsi="Times New Roman" w:cs="Times New Roman"/>
          <w:sz w:val="22"/>
          <w:szCs w:val="22"/>
        </w:rPr>
        <w:t>Based on the NCCN guidelines, comprehensive tobacco cessation services would include assessment and evaluation of tobacco use, along with a tobacco cessation treatment plan that includes counseling, medication support and follow</w:t>
      </w:r>
      <w:r w:rsidR="00973CD8">
        <w:rPr>
          <w:rFonts w:ascii="Times New Roman" w:hAnsi="Times New Roman" w:cs="Times New Roman"/>
          <w:sz w:val="22"/>
          <w:szCs w:val="22"/>
        </w:rPr>
        <w:t>-</w:t>
      </w:r>
      <w:r w:rsidRPr="009625AE">
        <w:rPr>
          <w:rFonts w:ascii="Times New Roman" w:hAnsi="Times New Roman" w:cs="Times New Roman"/>
          <w:sz w:val="22"/>
          <w:szCs w:val="22"/>
        </w:rPr>
        <w:t xml:space="preserve">up support for all cancer patients. How far along do you think your cancer center is in developing these services?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7"/>
        </w:numPr>
        <w:rPr>
          <w:rFonts w:ascii="Times New Roman" w:hAnsi="Times New Roman" w:cs="Times New Roman"/>
          <w:sz w:val="22"/>
          <w:szCs w:val="22"/>
        </w:rPr>
      </w:pPr>
      <w:r w:rsidRPr="009625AE">
        <w:rPr>
          <w:rFonts w:ascii="Times New Roman" w:hAnsi="Times New Roman" w:cs="Times New Roman"/>
          <w:sz w:val="22"/>
          <w:szCs w:val="22"/>
        </w:rPr>
        <w:t xml:space="preserve">Is tobacco use being systematically assessed and evaluated among patients at your cancer center? </w:t>
      </w:r>
    </w:p>
    <w:p w:rsidR="009625AE" w:rsidRPr="009625AE" w:rsidRDefault="009625AE" w:rsidP="00DE4810">
      <w:pPr>
        <w:pStyle w:val="ListParagraph"/>
        <w:numPr>
          <w:ilvl w:val="0"/>
          <w:numId w:val="2"/>
        </w:numPr>
        <w:rPr>
          <w:rFonts w:ascii="Times New Roman" w:hAnsi="Times New Roman" w:cs="Times New Roman"/>
          <w:sz w:val="22"/>
          <w:szCs w:val="22"/>
        </w:rPr>
      </w:pPr>
      <w:r w:rsidRPr="009625AE">
        <w:rPr>
          <w:rFonts w:ascii="Times New Roman" w:hAnsi="Times New Roman" w:cs="Times New Roman"/>
          <w:sz w:val="22"/>
          <w:szCs w:val="22"/>
        </w:rPr>
        <w:t xml:space="preserve">Who assesses patients for tobacco use? </w:t>
      </w:r>
    </w:p>
    <w:p w:rsidR="009625AE" w:rsidRPr="009625AE" w:rsidRDefault="009625AE" w:rsidP="00DE4810">
      <w:pPr>
        <w:pStyle w:val="ListParagraph"/>
        <w:numPr>
          <w:ilvl w:val="1"/>
          <w:numId w:val="2"/>
        </w:numPr>
        <w:rPr>
          <w:rFonts w:ascii="Times New Roman" w:hAnsi="Times New Roman" w:cs="Times New Roman"/>
          <w:sz w:val="22"/>
          <w:szCs w:val="22"/>
        </w:rPr>
      </w:pPr>
      <w:r w:rsidRPr="009625AE">
        <w:rPr>
          <w:rFonts w:ascii="Times New Roman" w:hAnsi="Times New Roman" w:cs="Times New Roman"/>
          <w:sz w:val="22"/>
          <w:szCs w:val="22"/>
        </w:rPr>
        <w:t xml:space="preserve">If not assessed: </w:t>
      </w:r>
      <w:r w:rsidR="00973CD8">
        <w:rPr>
          <w:rFonts w:ascii="Times New Roman" w:hAnsi="Times New Roman" w:cs="Times New Roman"/>
          <w:sz w:val="22"/>
          <w:szCs w:val="22"/>
        </w:rPr>
        <w:t>W</w:t>
      </w:r>
      <w:r w:rsidRPr="009625AE">
        <w:rPr>
          <w:rFonts w:ascii="Times New Roman" w:hAnsi="Times New Roman" w:cs="Times New Roman"/>
          <w:sz w:val="22"/>
          <w:szCs w:val="22"/>
        </w:rPr>
        <w:t>ho do you think should assess tobacco use?</w:t>
      </w:r>
    </w:p>
    <w:p w:rsidR="009625AE" w:rsidRPr="009625AE" w:rsidRDefault="009625AE" w:rsidP="00DE4810">
      <w:pPr>
        <w:pStyle w:val="ListParagraph"/>
        <w:numPr>
          <w:ilvl w:val="0"/>
          <w:numId w:val="2"/>
        </w:numPr>
        <w:rPr>
          <w:rFonts w:ascii="Times New Roman" w:hAnsi="Times New Roman" w:cs="Times New Roman"/>
          <w:sz w:val="22"/>
          <w:szCs w:val="22"/>
        </w:rPr>
      </w:pPr>
      <w:r w:rsidRPr="009625AE">
        <w:rPr>
          <w:rFonts w:ascii="Times New Roman" w:hAnsi="Times New Roman" w:cs="Times New Roman"/>
          <w:sz w:val="22"/>
          <w:szCs w:val="22"/>
        </w:rPr>
        <w:t xml:space="preserve">When are patients assessed for tobacco use? </w:t>
      </w:r>
    </w:p>
    <w:p w:rsidR="009625AE" w:rsidRPr="009625AE" w:rsidRDefault="009625AE" w:rsidP="00DE4810">
      <w:pPr>
        <w:pStyle w:val="ListParagraph"/>
        <w:numPr>
          <w:ilvl w:val="1"/>
          <w:numId w:val="2"/>
        </w:numPr>
        <w:rPr>
          <w:rFonts w:ascii="Times New Roman" w:hAnsi="Times New Roman" w:cs="Times New Roman"/>
          <w:sz w:val="22"/>
          <w:szCs w:val="22"/>
        </w:rPr>
      </w:pPr>
      <w:r w:rsidRPr="009625AE">
        <w:rPr>
          <w:rFonts w:ascii="Times New Roman" w:hAnsi="Times New Roman" w:cs="Times New Roman"/>
          <w:sz w:val="22"/>
          <w:szCs w:val="22"/>
        </w:rPr>
        <w:t xml:space="preserve">If not assessed: </w:t>
      </w:r>
      <w:r w:rsidR="00973CD8">
        <w:rPr>
          <w:rFonts w:ascii="Times New Roman" w:hAnsi="Times New Roman" w:cs="Times New Roman"/>
          <w:sz w:val="22"/>
          <w:szCs w:val="22"/>
        </w:rPr>
        <w:t>W</w:t>
      </w:r>
      <w:r w:rsidRPr="009625AE">
        <w:rPr>
          <w:rFonts w:ascii="Times New Roman" w:hAnsi="Times New Roman" w:cs="Times New Roman"/>
          <w:sz w:val="22"/>
          <w:szCs w:val="22"/>
        </w:rPr>
        <w:t>hen do you think patients should be assessed for tobacco use?</w:t>
      </w:r>
    </w:p>
    <w:p w:rsidR="009625AE" w:rsidRPr="009625AE" w:rsidRDefault="009625AE" w:rsidP="00DE4810">
      <w:pPr>
        <w:pStyle w:val="ListParagraph"/>
        <w:numPr>
          <w:ilvl w:val="0"/>
          <w:numId w:val="2"/>
        </w:numPr>
        <w:rPr>
          <w:rFonts w:ascii="Times New Roman" w:hAnsi="Times New Roman" w:cs="Times New Roman"/>
          <w:sz w:val="22"/>
          <w:szCs w:val="22"/>
        </w:rPr>
      </w:pPr>
      <w:r w:rsidRPr="009625AE">
        <w:rPr>
          <w:rFonts w:ascii="Times New Roman" w:hAnsi="Times New Roman" w:cs="Times New Roman"/>
          <w:sz w:val="22"/>
          <w:szCs w:val="22"/>
        </w:rPr>
        <w:t>What questions are asked about tobacco use?</w:t>
      </w:r>
    </w:p>
    <w:p w:rsidR="009625AE" w:rsidRPr="009625AE" w:rsidRDefault="009625AE" w:rsidP="00DE4810">
      <w:pPr>
        <w:pStyle w:val="ListParagraph"/>
        <w:numPr>
          <w:ilvl w:val="0"/>
          <w:numId w:val="2"/>
        </w:numPr>
        <w:rPr>
          <w:rFonts w:ascii="Times New Roman" w:hAnsi="Times New Roman" w:cs="Times New Roman"/>
          <w:sz w:val="22"/>
          <w:szCs w:val="22"/>
        </w:rPr>
      </w:pPr>
      <w:r w:rsidRPr="009625AE">
        <w:rPr>
          <w:rFonts w:ascii="Times New Roman" w:hAnsi="Times New Roman" w:cs="Times New Roman"/>
          <w:sz w:val="22"/>
          <w:szCs w:val="22"/>
        </w:rPr>
        <w:t xml:space="preserve">How is information about tobacco use recorded? (prompts: </w:t>
      </w:r>
      <w:r w:rsidR="00973CD8">
        <w:rPr>
          <w:rFonts w:ascii="Times New Roman" w:hAnsi="Times New Roman" w:cs="Times New Roman"/>
          <w:sz w:val="22"/>
          <w:szCs w:val="22"/>
        </w:rPr>
        <w:t>I</w:t>
      </w:r>
      <w:r w:rsidRPr="009625AE">
        <w:rPr>
          <w:rFonts w:ascii="Times New Roman" w:hAnsi="Times New Roman" w:cs="Times New Roman"/>
          <w:sz w:val="22"/>
          <w:szCs w:val="22"/>
        </w:rPr>
        <w:t>n what system are they recorded?)</w:t>
      </w:r>
    </w:p>
    <w:p w:rsidR="009625AE" w:rsidRPr="009625AE" w:rsidRDefault="009625AE" w:rsidP="00DE4810">
      <w:pPr>
        <w:pStyle w:val="ListParagraph"/>
        <w:numPr>
          <w:ilvl w:val="1"/>
          <w:numId w:val="2"/>
        </w:numPr>
        <w:rPr>
          <w:rFonts w:ascii="Times New Roman" w:hAnsi="Times New Roman" w:cs="Times New Roman"/>
          <w:sz w:val="22"/>
          <w:szCs w:val="22"/>
        </w:rPr>
      </w:pPr>
      <w:r w:rsidRPr="009625AE">
        <w:rPr>
          <w:rFonts w:ascii="Times New Roman" w:hAnsi="Times New Roman" w:cs="Times New Roman"/>
          <w:sz w:val="22"/>
          <w:szCs w:val="22"/>
        </w:rPr>
        <w:t xml:space="preserve">If not recorded: </w:t>
      </w:r>
      <w:r w:rsidR="00973CD8">
        <w:rPr>
          <w:rFonts w:ascii="Times New Roman" w:hAnsi="Times New Roman" w:cs="Times New Roman"/>
          <w:sz w:val="22"/>
          <w:szCs w:val="22"/>
        </w:rPr>
        <w:t>H</w:t>
      </w:r>
      <w:r w:rsidRPr="009625AE">
        <w:rPr>
          <w:rFonts w:ascii="Times New Roman" w:hAnsi="Times New Roman" w:cs="Times New Roman"/>
          <w:sz w:val="22"/>
          <w:szCs w:val="22"/>
        </w:rPr>
        <w:t>ow could this information be recorded?</w:t>
      </w:r>
    </w:p>
    <w:p w:rsidR="009625AE" w:rsidRPr="009625AE" w:rsidRDefault="009625AE" w:rsidP="00DE4810">
      <w:pPr>
        <w:pStyle w:val="ListParagraph"/>
        <w:numPr>
          <w:ilvl w:val="0"/>
          <w:numId w:val="6"/>
        </w:numPr>
        <w:rPr>
          <w:rFonts w:ascii="Times New Roman" w:hAnsi="Times New Roman" w:cs="Times New Roman"/>
          <w:sz w:val="22"/>
          <w:szCs w:val="22"/>
        </w:rPr>
      </w:pPr>
      <w:r w:rsidRPr="009625AE">
        <w:rPr>
          <w:rFonts w:ascii="Times New Roman" w:hAnsi="Times New Roman" w:cs="Times New Roman"/>
          <w:sz w:val="22"/>
          <w:szCs w:val="22"/>
        </w:rPr>
        <w:t xml:space="preserve">Who engages patients in a discussion about tobacco cessation? </w:t>
      </w:r>
    </w:p>
    <w:p w:rsidR="009625AE" w:rsidRPr="009625AE" w:rsidRDefault="009625AE" w:rsidP="00DE4810">
      <w:pPr>
        <w:pStyle w:val="ListParagraph"/>
        <w:numPr>
          <w:ilvl w:val="1"/>
          <w:numId w:val="6"/>
        </w:numPr>
        <w:rPr>
          <w:rFonts w:ascii="Times New Roman" w:hAnsi="Times New Roman" w:cs="Times New Roman"/>
          <w:sz w:val="22"/>
          <w:szCs w:val="22"/>
        </w:rPr>
      </w:pPr>
      <w:r w:rsidRPr="009625AE">
        <w:rPr>
          <w:rFonts w:ascii="Times New Roman" w:hAnsi="Times New Roman" w:cs="Times New Roman"/>
          <w:sz w:val="22"/>
          <w:szCs w:val="22"/>
        </w:rPr>
        <w:t xml:space="preserve">If no one does this: </w:t>
      </w:r>
      <w:r w:rsidR="00973CD8">
        <w:rPr>
          <w:rFonts w:ascii="Times New Roman" w:hAnsi="Times New Roman" w:cs="Times New Roman"/>
          <w:sz w:val="22"/>
          <w:szCs w:val="22"/>
        </w:rPr>
        <w:t>W</w:t>
      </w:r>
      <w:r w:rsidRPr="009625AE">
        <w:rPr>
          <w:rFonts w:ascii="Times New Roman" w:hAnsi="Times New Roman" w:cs="Times New Roman"/>
          <w:sz w:val="22"/>
          <w:szCs w:val="22"/>
        </w:rPr>
        <w:t xml:space="preserve">ho do you think should engage patients in this discussion? </w:t>
      </w:r>
    </w:p>
    <w:p w:rsidR="009625AE" w:rsidRPr="009625AE" w:rsidRDefault="009625AE" w:rsidP="00DE4810">
      <w:pPr>
        <w:pStyle w:val="ListParagraph"/>
        <w:numPr>
          <w:ilvl w:val="0"/>
          <w:numId w:val="6"/>
        </w:numPr>
        <w:rPr>
          <w:rFonts w:ascii="Times New Roman" w:hAnsi="Times New Roman" w:cs="Times New Roman"/>
          <w:sz w:val="22"/>
          <w:szCs w:val="22"/>
        </w:rPr>
      </w:pPr>
      <w:r w:rsidRPr="009625AE">
        <w:rPr>
          <w:rFonts w:ascii="Times New Roman" w:hAnsi="Times New Roman" w:cs="Times New Roman"/>
          <w:sz w:val="22"/>
          <w:szCs w:val="22"/>
        </w:rPr>
        <w:lastRenderedPageBreak/>
        <w:t xml:space="preserve">How does advice about tobacco cessation differ for different kinds of patients? (prompts: </w:t>
      </w:r>
      <w:r w:rsidR="00973CD8">
        <w:rPr>
          <w:rFonts w:ascii="Times New Roman" w:hAnsi="Times New Roman" w:cs="Times New Roman"/>
          <w:sz w:val="22"/>
          <w:szCs w:val="22"/>
        </w:rPr>
        <w:t>A</w:t>
      </w:r>
      <w:r w:rsidRPr="009625AE">
        <w:rPr>
          <w:rFonts w:ascii="Times New Roman" w:hAnsi="Times New Roman" w:cs="Times New Roman"/>
          <w:sz w:val="22"/>
          <w:szCs w:val="22"/>
        </w:rPr>
        <w:t>re there any patient populations who you would not recommend quitting smoking?)</w:t>
      </w:r>
    </w:p>
    <w:p w:rsidR="009625AE" w:rsidRPr="009625AE" w:rsidRDefault="009625AE" w:rsidP="00DE4810">
      <w:pPr>
        <w:pStyle w:val="ListParagraph"/>
        <w:numPr>
          <w:ilvl w:val="0"/>
          <w:numId w:val="6"/>
        </w:numPr>
        <w:rPr>
          <w:rFonts w:ascii="Times New Roman" w:hAnsi="Times New Roman" w:cs="Times New Roman"/>
          <w:sz w:val="22"/>
          <w:szCs w:val="22"/>
        </w:rPr>
      </w:pPr>
      <w:r w:rsidRPr="009625AE">
        <w:rPr>
          <w:rFonts w:ascii="Times New Roman" w:hAnsi="Times New Roman" w:cs="Times New Roman"/>
          <w:sz w:val="22"/>
          <w:szCs w:val="22"/>
        </w:rPr>
        <w:t xml:space="preserve">How does assessment and evaluation for tobacco use vary across the cancer center?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7"/>
        </w:numPr>
        <w:rPr>
          <w:rFonts w:ascii="Times New Roman" w:hAnsi="Times New Roman" w:cs="Times New Roman"/>
          <w:sz w:val="22"/>
          <w:szCs w:val="22"/>
        </w:rPr>
      </w:pPr>
      <w:r w:rsidRPr="009625AE">
        <w:rPr>
          <w:rFonts w:ascii="Times New Roman" w:hAnsi="Times New Roman" w:cs="Times New Roman"/>
          <w:sz w:val="22"/>
          <w:szCs w:val="22"/>
        </w:rPr>
        <w:t>How are patients at your cancer center assisted in quitting smoking?</w:t>
      </w:r>
    </w:p>
    <w:p w:rsidR="009625AE" w:rsidRPr="009625AE" w:rsidRDefault="009625AE" w:rsidP="00DE4810">
      <w:pPr>
        <w:pStyle w:val="ListParagraph"/>
        <w:numPr>
          <w:ilvl w:val="0"/>
          <w:numId w:val="15"/>
        </w:numPr>
        <w:rPr>
          <w:rFonts w:ascii="Times New Roman" w:hAnsi="Times New Roman" w:cs="Times New Roman"/>
          <w:sz w:val="22"/>
          <w:szCs w:val="22"/>
        </w:rPr>
      </w:pPr>
      <w:r w:rsidRPr="009625AE">
        <w:rPr>
          <w:rFonts w:ascii="Times New Roman" w:hAnsi="Times New Roman" w:cs="Times New Roman"/>
          <w:sz w:val="22"/>
          <w:szCs w:val="22"/>
        </w:rPr>
        <w:t>Who provides tobacco cessation services for patients at your cancer center?</w:t>
      </w:r>
    </w:p>
    <w:p w:rsidR="009625AE" w:rsidRPr="009625AE" w:rsidRDefault="009625AE" w:rsidP="00DE4810">
      <w:pPr>
        <w:pStyle w:val="ListParagraph"/>
        <w:numPr>
          <w:ilvl w:val="1"/>
          <w:numId w:val="15"/>
        </w:numPr>
        <w:rPr>
          <w:rFonts w:ascii="Times New Roman" w:hAnsi="Times New Roman" w:cs="Times New Roman"/>
          <w:sz w:val="22"/>
          <w:szCs w:val="22"/>
        </w:rPr>
      </w:pPr>
      <w:r w:rsidRPr="009625AE">
        <w:rPr>
          <w:rFonts w:ascii="Times New Roman" w:hAnsi="Times New Roman" w:cs="Times New Roman"/>
          <w:sz w:val="22"/>
          <w:szCs w:val="22"/>
        </w:rPr>
        <w:t xml:space="preserve">If not provided: </w:t>
      </w:r>
      <w:r w:rsidR="00973CD8">
        <w:rPr>
          <w:rFonts w:ascii="Times New Roman" w:hAnsi="Times New Roman" w:cs="Times New Roman"/>
          <w:sz w:val="22"/>
          <w:szCs w:val="22"/>
        </w:rPr>
        <w:t>W</w:t>
      </w:r>
      <w:r w:rsidRPr="009625AE">
        <w:rPr>
          <w:rFonts w:ascii="Times New Roman" w:hAnsi="Times New Roman" w:cs="Times New Roman"/>
          <w:sz w:val="22"/>
          <w:szCs w:val="22"/>
        </w:rPr>
        <w:t xml:space="preserve">ho do you think should deliver these services? </w:t>
      </w:r>
    </w:p>
    <w:p w:rsidR="009625AE" w:rsidRPr="009625AE" w:rsidRDefault="009625AE" w:rsidP="00DE4810">
      <w:pPr>
        <w:pStyle w:val="ListParagraph"/>
        <w:numPr>
          <w:ilvl w:val="0"/>
          <w:numId w:val="14"/>
        </w:numPr>
        <w:rPr>
          <w:rFonts w:ascii="Times New Roman" w:hAnsi="Times New Roman" w:cs="Times New Roman"/>
          <w:sz w:val="22"/>
          <w:szCs w:val="22"/>
        </w:rPr>
      </w:pPr>
      <w:r w:rsidRPr="009625AE">
        <w:rPr>
          <w:rFonts w:ascii="Times New Roman" w:hAnsi="Times New Roman" w:cs="Times New Roman"/>
          <w:sz w:val="22"/>
          <w:szCs w:val="22"/>
        </w:rPr>
        <w:t>How are patients at your cancer center counseled about smoking cessation?</w:t>
      </w:r>
    </w:p>
    <w:p w:rsidR="009625AE" w:rsidRPr="009625AE" w:rsidRDefault="009625AE" w:rsidP="00DE4810">
      <w:pPr>
        <w:pStyle w:val="ListParagraph"/>
        <w:numPr>
          <w:ilvl w:val="1"/>
          <w:numId w:val="14"/>
        </w:numPr>
        <w:rPr>
          <w:rFonts w:ascii="Times New Roman" w:hAnsi="Times New Roman" w:cs="Times New Roman"/>
          <w:sz w:val="22"/>
          <w:szCs w:val="22"/>
        </w:rPr>
      </w:pPr>
      <w:r w:rsidRPr="009625AE">
        <w:rPr>
          <w:rFonts w:ascii="Times New Roman" w:hAnsi="Times New Roman" w:cs="Times New Roman"/>
          <w:sz w:val="22"/>
          <w:szCs w:val="22"/>
        </w:rPr>
        <w:t xml:space="preserve">If not provided: </w:t>
      </w:r>
      <w:r w:rsidR="00973CD8">
        <w:rPr>
          <w:rFonts w:ascii="Times New Roman" w:hAnsi="Times New Roman" w:cs="Times New Roman"/>
          <w:sz w:val="22"/>
          <w:szCs w:val="22"/>
        </w:rPr>
        <w:t>W</w:t>
      </w:r>
      <w:r w:rsidRPr="009625AE">
        <w:rPr>
          <w:rFonts w:ascii="Times New Roman" w:hAnsi="Times New Roman" w:cs="Times New Roman"/>
          <w:sz w:val="22"/>
          <w:szCs w:val="22"/>
        </w:rPr>
        <w:t xml:space="preserve">ho do you think should provide counseling for smoking cessation? </w:t>
      </w:r>
    </w:p>
    <w:p w:rsidR="009625AE" w:rsidRPr="009625AE" w:rsidRDefault="009625AE" w:rsidP="00DE4810">
      <w:pPr>
        <w:pStyle w:val="ListParagraph"/>
        <w:numPr>
          <w:ilvl w:val="0"/>
          <w:numId w:val="14"/>
        </w:numPr>
        <w:rPr>
          <w:rFonts w:ascii="Times New Roman" w:hAnsi="Times New Roman" w:cs="Times New Roman"/>
          <w:sz w:val="22"/>
          <w:szCs w:val="22"/>
        </w:rPr>
      </w:pPr>
      <w:r w:rsidRPr="009625AE">
        <w:rPr>
          <w:rFonts w:ascii="Times New Roman" w:hAnsi="Times New Roman" w:cs="Times New Roman"/>
          <w:sz w:val="22"/>
          <w:szCs w:val="22"/>
        </w:rPr>
        <w:t>How are patients provided with medication support to help with quitting smoking?</w:t>
      </w:r>
    </w:p>
    <w:p w:rsidR="009625AE" w:rsidRPr="009625AE" w:rsidRDefault="009625AE" w:rsidP="00DE4810">
      <w:pPr>
        <w:pStyle w:val="ListParagraph"/>
        <w:numPr>
          <w:ilvl w:val="1"/>
          <w:numId w:val="14"/>
        </w:numPr>
        <w:rPr>
          <w:rFonts w:ascii="Times New Roman" w:hAnsi="Times New Roman" w:cs="Times New Roman"/>
          <w:sz w:val="22"/>
          <w:szCs w:val="22"/>
        </w:rPr>
      </w:pPr>
      <w:r w:rsidRPr="009625AE">
        <w:rPr>
          <w:rFonts w:ascii="Times New Roman" w:hAnsi="Times New Roman" w:cs="Times New Roman"/>
          <w:sz w:val="22"/>
          <w:szCs w:val="22"/>
        </w:rPr>
        <w:t xml:space="preserve">If not provided: </w:t>
      </w:r>
      <w:r w:rsidR="00973CD8">
        <w:rPr>
          <w:rFonts w:ascii="Times New Roman" w:hAnsi="Times New Roman" w:cs="Times New Roman"/>
          <w:sz w:val="22"/>
          <w:szCs w:val="22"/>
        </w:rPr>
        <w:t>H</w:t>
      </w:r>
      <w:r w:rsidRPr="009625AE">
        <w:rPr>
          <w:rFonts w:ascii="Times New Roman" w:hAnsi="Times New Roman" w:cs="Times New Roman"/>
          <w:sz w:val="22"/>
          <w:szCs w:val="22"/>
        </w:rPr>
        <w:t>ow do you think medication support could be provided?</w:t>
      </w:r>
    </w:p>
    <w:p w:rsidR="009625AE" w:rsidRPr="009625AE" w:rsidRDefault="009625AE" w:rsidP="00DE4810">
      <w:pPr>
        <w:pStyle w:val="ListParagraph"/>
        <w:numPr>
          <w:ilvl w:val="0"/>
          <w:numId w:val="7"/>
        </w:numPr>
        <w:rPr>
          <w:rFonts w:ascii="Times New Roman" w:hAnsi="Times New Roman" w:cs="Times New Roman"/>
          <w:sz w:val="22"/>
          <w:szCs w:val="22"/>
        </w:rPr>
      </w:pPr>
      <w:r w:rsidRPr="009625AE">
        <w:rPr>
          <w:rFonts w:ascii="Times New Roman" w:hAnsi="Times New Roman" w:cs="Times New Roman"/>
          <w:sz w:val="22"/>
          <w:szCs w:val="22"/>
        </w:rPr>
        <w:t xml:space="preserve">How are patients provided with smoking cessation follow-up support after they leave the cancer center? </w:t>
      </w:r>
    </w:p>
    <w:p w:rsidR="009625AE" w:rsidRPr="009625AE" w:rsidRDefault="009625AE" w:rsidP="00DE4810">
      <w:pPr>
        <w:pStyle w:val="ListParagraph"/>
        <w:numPr>
          <w:ilvl w:val="1"/>
          <w:numId w:val="7"/>
        </w:numPr>
        <w:rPr>
          <w:rFonts w:ascii="Times New Roman" w:hAnsi="Times New Roman" w:cs="Times New Roman"/>
          <w:sz w:val="22"/>
          <w:szCs w:val="22"/>
        </w:rPr>
      </w:pPr>
      <w:r w:rsidRPr="009625AE">
        <w:rPr>
          <w:rFonts w:ascii="Times New Roman" w:hAnsi="Times New Roman" w:cs="Times New Roman"/>
          <w:sz w:val="22"/>
          <w:szCs w:val="22"/>
        </w:rPr>
        <w:t xml:space="preserve">If not provided: </w:t>
      </w:r>
      <w:r w:rsidR="00973CD8">
        <w:rPr>
          <w:rFonts w:ascii="Times New Roman" w:hAnsi="Times New Roman" w:cs="Times New Roman"/>
          <w:sz w:val="22"/>
          <w:szCs w:val="22"/>
        </w:rPr>
        <w:t>H</w:t>
      </w:r>
      <w:r w:rsidRPr="009625AE">
        <w:rPr>
          <w:rFonts w:ascii="Times New Roman" w:hAnsi="Times New Roman" w:cs="Times New Roman"/>
          <w:sz w:val="22"/>
          <w:szCs w:val="22"/>
        </w:rPr>
        <w:t xml:space="preserve">ow do you think follow up support could be provided? </w:t>
      </w:r>
    </w:p>
    <w:p w:rsidR="009625AE" w:rsidRPr="009625AE" w:rsidRDefault="009625AE" w:rsidP="00DE4810">
      <w:pPr>
        <w:pStyle w:val="ListParagraph"/>
        <w:numPr>
          <w:ilvl w:val="0"/>
          <w:numId w:val="7"/>
        </w:numPr>
        <w:rPr>
          <w:rFonts w:ascii="Times New Roman" w:hAnsi="Times New Roman" w:cs="Times New Roman"/>
          <w:sz w:val="22"/>
          <w:szCs w:val="22"/>
        </w:rPr>
      </w:pPr>
      <w:r w:rsidRPr="009625AE">
        <w:rPr>
          <w:rFonts w:ascii="Times New Roman" w:hAnsi="Times New Roman" w:cs="Times New Roman"/>
          <w:sz w:val="22"/>
          <w:szCs w:val="22"/>
        </w:rPr>
        <w:t xml:space="preserve">How does the process of assisting patients to quit smoking vary across the cancer center? </w:t>
      </w:r>
    </w:p>
    <w:p w:rsidR="009625AE" w:rsidRPr="009625AE" w:rsidRDefault="009625AE" w:rsidP="009625AE">
      <w:pPr>
        <w:pStyle w:val="ListParagraph"/>
        <w:rPr>
          <w:rFonts w:ascii="Times New Roman" w:hAnsi="Times New Roman" w:cs="Times New Roman"/>
          <w:sz w:val="22"/>
          <w:szCs w:val="22"/>
        </w:rPr>
      </w:pPr>
    </w:p>
    <w:p w:rsidR="009625AE" w:rsidRPr="009625AE" w:rsidRDefault="009625AE" w:rsidP="00DE4810">
      <w:pPr>
        <w:pStyle w:val="ListParagraph"/>
        <w:numPr>
          <w:ilvl w:val="0"/>
          <w:numId w:val="17"/>
        </w:numPr>
        <w:rPr>
          <w:rFonts w:ascii="Times New Roman" w:hAnsi="Times New Roman" w:cs="Times New Roman"/>
          <w:sz w:val="22"/>
          <w:szCs w:val="22"/>
        </w:rPr>
      </w:pPr>
      <w:r w:rsidRPr="009625AE">
        <w:rPr>
          <w:rFonts w:ascii="Times New Roman" w:hAnsi="Times New Roman" w:cs="Times New Roman"/>
          <w:sz w:val="22"/>
          <w:szCs w:val="22"/>
        </w:rPr>
        <w:t>What resources are available within your cancer center or hospital system to help patients to quit smoking?</w:t>
      </w:r>
    </w:p>
    <w:p w:rsidR="009625AE" w:rsidRPr="009625AE" w:rsidRDefault="009625AE" w:rsidP="00DE4810">
      <w:pPr>
        <w:pStyle w:val="ListParagraph"/>
        <w:numPr>
          <w:ilvl w:val="0"/>
          <w:numId w:val="8"/>
        </w:numPr>
        <w:rPr>
          <w:rFonts w:ascii="Times New Roman" w:hAnsi="Times New Roman" w:cs="Times New Roman"/>
          <w:sz w:val="22"/>
          <w:szCs w:val="22"/>
        </w:rPr>
      </w:pPr>
      <w:r w:rsidRPr="009625AE">
        <w:rPr>
          <w:rFonts w:ascii="Times New Roman" w:hAnsi="Times New Roman" w:cs="Times New Roman"/>
          <w:sz w:val="22"/>
          <w:szCs w:val="22"/>
        </w:rPr>
        <w:t xml:space="preserve">How commonly are patients referred to use these resources? </w:t>
      </w:r>
    </w:p>
    <w:p w:rsidR="009625AE" w:rsidRPr="009625AE" w:rsidRDefault="009625AE" w:rsidP="00DE4810">
      <w:pPr>
        <w:pStyle w:val="ListParagraph"/>
        <w:numPr>
          <w:ilvl w:val="0"/>
          <w:numId w:val="8"/>
        </w:numPr>
        <w:rPr>
          <w:rFonts w:ascii="Times New Roman" w:hAnsi="Times New Roman" w:cs="Times New Roman"/>
          <w:sz w:val="22"/>
          <w:szCs w:val="22"/>
        </w:rPr>
      </w:pPr>
      <w:r w:rsidRPr="009625AE">
        <w:rPr>
          <w:rFonts w:ascii="Times New Roman" w:hAnsi="Times New Roman" w:cs="Times New Roman"/>
          <w:sz w:val="22"/>
          <w:szCs w:val="22"/>
        </w:rPr>
        <w:t xml:space="preserve">How useful are these resources? </w:t>
      </w:r>
    </w:p>
    <w:p w:rsidR="009625AE" w:rsidRPr="009625AE" w:rsidRDefault="009625AE" w:rsidP="009625AE">
      <w:pPr>
        <w:pStyle w:val="ListParagraph"/>
        <w:ind w:left="360"/>
        <w:rPr>
          <w:rFonts w:ascii="Times New Roman" w:hAnsi="Times New Roman" w:cs="Times New Roman"/>
          <w:sz w:val="22"/>
          <w:szCs w:val="22"/>
        </w:rPr>
      </w:pPr>
    </w:p>
    <w:p w:rsidR="009625AE" w:rsidRPr="009625AE" w:rsidRDefault="009625AE" w:rsidP="00DE4810">
      <w:pPr>
        <w:pStyle w:val="ListParagraph"/>
        <w:numPr>
          <w:ilvl w:val="0"/>
          <w:numId w:val="17"/>
        </w:numPr>
        <w:rPr>
          <w:rFonts w:ascii="Times New Roman" w:hAnsi="Times New Roman" w:cs="Times New Roman"/>
          <w:sz w:val="22"/>
          <w:szCs w:val="22"/>
        </w:rPr>
      </w:pPr>
      <w:r w:rsidRPr="009625AE">
        <w:rPr>
          <w:rFonts w:ascii="Times New Roman" w:hAnsi="Times New Roman" w:cs="Times New Roman"/>
          <w:sz w:val="22"/>
          <w:szCs w:val="22"/>
        </w:rPr>
        <w:t>What resources are available outside of your cancer center or hospital system to help patients to quit smoking?</w:t>
      </w:r>
    </w:p>
    <w:p w:rsidR="009625AE" w:rsidRPr="009625AE" w:rsidRDefault="009625AE" w:rsidP="00DE4810">
      <w:pPr>
        <w:pStyle w:val="ListParagraph"/>
        <w:numPr>
          <w:ilvl w:val="0"/>
          <w:numId w:val="9"/>
        </w:numPr>
        <w:rPr>
          <w:rFonts w:ascii="Times New Roman" w:hAnsi="Times New Roman" w:cs="Times New Roman"/>
          <w:sz w:val="22"/>
          <w:szCs w:val="22"/>
        </w:rPr>
      </w:pPr>
      <w:r w:rsidRPr="009625AE">
        <w:rPr>
          <w:rFonts w:ascii="Times New Roman" w:hAnsi="Times New Roman" w:cs="Times New Roman"/>
          <w:sz w:val="22"/>
          <w:szCs w:val="22"/>
        </w:rPr>
        <w:t xml:space="preserve">How commonly are patients referred to use these resources? </w:t>
      </w:r>
    </w:p>
    <w:p w:rsidR="009625AE" w:rsidRPr="009625AE" w:rsidRDefault="009625AE" w:rsidP="00DE4810">
      <w:pPr>
        <w:pStyle w:val="ListParagraph"/>
        <w:numPr>
          <w:ilvl w:val="0"/>
          <w:numId w:val="9"/>
        </w:numPr>
        <w:rPr>
          <w:rFonts w:ascii="Times New Roman" w:hAnsi="Times New Roman" w:cs="Times New Roman"/>
          <w:sz w:val="22"/>
          <w:szCs w:val="22"/>
        </w:rPr>
      </w:pPr>
      <w:r w:rsidRPr="009625AE">
        <w:rPr>
          <w:rFonts w:ascii="Times New Roman" w:hAnsi="Times New Roman" w:cs="Times New Roman"/>
          <w:sz w:val="22"/>
          <w:szCs w:val="22"/>
        </w:rPr>
        <w:t xml:space="preserve">How useful are these resources? </w:t>
      </w:r>
    </w:p>
    <w:p w:rsidR="009625AE" w:rsidRPr="009625AE" w:rsidRDefault="009625AE" w:rsidP="009625AE">
      <w:pPr>
        <w:rPr>
          <w:rFonts w:ascii="Times New Roman" w:hAnsi="Times New Roman" w:cs="Times New Roman"/>
          <w:b/>
          <w:sz w:val="22"/>
          <w:szCs w:val="22"/>
        </w:rPr>
      </w:pP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 xml:space="preserve">D: Barriers and Potential Strategies for Comprehensive Tobacco Cessation Services </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These next few questions are about any barriers you have encountered in implementing tobacco cessation services. We’d also like to ask your ideas for how a successful tobacco cessation program might work best.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8"/>
        </w:numPr>
        <w:rPr>
          <w:rFonts w:ascii="Times New Roman" w:hAnsi="Times New Roman" w:cs="Times New Roman"/>
          <w:sz w:val="22"/>
          <w:szCs w:val="22"/>
        </w:rPr>
      </w:pPr>
      <w:r w:rsidRPr="009625AE">
        <w:rPr>
          <w:rFonts w:ascii="Times New Roman" w:hAnsi="Times New Roman" w:cs="Times New Roman"/>
          <w:sz w:val="22"/>
          <w:szCs w:val="22"/>
        </w:rPr>
        <w:t xml:space="preserve">What have been the biggest barriers to delivering comprehensive tobacco cessation services for patients at your cancer center? </w:t>
      </w:r>
    </w:p>
    <w:p w:rsidR="009625AE" w:rsidRPr="009625AE" w:rsidRDefault="009625AE" w:rsidP="009625AE">
      <w:pPr>
        <w:pStyle w:val="ListParagraph"/>
        <w:ind w:left="360"/>
        <w:rPr>
          <w:rFonts w:ascii="Times New Roman" w:hAnsi="Times New Roman" w:cs="Times New Roman"/>
          <w:sz w:val="22"/>
          <w:szCs w:val="22"/>
        </w:rPr>
      </w:pPr>
      <w:r w:rsidRPr="009625AE">
        <w:rPr>
          <w:rFonts w:ascii="Times New Roman" w:hAnsi="Times New Roman" w:cs="Times New Roman"/>
          <w:sz w:val="22"/>
          <w:szCs w:val="22"/>
        </w:rPr>
        <w:t>List each barrier:  1)_________________ 2)___________________ 3)_____________________</w:t>
      </w:r>
    </w:p>
    <w:p w:rsidR="009625AE" w:rsidRPr="009625AE" w:rsidRDefault="009625AE" w:rsidP="009625AE">
      <w:pPr>
        <w:rPr>
          <w:rFonts w:ascii="Times New Roman" w:hAnsi="Times New Roman" w:cs="Times New Roman"/>
          <w:sz w:val="22"/>
          <w:szCs w:val="22"/>
        </w:rPr>
      </w:pPr>
    </w:p>
    <w:p w:rsidR="009625AE" w:rsidRPr="009625AE" w:rsidRDefault="009625AE" w:rsidP="009625AE">
      <w:pPr>
        <w:ind w:firstLine="360"/>
        <w:rPr>
          <w:rFonts w:ascii="Times New Roman" w:hAnsi="Times New Roman" w:cs="Times New Roman"/>
          <w:sz w:val="22"/>
          <w:szCs w:val="22"/>
        </w:rPr>
      </w:pPr>
      <w:r w:rsidRPr="009625AE">
        <w:rPr>
          <w:rFonts w:ascii="Times New Roman" w:hAnsi="Times New Roman" w:cs="Times New Roman"/>
          <w:sz w:val="22"/>
          <w:szCs w:val="22"/>
        </w:rPr>
        <w:t xml:space="preserve">For each of these barriers: </w:t>
      </w:r>
      <w:r w:rsidR="00510858">
        <w:rPr>
          <w:rFonts w:ascii="Times New Roman" w:hAnsi="Times New Roman" w:cs="Times New Roman"/>
          <w:sz w:val="22"/>
          <w:szCs w:val="22"/>
        </w:rPr>
        <w:t>Ho</w:t>
      </w:r>
      <w:r w:rsidRPr="009625AE">
        <w:rPr>
          <w:rFonts w:ascii="Times New Roman" w:hAnsi="Times New Roman" w:cs="Times New Roman"/>
          <w:sz w:val="22"/>
          <w:szCs w:val="22"/>
        </w:rPr>
        <w:t>w do you think barrier 1</w:t>
      </w:r>
      <w:r w:rsidR="00510858">
        <w:rPr>
          <w:rFonts w:ascii="Times New Roman" w:hAnsi="Times New Roman" w:cs="Times New Roman"/>
          <w:sz w:val="22"/>
          <w:szCs w:val="22"/>
        </w:rPr>
        <w:t xml:space="preserve"> (then 2 and 3)</w:t>
      </w:r>
      <w:r w:rsidRPr="009625AE">
        <w:rPr>
          <w:rFonts w:ascii="Times New Roman" w:hAnsi="Times New Roman" w:cs="Times New Roman"/>
          <w:sz w:val="22"/>
          <w:szCs w:val="22"/>
        </w:rPr>
        <w:t xml:space="preserve"> could be overcome?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8"/>
        </w:numPr>
        <w:rPr>
          <w:rFonts w:ascii="Times New Roman" w:hAnsi="Times New Roman" w:cs="Times New Roman"/>
          <w:sz w:val="22"/>
          <w:szCs w:val="22"/>
        </w:rPr>
      </w:pPr>
      <w:r w:rsidRPr="009625AE">
        <w:rPr>
          <w:rFonts w:ascii="Times New Roman" w:hAnsi="Times New Roman" w:cs="Times New Roman"/>
          <w:sz w:val="22"/>
          <w:szCs w:val="22"/>
        </w:rPr>
        <w:t xml:space="preserve">What do you think would be an optimal plan for providing patients with comprehensive tobacco cessation services (i.e. ask, assess, advise, assist and arrange follow up support)?  </w:t>
      </w:r>
    </w:p>
    <w:p w:rsidR="009625AE" w:rsidRPr="009625AE" w:rsidRDefault="009625AE" w:rsidP="009625AE">
      <w:pPr>
        <w:rPr>
          <w:rFonts w:ascii="Times New Roman" w:hAnsi="Times New Roman" w:cs="Times New Roman"/>
          <w:sz w:val="22"/>
          <w:szCs w:val="22"/>
        </w:rPr>
      </w:pP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E. Information Technology to Support Tobacco Cessation</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These next questions ask about your information technology and how IT strategies could be used to support implementation of tobacco cessation services.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19"/>
        </w:numPr>
        <w:rPr>
          <w:rFonts w:ascii="Times New Roman" w:hAnsi="Times New Roman" w:cs="Times New Roman"/>
          <w:sz w:val="22"/>
          <w:szCs w:val="22"/>
        </w:rPr>
      </w:pPr>
      <w:r w:rsidRPr="009625AE">
        <w:rPr>
          <w:rFonts w:ascii="Times New Roman" w:hAnsi="Times New Roman" w:cs="Times New Roman"/>
          <w:sz w:val="22"/>
          <w:szCs w:val="22"/>
        </w:rPr>
        <w:t xml:space="preserve">What types </w:t>
      </w:r>
      <w:r w:rsidR="00510858">
        <w:rPr>
          <w:rFonts w:ascii="Times New Roman" w:hAnsi="Times New Roman" w:cs="Times New Roman"/>
          <w:sz w:val="22"/>
          <w:szCs w:val="22"/>
        </w:rPr>
        <w:t>o</w:t>
      </w:r>
      <w:r w:rsidRPr="009625AE">
        <w:rPr>
          <w:rFonts w:ascii="Times New Roman" w:hAnsi="Times New Roman" w:cs="Times New Roman"/>
          <w:sz w:val="22"/>
          <w:szCs w:val="22"/>
        </w:rPr>
        <w:t>f information technology systems are used in your cancer center? (probes: for billing, for appointments, for clinical documentation, etc.)</w:t>
      </w:r>
    </w:p>
    <w:p w:rsidR="009625AE" w:rsidRPr="009625AE" w:rsidRDefault="009625AE" w:rsidP="00DE4810">
      <w:pPr>
        <w:pStyle w:val="ListParagraph"/>
        <w:numPr>
          <w:ilvl w:val="0"/>
          <w:numId w:val="13"/>
        </w:numPr>
        <w:rPr>
          <w:rFonts w:ascii="Times New Roman" w:hAnsi="Times New Roman" w:cs="Times New Roman"/>
          <w:sz w:val="22"/>
          <w:szCs w:val="22"/>
        </w:rPr>
      </w:pPr>
      <w:r w:rsidRPr="009625AE">
        <w:rPr>
          <w:rFonts w:ascii="Times New Roman" w:hAnsi="Times New Roman" w:cs="Times New Roman"/>
          <w:sz w:val="22"/>
          <w:szCs w:val="22"/>
        </w:rPr>
        <w:t>How well does information integrate across these systems?</w:t>
      </w:r>
    </w:p>
    <w:p w:rsidR="009625AE" w:rsidRPr="009625AE" w:rsidRDefault="009625AE" w:rsidP="00DE4810">
      <w:pPr>
        <w:pStyle w:val="ListParagraph"/>
        <w:numPr>
          <w:ilvl w:val="0"/>
          <w:numId w:val="13"/>
        </w:numPr>
        <w:rPr>
          <w:rFonts w:ascii="Times New Roman" w:hAnsi="Times New Roman" w:cs="Times New Roman"/>
          <w:sz w:val="22"/>
          <w:szCs w:val="22"/>
        </w:rPr>
      </w:pPr>
      <w:r w:rsidRPr="009625AE">
        <w:rPr>
          <w:rFonts w:ascii="Times New Roman" w:hAnsi="Times New Roman" w:cs="Times New Roman"/>
          <w:sz w:val="22"/>
          <w:szCs w:val="22"/>
        </w:rPr>
        <w:t xml:space="preserve">Do you currently have any questions embedded in your electronic medical record to ask about use? (probes: </w:t>
      </w:r>
      <w:r w:rsidR="00510858">
        <w:rPr>
          <w:rFonts w:ascii="Times New Roman" w:hAnsi="Times New Roman" w:cs="Times New Roman"/>
          <w:sz w:val="22"/>
          <w:szCs w:val="22"/>
        </w:rPr>
        <w:t>H</w:t>
      </w:r>
      <w:r w:rsidRPr="009625AE">
        <w:rPr>
          <w:rFonts w:ascii="Times New Roman" w:hAnsi="Times New Roman" w:cs="Times New Roman"/>
          <w:sz w:val="22"/>
          <w:szCs w:val="22"/>
        </w:rPr>
        <w:t>ow commonly are these questions filled out on patients?)</w:t>
      </w:r>
    </w:p>
    <w:p w:rsidR="009625AE" w:rsidRPr="009625AE" w:rsidRDefault="009625AE" w:rsidP="00DE4810">
      <w:pPr>
        <w:pStyle w:val="ListParagraph"/>
        <w:numPr>
          <w:ilvl w:val="0"/>
          <w:numId w:val="13"/>
        </w:numPr>
        <w:rPr>
          <w:rFonts w:ascii="Times New Roman" w:hAnsi="Times New Roman" w:cs="Times New Roman"/>
          <w:sz w:val="22"/>
          <w:szCs w:val="22"/>
        </w:rPr>
      </w:pPr>
      <w:r w:rsidRPr="009625AE">
        <w:rPr>
          <w:rFonts w:ascii="Times New Roman" w:hAnsi="Times New Roman" w:cs="Times New Roman"/>
          <w:sz w:val="22"/>
          <w:szCs w:val="22"/>
        </w:rPr>
        <w:lastRenderedPageBreak/>
        <w:t xml:space="preserve">Are you currently about to send out reminders to patients or providers about needed preventive care (such as tobacco cessation)? How does this work? </w:t>
      </w:r>
    </w:p>
    <w:p w:rsidR="009625AE" w:rsidRPr="009625AE" w:rsidRDefault="009625AE" w:rsidP="00DE4810">
      <w:pPr>
        <w:pStyle w:val="ListParagraph"/>
        <w:numPr>
          <w:ilvl w:val="0"/>
          <w:numId w:val="13"/>
        </w:numPr>
        <w:rPr>
          <w:rFonts w:ascii="Times New Roman" w:hAnsi="Times New Roman" w:cs="Times New Roman"/>
          <w:sz w:val="22"/>
          <w:szCs w:val="22"/>
        </w:rPr>
      </w:pPr>
      <w:r w:rsidRPr="009625AE">
        <w:rPr>
          <w:rFonts w:ascii="Times New Roman" w:hAnsi="Times New Roman" w:cs="Times New Roman"/>
          <w:sz w:val="22"/>
          <w:szCs w:val="22"/>
        </w:rPr>
        <w:t>Who do you go to when you want to make changes in the system to support behavioral interventions such as tobacco cessation services?</w:t>
      </w:r>
    </w:p>
    <w:p w:rsidR="009625AE" w:rsidRPr="009625AE" w:rsidRDefault="009625AE" w:rsidP="00DE4810">
      <w:pPr>
        <w:pStyle w:val="ListParagraph"/>
        <w:numPr>
          <w:ilvl w:val="0"/>
          <w:numId w:val="13"/>
        </w:numPr>
        <w:rPr>
          <w:rFonts w:ascii="Times New Roman" w:hAnsi="Times New Roman" w:cs="Times New Roman"/>
          <w:sz w:val="22"/>
          <w:szCs w:val="22"/>
        </w:rPr>
      </w:pPr>
      <w:r w:rsidRPr="009625AE">
        <w:rPr>
          <w:rFonts w:ascii="Times New Roman" w:hAnsi="Times New Roman" w:cs="Times New Roman"/>
          <w:sz w:val="22"/>
          <w:szCs w:val="22"/>
        </w:rPr>
        <w:t>What is the process like to have these types of changes made in the IT system?</w:t>
      </w:r>
    </w:p>
    <w:p w:rsidR="009625AE" w:rsidRPr="009625AE" w:rsidRDefault="009625AE" w:rsidP="009625AE">
      <w:pPr>
        <w:rPr>
          <w:rFonts w:ascii="Times New Roman" w:hAnsi="Times New Roman" w:cs="Times New Roman"/>
          <w:sz w:val="22"/>
          <w:szCs w:val="22"/>
        </w:rPr>
      </w:pPr>
    </w:p>
    <w:p w:rsidR="009625AE" w:rsidRPr="009625AE" w:rsidRDefault="009625AE" w:rsidP="009625AE">
      <w:pPr>
        <w:rPr>
          <w:rFonts w:ascii="Times New Roman" w:hAnsi="Times New Roman" w:cs="Times New Roman"/>
          <w:b/>
          <w:sz w:val="22"/>
          <w:szCs w:val="22"/>
        </w:rPr>
      </w:pPr>
      <w:r w:rsidRPr="009625AE">
        <w:rPr>
          <w:rFonts w:ascii="Times New Roman" w:hAnsi="Times New Roman" w:cs="Times New Roman"/>
          <w:b/>
          <w:sz w:val="22"/>
          <w:szCs w:val="22"/>
        </w:rPr>
        <w:t xml:space="preserve">F. Quality Improvement Infrastructure to Support Tobacco Cessation </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These last few questions ask about quality improvement at your cancer center. </w:t>
      </w:r>
    </w:p>
    <w:p w:rsidR="009625AE" w:rsidRPr="009625AE" w:rsidRDefault="009625AE" w:rsidP="009625AE">
      <w:pPr>
        <w:rPr>
          <w:rFonts w:ascii="Times New Roman" w:hAnsi="Times New Roman" w:cs="Times New Roman"/>
          <w:sz w:val="22"/>
          <w:szCs w:val="22"/>
        </w:rPr>
      </w:pPr>
    </w:p>
    <w:p w:rsidR="009625AE" w:rsidRPr="009625AE" w:rsidRDefault="009625AE" w:rsidP="00DE4810">
      <w:pPr>
        <w:pStyle w:val="ListParagraph"/>
        <w:numPr>
          <w:ilvl w:val="0"/>
          <w:numId w:val="20"/>
        </w:numPr>
        <w:rPr>
          <w:rFonts w:ascii="Times New Roman" w:hAnsi="Times New Roman" w:cs="Times New Roman"/>
          <w:sz w:val="22"/>
          <w:szCs w:val="22"/>
        </w:rPr>
      </w:pPr>
      <w:r w:rsidRPr="009625AE">
        <w:rPr>
          <w:rFonts w:ascii="Times New Roman" w:hAnsi="Times New Roman" w:cs="Times New Roman"/>
          <w:sz w:val="22"/>
          <w:szCs w:val="22"/>
        </w:rPr>
        <w:t>What kinds of quality improvement activities have been conducted at your cancer center?</w:t>
      </w:r>
    </w:p>
    <w:p w:rsidR="009625AE" w:rsidRPr="009625AE" w:rsidRDefault="009625AE" w:rsidP="00DE4810">
      <w:pPr>
        <w:pStyle w:val="ListParagraph"/>
        <w:numPr>
          <w:ilvl w:val="0"/>
          <w:numId w:val="10"/>
        </w:numPr>
        <w:rPr>
          <w:rFonts w:ascii="Times New Roman" w:hAnsi="Times New Roman" w:cs="Times New Roman"/>
          <w:sz w:val="22"/>
          <w:szCs w:val="22"/>
        </w:rPr>
      </w:pPr>
      <w:r w:rsidRPr="009625AE">
        <w:rPr>
          <w:rFonts w:ascii="Times New Roman" w:hAnsi="Times New Roman" w:cs="Times New Roman"/>
          <w:sz w:val="22"/>
          <w:szCs w:val="22"/>
        </w:rPr>
        <w:t>What clinical problems have you tried to address using quality improvement strategies?</w:t>
      </w:r>
    </w:p>
    <w:p w:rsidR="009625AE" w:rsidRPr="009625AE" w:rsidRDefault="009625AE" w:rsidP="00DE4810">
      <w:pPr>
        <w:pStyle w:val="ListParagraph"/>
        <w:numPr>
          <w:ilvl w:val="0"/>
          <w:numId w:val="10"/>
        </w:numPr>
        <w:rPr>
          <w:rFonts w:ascii="Times New Roman" w:hAnsi="Times New Roman" w:cs="Times New Roman"/>
          <w:sz w:val="22"/>
          <w:szCs w:val="22"/>
        </w:rPr>
      </w:pPr>
      <w:r w:rsidRPr="009625AE">
        <w:rPr>
          <w:rFonts w:ascii="Times New Roman" w:hAnsi="Times New Roman" w:cs="Times New Roman"/>
          <w:sz w:val="22"/>
          <w:szCs w:val="22"/>
        </w:rPr>
        <w:t>How successful have these strategies been?</w:t>
      </w:r>
    </w:p>
    <w:p w:rsidR="009625AE" w:rsidRPr="009625AE" w:rsidRDefault="009625AE" w:rsidP="00DE4810">
      <w:pPr>
        <w:pStyle w:val="ListParagraph"/>
        <w:numPr>
          <w:ilvl w:val="0"/>
          <w:numId w:val="10"/>
        </w:numPr>
        <w:rPr>
          <w:rFonts w:ascii="Times New Roman" w:hAnsi="Times New Roman" w:cs="Times New Roman"/>
          <w:sz w:val="22"/>
          <w:szCs w:val="22"/>
        </w:rPr>
      </w:pPr>
      <w:r w:rsidRPr="009625AE">
        <w:rPr>
          <w:rFonts w:ascii="Times New Roman" w:hAnsi="Times New Roman" w:cs="Times New Roman"/>
          <w:sz w:val="22"/>
          <w:szCs w:val="22"/>
        </w:rPr>
        <w:t>What quality improvement programs did you use to carry out this quality improvement work? (e.g. Lean Six Sigma; Total Quality Management; Plan, Do, Study, Act)</w:t>
      </w:r>
    </w:p>
    <w:p w:rsidR="009625AE" w:rsidRPr="009625AE" w:rsidRDefault="009625AE" w:rsidP="009625AE">
      <w:pPr>
        <w:rPr>
          <w:rFonts w:ascii="Times New Roman" w:hAnsi="Times New Roman" w:cs="Times New Roman"/>
          <w:sz w:val="22"/>
          <w:szCs w:val="22"/>
        </w:rPr>
      </w:pP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b/>
          <w:sz w:val="22"/>
          <w:szCs w:val="22"/>
        </w:rPr>
        <w:t>G</w:t>
      </w:r>
      <w:r w:rsidRPr="009625AE">
        <w:rPr>
          <w:rFonts w:ascii="Times New Roman" w:hAnsi="Times New Roman" w:cs="Times New Roman"/>
          <w:sz w:val="22"/>
          <w:szCs w:val="22"/>
        </w:rPr>
        <w:t xml:space="preserve">. </w:t>
      </w:r>
      <w:r w:rsidRPr="009625AE">
        <w:rPr>
          <w:rFonts w:ascii="Times New Roman" w:hAnsi="Times New Roman" w:cs="Times New Roman"/>
          <w:b/>
          <w:sz w:val="22"/>
          <w:szCs w:val="22"/>
        </w:rPr>
        <w:t>Additional Individuals to Help Add to the Discussion</w:t>
      </w:r>
    </w:p>
    <w:p w:rsidR="009625AE" w:rsidRPr="009625AE" w:rsidRDefault="009625AE" w:rsidP="009625AE">
      <w:pPr>
        <w:rPr>
          <w:rFonts w:ascii="Times New Roman" w:hAnsi="Times New Roman" w:cs="Times New Roman"/>
          <w:sz w:val="22"/>
          <w:szCs w:val="22"/>
        </w:rPr>
      </w:pPr>
      <w:r w:rsidRPr="009625AE">
        <w:rPr>
          <w:rFonts w:ascii="Times New Roman" w:hAnsi="Times New Roman" w:cs="Times New Roman"/>
          <w:sz w:val="22"/>
          <w:szCs w:val="22"/>
        </w:rPr>
        <w:t xml:space="preserve">1. Who are the people </w:t>
      </w:r>
      <w:r w:rsidR="00510858">
        <w:rPr>
          <w:rFonts w:ascii="Times New Roman" w:hAnsi="Times New Roman" w:cs="Times New Roman"/>
          <w:sz w:val="22"/>
          <w:szCs w:val="22"/>
        </w:rPr>
        <w:t>who</w:t>
      </w:r>
      <w:r w:rsidR="00510858" w:rsidRPr="009625AE">
        <w:rPr>
          <w:rFonts w:ascii="Times New Roman" w:hAnsi="Times New Roman" w:cs="Times New Roman"/>
          <w:sz w:val="22"/>
          <w:szCs w:val="22"/>
        </w:rPr>
        <w:t xml:space="preserve"> </w:t>
      </w:r>
      <w:r w:rsidRPr="009625AE">
        <w:rPr>
          <w:rFonts w:ascii="Times New Roman" w:hAnsi="Times New Roman" w:cs="Times New Roman"/>
          <w:sz w:val="22"/>
          <w:szCs w:val="22"/>
        </w:rPr>
        <w:t>can help add to our discussion? (probes: for IT, QI, Clinical process for tobacco cessation we should be working with?) Name, phone, email.</w:t>
      </w:r>
    </w:p>
    <w:p w:rsidR="009625AE" w:rsidRPr="009625AE" w:rsidRDefault="009625AE" w:rsidP="009625AE">
      <w:pPr>
        <w:rPr>
          <w:rFonts w:ascii="Times New Roman" w:hAnsi="Times New Roman" w:cs="Times New Roman"/>
          <w:sz w:val="22"/>
          <w:szCs w:val="22"/>
        </w:rPr>
      </w:pPr>
    </w:p>
    <w:p w:rsidR="009625AE" w:rsidRPr="009625AE" w:rsidRDefault="009625AE" w:rsidP="009625AE">
      <w:pPr>
        <w:rPr>
          <w:rFonts w:ascii="Times New Roman" w:hAnsi="Times New Roman" w:cs="Times New Roman"/>
          <w:sz w:val="22"/>
          <w:szCs w:val="22"/>
        </w:rPr>
      </w:pPr>
    </w:p>
    <w:p w:rsidR="009625AE" w:rsidRPr="009625AE" w:rsidRDefault="009625AE" w:rsidP="009625AE">
      <w:pPr>
        <w:jc w:val="center"/>
        <w:rPr>
          <w:rFonts w:ascii="Times New Roman" w:hAnsi="Times New Roman" w:cs="Times New Roman"/>
          <w:i/>
          <w:sz w:val="22"/>
          <w:szCs w:val="22"/>
        </w:rPr>
      </w:pPr>
      <w:r w:rsidRPr="009625AE">
        <w:rPr>
          <w:rFonts w:ascii="Times New Roman" w:hAnsi="Times New Roman" w:cs="Times New Roman"/>
          <w:i/>
          <w:sz w:val="22"/>
          <w:szCs w:val="22"/>
        </w:rPr>
        <w:t>That’s all the questions we have. Do you have any questions for us? Thank you so much for participating in this interview. We are really looking forward to working with you all on this grant!</w:t>
      </w:r>
    </w:p>
    <w:p w:rsidR="009625AE" w:rsidRPr="009625AE" w:rsidRDefault="009625AE" w:rsidP="009625AE">
      <w:pPr>
        <w:rPr>
          <w:rFonts w:ascii="Times New Roman" w:hAnsi="Times New Roman" w:cs="Times New Roman"/>
          <w:sz w:val="22"/>
          <w:szCs w:val="22"/>
        </w:rPr>
      </w:pPr>
    </w:p>
    <w:p w:rsidR="00896AC4" w:rsidRPr="009625AE" w:rsidRDefault="00896AC4">
      <w:pPr>
        <w:rPr>
          <w:rFonts w:ascii="Times New Roman" w:hAnsi="Times New Roman" w:cs="Times New Roman"/>
          <w:b/>
          <w:sz w:val="22"/>
          <w:szCs w:val="22"/>
        </w:rPr>
      </w:pPr>
      <w:r w:rsidRPr="009625AE">
        <w:rPr>
          <w:rFonts w:ascii="Times New Roman" w:hAnsi="Times New Roman" w:cs="Times New Roman"/>
          <w:b/>
          <w:sz w:val="22"/>
          <w:szCs w:val="22"/>
        </w:rPr>
        <w:br w:type="page"/>
      </w:r>
    </w:p>
    <w:p w:rsidR="003E2907" w:rsidRDefault="003E2907" w:rsidP="003E2907">
      <w:pPr>
        <w:tabs>
          <w:tab w:val="left" w:pos="9813"/>
        </w:tabs>
        <w:rPr>
          <w:rFonts w:ascii="Times New Roman" w:hAnsi="Times New Roman" w:cs="Times New Roman"/>
          <w:b/>
          <w:sz w:val="22"/>
          <w:szCs w:val="22"/>
        </w:rPr>
      </w:pPr>
      <w:r>
        <w:rPr>
          <w:rFonts w:ascii="Times New Roman" w:hAnsi="Times New Roman" w:cs="Times New Roman"/>
          <w:b/>
          <w:sz w:val="22"/>
          <w:szCs w:val="22"/>
        </w:rPr>
        <w:lastRenderedPageBreak/>
        <w:t xml:space="preserve">Supplemental Table 4: </w:t>
      </w:r>
      <w:r w:rsidRPr="00896AC4">
        <w:rPr>
          <w:rFonts w:ascii="Times New Roman" w:hAnsi="Times New Roman" w:cs="Times New Roman"/>
          <w:b/>
          <w:sz w:val="22"/>
          <w:szCs w:val="22"/>
        </w:rPr>
        <w:t xml:space="preserve">SC CAN Quit </w:t>
      </w:r>
      <w:r>
        <w:rPr>
          <w:rFonts w:ascii="Times New Roman" w:hAnsi="Times New Roman" w:cs="Times New Roman"/>
          <w:b/>
          <w:sz w:val="22"/>
          <w:szCs w:val="22"/>
        </w:rPr>
        <w:t>Monthly Data Collection Form</w:t>
      </w:r>
    </w:p>
    <w:p w:rsidR="003E2907" w:rsidRDefault="003E2907" w:rsidP="003E2907">
      <w:pPr>
        <w:tabs>
          <w:tab w:val="left" w:pos="9813"/>
        </w:tabs>
        <w:rPr>
          <w:rFonts w:ascii="Times New Roman" w:hAnsi="Times New Roman" w:cs="Times New Roman"/>
          <w:b/>
          <w:sz w:val="22"/>
          <w:szCs w:val="22"/>
        </w:rPr>
      </w:pPr>
    </w:p>
    <w:tbl>
      <w:tblPr>
        <w:tblStyle w:val="TableGrid"/>
        <w:tblW w:w="9277" w:type="dxa"/>
        <w:tblLayout w:type="fixed"/>
        <w:tblLook w:val="04A0" w:firstRow="1" w:lastRow="0" w:firstColumn="1" w:lastColumn="0" w:noHBand="0" w:noVBand="1"/>
      </w:tblPr>
      <w:tblGrid>
        <w:gridCol w:w="450"/>
        <w:gridCol w:w="4196"/>
        <w:gridCol w:w="1072"/>
        <w:gridCol w:w="1117"/>
        <w:gridCol w:w="1080"/>
        <w:gridCol w:w="1362"/>
      </w:tblGrid>
      <w:tr w:rsidR="003E2907" w:rsidRPr="00E21CCA" w:rsidTr="003E2907">
        <w:tc>
          <w:tcPr>
            <w:tcW w:w="450" w:type="dxa"/>
            <w:shd w:val="clear" w:color="auto" w:fill="BFBFBF" w:themeFill="background1" w:themeFillShade="BF"/>
          </w:tcPr>
          <w:p w:rsidR="003E2907" w:rsidRPr="00E21CCA" w:rsidRDefault="003E2907" w:rsidP="003E2907">
            <w:pPr>
              <w:tabs>
                <w:tab w:val="left" w:pos="9813"/>
              </w:tabs>
              <w:rPr>
                <w:rFonts w:ascii="Times New Roman" w:hAnsi="Times New Roman" w:cs="Times New Roman"/>
                <w:b/>
                <w:sz w:val="20"/>
                <w:szCs w:val="20"/>
              </w:rPr>
            </w:pPr>
            <w:r w:rsidRPr="00E21CCA">
              <w:rPr>
                <w:rFonts w:ascii="Times New Roman" w:hAnsi="Times New Roman" w:cs="Times New Roman"/>
                <w:b/>
                <w:sz w:val="20"/>
                <w:szCs w:val="20"/>
              </w:rPr>
              <w:t>#</w:t>
            </w:r>
          </w:p>
        </w:tc>
        <w:tc>
          <w:tcPr>
            <w:tcW w:w="4196" w:type="dxa"/>
            <w:shd w:val="clear" w:color="auto" w:fill="BFBFBF" w:themeFill="background1" w:themeFillShade="BF"/>
          </w:tcPr>
          <w:p w:rsidR="003E2907" w:rsidRPr="00E21CCA" w:rsidRDefault="003E2907" w:rsidP="003E2907">
            <w:pPr>
              <w:tabs>
                <w:tab w:val="left" w:pos="9813"/>
              </w:tabs>
              <w:rPr>
                <w:rFonts w:ascii="Times New Roman" w:hAnsi="Times New Roman" w:cs="Times New Roman"/>
                <w:b/>
                <w:sz w:val="20"/>
                <w:szCs w:val="20"/>
              </w:rPr>
            </w:pPr>
            <w:r w:rsidRPr="00E21CCA">
              <w:rPr>
                <w:rFonts w:ascii="Times New Roman" w:hAnsi="Times New Roman" w:cs="Times New Roman"/>
                <w:b/>
                <w:sz w:val="20"/>
                <w:szCs w:val="20"/>
              </w:rPr>
              <w:t>Item</w:t>
            </w:r>
          </w:p>
        </w:tc>
        <w:tc>
          <w:tcPr>
            <w:tcW w:w="1072" w:type="dxa"/>
            <w:shd w:val="clear" w:color="auto" w:fill="BFBFBF" w:themeFill="background1" w:themeFillShade="BF"/>
          </w:tcPr>
          <w:p w:rsidR="003E2907" w:rsidRPr="00E21CCA" w:rsidRDefault="003E2907" w:rsidP="003E2907">
            <w:pPr>
              <w:tabs>
                <w:tab w:val="left" w:pos="9813"/>
              </w:tabs>
              <w:rPr>
                <w:rFonts w:ascii="Times New Roman" w:hAnsi="Times New Roman" w:cs="Times New Roman"/>
                <w:b/>
                <w:sz w:val="20"/>
                <w:szCs w:val="20"/>
              </w:rPr>
            </w:pPr>
            <w:r w:rsidRPr="00E21CCA">
              <w:rPr>
                <w:rFonts w:ascii="Times New Roman" w:hAnsi="Times New Roman" w:cs="Times New Roman"/>
                <w:b/>
                <w:sz w:val="20"/>
                <w:szCs w:val="20"/>
              </w:rPr>
              <w:t>Month 1</w:t>
            </w:r>
          </w:p>
        </w:tc>
        <w:tc>
          <w:tcPr>
            <w:tcW w:w="1117" w:type="dxa"/>
            <w:shd w:val="clear" w:color="auto" w:fill="BFBFBF" w:themeFill="background1" w:themeFillShade="BF"/>
          </w:tcPr>
          <w:p w:rsidR="003E2907" w:rsidRPr="00E21CCA" w:rsidRDefault="003E2907" w:rsidP="003E2907">
            <w:pPr>
              <w:tabs>
                <w:tab w:val="left" w:pos="9813"/>
              </w:tabs>
              <w:rPr>
                <w:rFonts w:ascii="Times New Roman" w:hAnsi="Times New Roman" w:cs="Times New Roman"/>
                <w:b/>
                <w:sz w:val="20"/>
                <w:szCs w:val="20"/>
              </w:rPr>
            </w:pPr>
            <w:r w:rsidRPr="00E21CCA">
              <w:rPr>
                <w:rFonts w:ascii="Times New Roman" w:hAnsi="Times New Roman" w:cs="Times New Roman"/>
                <w:b/>
                <w:sz w:val="20"/>
                <w:szCs w:val="20"/>
              </w:rPr>
              <w:t>Month 2</w:t>
            </w:r>
          </w:p>
        </w:tc>
        <w:tc>
          <w:tcPr>
            <w:tcW w:w="1080" w:type="dxa"/>
            <w:shd w:val="clear" w:color="auto" w:fill="BFBFBF" w:themeFill="background1" w:themeFillShade="BF"/>
          </w:tcPr>
          <w:p w:rsidR="003E2907" w:rsidRPr="00E21CCA" w:rsidRDefault="003E2907" w:rsidP="003E2907">
            <w:pPr>
              <w:tabs>
                <w:tab w:val="left" w:pos="9813"/>
              </w:tabs>
              <w:rPr>
                <w:rFonts w:ascii="Times New Roman" w:hAnsi="Times New Roman" w:cs="Times New Roman"/>
                <w:b/>
                <w:sz w:val="20"/>
                <w:szCs w:val="20"/>
              </w:rPr>
            </w:pPr>
            <w:r w:rsidRPr="00E21CCA">
              <w:rPr>
                <w:rFonts w:ascii="Times New Roman" w:hAnsi="Times New Roman" w:cs="Times New Roman"/>
                <w:b/>
                <w:sz w:val="20"/>
                <w:szCs w:val="20"/>
              </w:rPr>
              <w:t>Month 3</w:t>
            </w:r>
          </w:p>
        </w:tc>
        <w:tc>
          <w:tcPr>
            <w:tcW w:w="1362" w:type="dxa"/>
            <w:shd w:val="clear" w:color="auto" w:fill="BFBFBF" w:themeFill="background1" w:themeFillShade="BF"/>
          </w:tcPr>
          <w:p w:rsidR="003E2907" w:rsidRPr="00E21CCA" w:rsidRDefault="003E2907" w:rsidP="003E2907">
            <w:pPr>
              <w:tabs>
                <w:tab w:val="left" w:pos="9813"/>
              </w:tabs>
              <w:rPr>
                <w:rFonts w:ascii="Times New Roman" w:hAnsi="Times New Roman" w:cs="Times New Roman"/>
                <w:b/>
                <w:sz w:val="20"/>
                <w:szCs w:val="20"/>
              </w:rPr>
            </w:pPr>
            <w:r w:rsidRPr="00E21CCA">
              <w:rPr>
                <w:rFonts w:ascii="Times New Roman" w:hAnsi="Times New Roman" w:cs="Times New Roman"/>
                <w:b/>
                <w:sz w:val="20"/>
                <w:szCs w:val="20"/>
              </w:rPr>
              <w:t>...Month X</w:t>
            </w:r>
          </w:p>
        </w:tc>
      </w:tr>
      <w:tr w:rsidR="003E2907" w:rsidRPr="00E21CCA" w:rsidTr="003E2907">
        <w:tc>
          <w:tcPr>
            <w:tcW w:w="9277" w:type="dxa"/>
            <w:gridSpan w:val="6"/>
            <w:shd w:val="clear" w:color="auto" w:fill="F2F2F2" w:themeFill="background1" w:themeFillShade="F2"/>
            <w:vAlign w:val="bottom"/>
          </w:tcPr>
          <w:p w:rsidR="003E2907" w:rsidRPr="00E21CCA" w:rsidRDefault="003E2907" w:rsidP="003E2907">
            <w:pPr>
              <w:tabs>
                <w:tab w:val="left" w:pos="9813"/>
              </w:tabs>
              <w:jc w:val="center"/>
              <w:rPr>
                <w:rFonts w:ascii="Times New Roman" w:hAnsi="Times New Roman" w:cs="Times New Roman"/>
                <w:b/>
                <w:sz w:val="20"/>
                <w:szCs w:val="20"/>
              </w:rPr>
            </w:pPr>
            <w:r w:rsidRPr="00E21CCA">
              <w:rPr>
                <w:rFonts w:ascii="Times New Roman" w:hAnsi="Times New Roman" w:cs="Times New Roman"/>
                <w:b/>
                <w:sz w:val="20"/>
                <w:szCs w:val="20"/>
              </w:rPr>
              <w:t xml:space="preserve">Cancer Center </w:t>
            </w:r>
            <w:bookmarkStart w:id="0" w:name="_GoBack"/>
            <w:bookmarkEnd w:id="0"/>
            <w:r w:rsidRPr="00E21CCA">
              <w:rPr>
                <w:rFonts w:ascii="Times New Roman" w:hAnsi="Times New Roman" w:cs="Times New Roman"/>
                <w:b/>
                <w:sz w:val="20"/>
                <w:szCs w:val="20"/>
              </w:rPr>
              <w:t>Data</w:t>
            </w: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new patients recorded in the center</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new patients screened for tobacco use in the center</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of those screened, # of patients who are current tobacco user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4</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of those screened, # of current tobacco users who have been advised to quit</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5</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current tobacco users who have been referred to evidence-based cessation resource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6</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tobacco user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7</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advis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bottom"/>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8</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ferr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9277" w:type="dxa"/>
            <w:gridSpan w:val="6"/>
            <w:shd w:val="clear" w:color="auto" w:fill="F2F2F2" w:themeFill="background1" w:themeFillShade="F2"/>
          </w:tcPr>
          <w:p w:rsidR="003E2907" w:rsidRPr="00E21CCA" w:rsidRDefault="003E2907" w:rsidP="003E2907">
            <w:pPr>
              <w:tabs>
                <w:tab w:val="left" w:pos="9813"/>
              </w:tabs>
              <w:jc w:val="center"/>
              <w:rPr>
                <w:rFonts w:ascii="Times New Roman" w:hAnsi="Times New Roman" w:cs="Times New Roman"/>
                <w:b/>
                <w:sz w:val="20"/>
                <w:szCs w:val="20"/>
              </w:rPr>
            </w:pPr>
            <w:r w:rsidRPr="00E21CCA">
              <w:rPr>
                <w:rFonts w:ascii="Times New Roman" w:hAnsi="Times New Roman" w:cs="Times New Roman"/>
                <w:b/>
                <w:sz w:val="20"/>
                <w:szCs w:val="20"/>
              </w:rPr>
              <w:t>Quitline Referral Data</w:t>
            </w: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9</w:t>
            </w:r>
          </w:p>
        </w:tc>
        <w:tc>
          <w:tcPr>
            <w:tcW w:w="4196" w:type="dxa"/>
            <w:vAlign w:val="center"/>
          </w:tcPr>
          <w:p w:rsidR="003E2907" w:rsidRPr="00E21CCA" w:rsidRDefault="003E2907" w:rsidP="003E2907">
            <w:pPr>
              <w:rPr>
                <w:rFonts w:ascii="Times New Roman" w:hAnsi="Times New Roman" w:cs="Times New Roman"/>
                <w:color w:val="000000"/>
                <w:sz w:val="20"/>
                <w:szCs w:val="20"/>
              </w:rPr>
            </w:pPr>
            <w:r>
              <w:rPr>
                <w:rFonts w:ascii="Times New Roman" w:hAnsi="Times New Roman" w:cs="Times New Roman"/>
                <w:color w:val="000000"/>
                <w:sz w:val="20"/>
                <w:szCs w:val="20"/>
              </w:rPr>
              <w:t># of patients referred to Quitline</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0</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pending</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1</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declined service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2</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already enroll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3</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not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4</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accepted service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5</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patients not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6</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patients accepted service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9277" w:type="dxa"/>
            <w:gridSpan w:val="6"/>
            <w:shd w:val="clear" w:color="auto" w:fill="F2F2F2" w:themeFill="background1" w:themeFillShade="F2"/>
          </w:tcPr>
          <w:p w:rsidR="003E2907" w:rsidRPr="00E21CCA" w:rsidRDefault="003E2907" w:rsidP="003E2907">
            <w:pPr>
              <w:tabs>
                <w:tab w:val="left" w:pos="9813"/>
              </w:tabs>
              <w:jc w:val="center"/>
              <w:rPr>
                <w:rFonts w:ascii="Times New Roman" w:hAnsi="Times New Roman" w:cs="Times New Roman"/>
                <w:b/>
                <w:sz w:val="20"/>
                <w:szCs w:val="20"/>
              </w:rPr>
            </w:pPr>
            <w:r w:rsidRPr="00E21CCA">
              <w:rPr>
                <w:rFonts w:ascii="Times New Roman" w:hAnsi="Times New Roman" w:cs="Times New Roman"/>
                <w:b/>
                <w:sz w:val="20"/>
                <w:szCs w:val="20"/>
              </w:rPr>
              <w:t>TelASK Follow-up Data</w:t>
            </w: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7</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patients referred to TelASK during the month</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8</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call schedules during the month</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19</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call schedules in progres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0</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call schedules completed but not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1</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unreached due to exhausting all call attempt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2</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unreached due to number not in service, moved, etc.</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3</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of call schedules completed and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4</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 who report speaking with a Quitline specialist</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5</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 who report receiving in-house cessation service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6</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 who report using quit medication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7</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 who report not smoking cigarettes, even a puff, in the last 7 days</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8</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 who requested additional support - referral back to SC Quitline</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29</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 who requested additional support - referral back to in-house service (if applicable)</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0</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not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1</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2</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spoke with Quitline (of those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3</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using Quit Medications</w:t>
            </w:r>
            <w:r w:rsidRPr="00E21CCA">
              <w:rPr>
                <w:rFonts w:ascii="Times New Roman" w:hAnsi="Times New Roman" w:cs="Times New Roman"/>
                <w:color w:val="000000"/>
                <w:sz w:val="20"/>
                <w:szCs w:val="20"/>
              </w:rPr>
              <w:t xml:space="preserve"> (of those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4</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referred back to Quitline (of those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r w:rsidR="003E2907" w:rsidRPr="00E21CCA" w:rsidTr="003E2907">
        <w:tc>
          <w:tcPr>
            <w:tcW w:w="450" w:type="dxa"/>
            <w:vAlign w:val="center"/>
          </w:tcPr>
          <w:p w:rsidR="003E2907" w:rsidRPr="00E21CCA" w:rsidRDefault="003E2907" w:rsidP="003E2907">
            <w:pPr>
              <w:jc w:val="center"/>
              <w:rPr>
                <w:rFonts w:ascii="Times New Roman" w:hAnsi="Times New Roman" w:cs="Times New Roman"/>
                <w:color w:val="000000"/>
                <w:sz w:val="20"/>
                <w:szCs w:val="20"/>
              </w:rPr>
            </w:pPr>
            <w:r w:rsidRPr="00E21CCA">
              <w:rPr>
                <w:rFonts w:ascii="Times New Roman" w:hAnsi="Times New Roman" w:cs="Times New Roman"/>
                <w:color w:val="000000"/>
                <w:sz w:val="20"/>
                <w:szCs w:val="20"/>
              </w:rPr>
              <w:t>35</w:t>
            </w:r>
          </w:p>
        </w:tc>
        <w:tc>
          <w:tcPr>
            <w:tcW w:w="4196" w:type="dxa"/>
            <w:vAlign w:val="center"/>
          </w:tcPr>
          <w:p w:rsidR="003E2907" w:rsidRPr="00E21CCA" w:rsidRDefault="003E2907" w:rsidP="003E2907">
            <w:pPr>
              <w:rPr>
                <w:rFonts w:ascii="Times New Roman" w:hAnsi="Times New Roman" w:cs="Times New Roman"/>
                <w:color w:val="000000"/>
                <w:sz w:val="20"/>
                <w:szCs w:val="20"/>
              </w:rPr>
            </w:pPr>
            <w:r w:rsidRPr="00E21CCA">
              <w:rPr>
                <w:rFonts w:ascii="Times New Roman" w:hAnsi="Times New Roman" w:cs="Times New Roman"/>
                <w:color w:val="000000"/>
                <w:sz w:val="20"/>
                <w:szCs w:val="20"/>
              </w:rPr>
              <w:t>% not smoking in last 7 days (of those reached)</w:t>
            </w:r>
          </w:p>
        </w:tc>
        <w:tc>
          <w:tcPr>
            <w:tcW w:w="1072" w:type="dxa"/>
          </w:tcPr>
          <w:p w:rsidR="003E2907" w:rsidRPr="00E21CCA" w:rsidRDefault="003E2907" w:rsidP="003E2907">
            <w:pPr>
              <w:tabs>
                <w:tab w:val="left" w:pos="9813"/>
              </w:tabs>
              <w:rPr>
                <w:rFonts w:ascii="Times New Roman" w:hAnsi="Times New Roman" w:cs="Times New Roman"/>
                <w:b/>
                <w:sz w:val="20"/>
                <w:szCs w:val="20"/>
              </w:rPr>
            </w:pPr>
          </w:p>
        </w:tc>
        <w:tc>
          <w:tcPr>
            <w:tcW w:w="1117" w:type="dxa"/>
          </w:tcPr>
          <w:p w:rsidR="003E2907" w:rsidRPr="00E21CCA" w:rsidRDefault="003E2907" w:rsidP="003E2907">
            <w:pPr>
              <w:tabs>
                <w:tab w:val="left" w:pos="9813"/>
              </w:tabs>
              <w:rPr>
                <w:rFonts w:ascii="Times New Roman" w:hAnsi="Times New Roman" w:cs="Times New Roman"/>
                <w:b/>
                <w:sz w:val="20"/>
                <w:szCs w:val="20"/>
              </w:rPr>
            </w:pPr>
          </w:p>
        </w:tc>
        <w:tc>
          <w:tcPr>
            <w:tcW w:w="1080" w:type="dxa"/>
          </w:tcPr>
          <w:p w:rsidR="003E2907" w:rsidRPr="00E21CCA" w:rsidRDefault="003E2907" w:rsidP="003E2907">
            <w:pPr>
              <w:tabs>
                <w:tab w:val="left" w:pos="9813"/>
              </w:tabs>
              <w:rPr>
                <w:rFonts w:ascii="Times New Roman" w:hAnsi="Times New Roman" w:cs="Times New Roman"/>
                <w:b/>
                <w:sz w:val="20"/>
                <w:szCs w:val="20"/>
              </w:rPr>
            </w:pPr>
          </w:p>
        </w:tc>
        <w:tc>
          <w:tcPr>
            <w:tcW w:w="1362" w:type="dxa"/>
          </w:tcPr>
          <w:p w:rsidR="003E2907" w:rsidRPr="00E21CCA" w:rsidRDefault="003E2907" w:rsidP="003E2907">
            <w:pPr>
              <w:tabs>
                <w:tab w:val="left" w:pos="9813"/>
              </w:tabs>
              <w:rPr>
                <w:rFonts w:ascii="Times New Roman" w:hAnsi="Times New Roman" w:cs="Times New Roman"/>
                <w:b/>
                <w:sz w:val="20"/>
                <w:szCs w:val="20"/>
              </w:rPr>
            </w:pPr>
          </w:p>
        </w:tc>
      </w:tr>
    </w:tbl>
    <w:p w:rsidR="003E2907" w:rsidRDefault="003E2907" w:rsidP="003E2907">
      <w:pPr>
        <w:tabs>
          <w:tab w:val="left" w:pos="9813"/>
        </w:tabs>
        <w:rPr>
          <w:rFonts w:ascii="Times New Roman" w:hAnsi="Times New Roman" w:cs="Times New Roman"/>
          <w:b/>
          <w:sz w:val="22"/>
          <w:szCs w:val="22"/>
        </w:rPr>
      </w:pPr>
    </w:p>
    <w:p w:rsidR="003E2907" w:rsidRDefault="003E2907">
      <w:pPr>
        <w:rPr>
          <w:rFonts w:ascii="Times New Roman" w:hAnsi="Times New Roman" w:cs="Times New Roman"/>
          <w:b/>
          <w:sz w:val="22"/>
          <w:szCs w:val="22"/>
        </w:rPr>
      </w:pPr>
      <w:r>
        <w:rPr>
          <w:rFonts w:ascii="Times New Roman" w:hAnsi="Times New Roman" w:cs="Times New Roman"/>
          <w:b/>
          <w:sz w:val="22"/>
          <w:szCs w:val="22"/>
        </w:rPr>
        <w:br w:type="page"/>
      </w:r>
    </w:p>
    <w:p w:rsidR="00896AC4" w:rsidRDefault="00896AC4" w:rsidP="00896AC4">
      <w:pPr>
        <w:tabs>
          <w:tab w:val="left" w:pos="9813"/>
        </w:tabs>
        <w:rPr>
          <w:rFonts w:ascii="Times New Roman" w:hAnsi="Times New Roman" w:cs="Times New Roman"/>
          <w:b/>
          <w:sz w:val="22"/>
          <w:szCs w:val="22"/>
        </w:rPr>
      </w:pPr>
      <w:r>
        <w:rPr>
          <w:rFonts w:ascii="Times New Roman" w:hAnsi="Times New Roman" w:cs="Times New Roman"/>
          <w:b/>
          <w:sz w:val="22"/>
          <w:szCs w:val="22"/>
        </w:rPr>
        <w:lastRenderedPageBreak/>
        <w:t xml:space="preserve">Supplemental Table </w:t>
      </w:r>
      <w:r w:rsidR="003E2907">
        <w:rPr>
          <w:rFonts w:ascii="Times New Roman" w:hAnsi="Times New Roman" w:cs="Times New Roman"/>
          <w:b/>
          <w:sz w:val="22"/>
          <w:szCs w:val="22"/>
        </w:rPr>
        <w:t>5</w:t>
      </w:r>
      <w:r>
        <w:rPr>
          <w:rFonts w:ascii="Times New Roman" w:hAnsi="Times New Roman" w:cs="Times New Roman"/>
          <w:b/>
          <w:sz w:val="22"/>
          <w:szCs w:val="22"/>
        </w:rPr>
        <w:t xml:space="preserve">: </w:t>
      </w:r>
      <w:r w:rsidRPr="00896AC4">
        <w:rPr>
          <w:rFonts w:ascii="Times New Roman" w:hAnsi="Times New Roman" w:cs="Times New Roman"/>
          <w:b/>
          <w:sz w:val="22"/>
          <w:szCs w:val="22"/>
        </w:rPr>
        <w:t>SC CAN Quit Exit Interview Guide</w:t>
      </w:r>
    </w:p>
    <w:p w:rsidR="00A205F6" w:rsidRDefault="00A205F6" w:rsidP="00EC440F">
      <w:pPr>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9372"/>
      </w:tblGrid>
      <w:tr w:rsidR="00A205F6" w:rsidRPr="00896AC4" w:rsidTr="003904C9">
        <w:trPr>
          <w:trHeight w:val="260"/>
          <w:jc w:val="center"/>
        </w:trPr>
        <w:tc>
          <w:tcPr>
            <w:tcW w:w="9372" w:type="dxa"/>
            <w:shd w:val="clear" w:color="auto" w:fill="D9D9D9" w:themeFill="background1" w:themeFillShade="D9"/>
          </w:tcPr>
          <w:p w:rsidR="00A205F6" w:rsidRPr="00896AC4" w:rsidRDefault="00A205F6" w:rsidP="002E59E2">
            <w:pPr>
              <w:jc w:val="center"/>
              <w:rPr>
                <w:rFonts w:ascii="Times New Roman" w:eastAsia="Times New Roman" w:hAnsi="Times New Roman" w:cs="Times New Roman"/>
                <w:b/>
                <w:sz w:val="22"/>
                <w:szCs w:val="22"/>
              </w:rPr>
            </w:pPr>
            <w:r w:rsidRPr="00896AC4">
              <w:rPr>
                <w:rFonts w:ascii="Times New Roman" w:eastAsia="Times New Roman" w:hAnsi="Times New Roman" w:cs="Times New Roman"/>
                <w:b/>
                <w:sz w:val="22"/>
                <w:szCs w:val="22"/>
              </w:rPr>
              <w:t>SC CAN Quit Exit Interview Guide</w:t>
            </w:r>
          </w:p>
        </w:tc>
      </w:tr>
      <w:tr w:rsidR="00A205F6" w:rsidRPr="00896AC4" w:rsidTr="003904C9">
        <w:trPr>
          <w:trHeight w:val="5723"/>
          <w:jc w:val="center"/>
        </w:trPr>
        <w:tc>
          <w:tcPr>
            <w:tcW w:w="9372" w:type="dxa"/>
          </w:tcPr>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What was your experience like participating in the SC CAN Quit Project?</w:t>
            </w:r>
          </w:p>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We’d like to learn about the tobacco cessation programs developed at your cancer center. Tell me about how your current program works.</w:t>
            </w:r>
          </w:p>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4"/>
              </w:numPr>
              <w:rPr>
                <w:rFonts w:ascii="Times New Roman" w:hAnsi="Times New Roman" w:cs="Times New Roman"/>
                <w:sz w:val="22"/>
                <w:szCs w:val="22"/>
              </w:rPr>
            </w:pPr>
            <w:r w:rsidRPr="00896AC4">
              <w:rPr>
                <w:rFonts w:ascii="Times New Roman" w:hAnsi="Times New Roman" w:cs="Times New Roman"/>
                <w:sz w:val="22"/>
                <w:szCs w:val="22"/>
              </w:rPr>
              <w:t>How do you identify smokers?</w:t>
            </w:r>
          </w:p>
          <w:p w:rsidR="00A205F6" w:rsidRPr="00896AC4" w:rsidRDefault="00A205F6" w:rsidP="00DE4810">
            <w:pPr>
              <w:pStyle w:val="ListParagraph"/>
              <w:numPr>
                <w:ilvl w:val="0"/>
                <w:numId w:val="4"/>
              </w:numPr>
              <w:rPr>
                <w:rFonts w:ascii="Times New Roman" w:hAnsi="Times New Roman" w:cs="Times New Roman"/>
                <w:sz w:val="22"/>
                <w:szCs w:val="22"/>
              </w:rPr>
            </w:pPr>
            <w:r w:rsidRPr="00896AC4">
              <w:rPr>
                <w:rFonts w:ascii="Times New Roman" w:hAnsi="Times New Roman" w:cs="Times New Roman"/>
                <w:sz w:val="22"/>
                <w:szCs w:val="22"/>
              </w:rPr>
              <w:t>How do you advise patients to quit smoking?</w:t>
            </w:r>
          </w:p>
          <w:p w:rsidR="00A205F6" w:rsidRPr="00896AC4" w:rsidRDefault="00A205F6" w:rsidP="00DE4810">
            <w:pPr>
              <w:pStyle w:val="ListParagraph"/>
              <w:numPr>
                <w:ilvl w:val="0"/>
                <w:numId w:val="4"/>
              </w:numPr>
              <w:rPr>
                <w:rFonts w:ascii="Times New Roman" w:hAnsi="Times New Roman" w:cs="Times New Roman"/>
                <w:sz w:val="22"/>
                <w:szCs w:val="22"/>
              </w:rPr>
            </w:pPr>
            <w:r w:rsidRPr="00896AC4">
              <w:rPr>
                <w:rFonts w:ascii="Times New Roman" w:hAnsi="Times New Roman" w:cs="Times New Roman"/>
                <w:sz w:val="22"/>
                <w:szCs w:val="22"/>
              </w:rPr>
              <w:t>How do you enter patients in TelASK?</w:t>
            </w:r>
          </w:p>
          <w:p w:rsidR="00A205F6" w:rsidRPr="00896AC4" w:rsidRDefault="00A205F6" w:rsidP="00DE4810">
            <w:pPr>
              <w:pStyle w:val="ListParagraph"/>
              <w:numPr>
                <w:ilvl w:val="0"/>
                <w:numId w:val="4"/>
              </w:numPr>
              <w:rPr>
                <w:rFonts w:ascii="Times New Roman" w:hAnsi="Times New Roman" w:cs="Times New Roman"/>
                <w:sz w:val="22"/>
                <w:szCs w:val="22"/>
              </w:rPr>
            </w:pPr>
            <w:r w:rsidRPr="00896AC4">
              <w:rPr>
                <w:rFonts w:ascii="Times New Roman" w:hAnsi="Times New Roman" w:cs="Times New Roman"/>
                <w:sz w:val="22"/>
                <w:szCs w:val="22"/>
              </w:rPr>
              <w:t xml:space="preserve">How do you refer patients to the </w:t>
            </w:r>
            <w:r w:rsidR="008E3F11" w:rsidRPr="00896AC4">
              <w:rPr>
                <w:rFonts w:ascii="Times New Roman" w:hAnsi="Times New Roman" w:cs="Times New Roman"/>
                <w:sz w:val="22"/>
                <w:szCs w:val="22"/>
              </w:rPr>
              <w:t>South Carolina</w:t>
            </w:r>
            <w:r w:rsidRPr="00896AC4">
              <w:rPr>
                <w:rFonts w:ascii="Times New Roman" w:hAnsi="Times New Roman" w:cs="Times New Roman"/>
                <w:sz w:val="22"/>
                <w:szCs w:val="22"/>
              </w:rPr>
              <w:t xml:space="preserve"> Quitline?</w:t>
            </w:r>
          </w:p>
          <w:p w:rsidR="00A205F6" w:rsidRPr="00896AC4" w:rsidRDefault="00A205F6" w:rsidP="00DE4810">
            <w:pPr>
              <w:pStyle w:val="ListParagraph"/>
              <w:numPr>
                <w:ilvl w:val="0"/>
                <w:numId w:val="4"/>
              </w:numPr>
              <w:rPr>
                <w:rFonts w:ascii="Times New Roman" w:hAnsi="Times New Roman" w:cs="Times New Roman"/>
                <w:sz w:val="22"/>
                <w:szCs w:val="22"/>
              </w:rPr>
            </w:pPr>
            <w:r w:rsidRPr="00896AC4">
              <w:rPr>
                <w:rFonts w:ascii="Times New Roman" w:hAnsi="Times New Roman" w:cs="Times New Roman"/>
                <w:sz w:val="22"/>
                <w:szCs w:val="22"/>
              </w:rPr>
              <w:t xml:space="preserve">What kind of feedback do you get from the </w:t>
            </w:r>
            <w:r w:rsidR="008E3F11" w:rsidRPr="00896AC4">
              <w:rPr>
                <w:rFonts w:ascii="Times New Roman" w:hAnsi="Times New Roman" w:cs="Times New Roman"/>
                <w:sz w:val="22"/>
                <w:szCs w:val="22"/>
              </w:rPr>
              <w:t>South Carolina</w:t>
            </w:r>
            <w:r w:rsidRPr="00896AC4">
              <w:rPr>
                <w:rFonts w:ascii="Times New Roman" w:hAnsi="Times New Roman" w:cs="Times New Roman"/>
                <w:sz w:val="22"/>
                <w:szCs w:val="22"/>
              </w:rPr>
              <w:t xml:space="preserve"> Quitline about patients you have referred to them? What additional information might be helpful?</w:t>
            </w:r>
          </w:p>
          <w:p w:rsidR="00A205F6" w:rsidRPr="00896AC4" w:rsidRDefault="00A205F6" w:rsidP="00DE4810">
            <w:pPr>
              <w:pStyle w:val="ListParagraph"/>
              <w:numPr>
                <w:ilvl w:val="0"/>
                <w:numId w:val="4"/>
              </w:numPr>
              <w:rPr>
                <w:rFonts w:ascii="Times New Roman" w:hAnsi="Times New Roman" w:cs="Times New Roman"/>
                <w:sz w:val="22"/>
                <w:szCs w:val="22"/>
              </w:rPr>
            </w:pPr>
            <w:r w:rsidRPr="00896AC4">
              <w:rPr>
                <w:rFonts w:ascii="Times New Roman" w:hAnsi="Times New Roman" w:cs="Times New Roman"/>
                <w:sz w:val="22"/>
                <w:szCs w:val="22"/>
              </w:rPr>
              <w:t>For what patient population do you provide tobacco cessation services? (Prompts: opt-in vs. opt-out; new vs. all patients, etc.)</w:t>
            </w:r>
          </w:p>
          <w:p w:rsidR="00A205F6" w:rsidRPr="00896AC4" w:rsidRDefault="00A205F6" w:rsidP="00ED2296">
            <w:pPr>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Tell me about how you first set up the program and how you made changes to the program over time.</w:t>
            </w:r>
          </w:p>
          <w:p w:rsidR="00A205F6" w:rsidRPr="00896AC4" w:rsidRDefault="00A205F6" w:rsidP="00ED2296">
            <w:pPr>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What were the biggest challenges you encountered putting your program in place? How did you overcome these challenges?</w:t>
            </w:r>
          </w:p>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What are your plans for continuing the program in the future?</w:t>
            </w:r>
          </w:p>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Based on your experiences implementing your program, what changes would you make to improve it?</w:t>
            </w:r>
          </w:p>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What was it like participating in the 3 learning collaborative sessions? What did you like best/least about the collaborative sessions?</w:t>
            </w:r>
          </w:p>
          <w:p w:rsidR="00A205F6" w:rsidRPr="00896AC4" w:rsidRDefault="00A205F6" w:rsidP="00ED2296">
            <w:pPr>
              <w:pStyle w:val="ListParagraph"/>
              <w:rPr>
                <w:rFonts w:ascii="Times New Roman" w:hAnsi="Times New Roman" w:cs="Times New Roman"/>
                <w:sz w:val="22"/>
                <w:szCs w:val="22"/>
              </w:rPr>
            </w:pPr>
          </w:p>
          <w:p w:rsidR="00A205F6" w:rsidRPr="00896AC4" w:rsidRDefault="00A205F6" w:rsidP="00DE4810">
            <w:pPr>
              <w:pStyle w:val="ListParagraph"/>
              <w:numPr>
                <w:ilvl w:val="0"/>
                <w:numId w:val="3"/>
              </w:numPr>
              <w:rPr>
                <w:rFonts w:ascii="Times New Roman" w:hAnsi="Times New Roman" w:cs="Times New Roman"/>
                <w:sz w:val="22"/>
                <w:szCs w:val="22"/>
              </w:rPr>
            </w:pPr>
            <w:r w:rsidRPr="00896AC4">
              <w:rPr>
                <w:rFonts w:ascii="Times New Roman" w:hAnsi="Times New Roman" w:cs="Times New Roman"/>
                <w:sz w:val="22"/>
                <w:szCs w:val="22"/>
              </w:rPr>
              <w:t xml:space="preserve">Tell us about anything else that you’d like to share about your experience with the project? </w:t>
            </w:r>
          </w:p>
          <w:p w:rsidR="00A205F6" w:rsidRPr="00896AC4" w:rsidRDefault="00A205F6" w:rsidP="00ED2296">
            <w:pPr>
              <w:rPr>
                <w:rFonts w:ascii="Times New Roman" w:hAnsi="Times New Roman" w:cs="Times New Roman"/>
                <w:sz w:val="22"/>
                <w:szCs w:val="22"/>
              </w:rPr>
            </w:pPr>
          </w:p>
          <w:p w:rsidR="00A205F6" w:rsidRPr="00896AC4" w:rsidRDefault="00A205F6" w:rsidP="00ED2296">
            <w:pPr>
              <w:rPr>
                <w:rFonts w:ascii="Times New Roman" w:eastAsia="Times New Roman" w:hAnsi="Times New Roman" w:cs="Times New Roman"/>
                <w:sz w:val="22"/>
                <w:szCs w:val="22"/>
              </w:rPr>
            </w:pPr>
          </w:p>
        </w:tc>
      </w:tr>
    </w:tbl>
    <w:p w:rsidR="00896AC4" w:rsidRDefault="00896AC4" w:rsidP="008D24FB">
      <w:pPr>
        <w:rPr>
          <w:rFonts w:ascii="Times New Roman" w:hAnsi="Times New Roman" w:cs="Times New Roman"/>
          <w:b/>
          <w:sz w:val="22"/>
          <w:szCs w:val="22"/>
        </w:rPr>
      </w:pPr>
    </w:p>
    <w:p w:rsidR="002E59E2" w:rsidRDefault="002E59E2" w:rsidP="00EC440F">
      <w:pPr>
        <w:rPr>
          <w:rFonts w:ascii="Times New Roman" w:hAnsi="Times New Roman" w:cs="Times New Roman"/>
          <w:b/>
        </w:rPr>
      </w:pPr>
    </w:p>
    <w:p w:rsidR="003627BA" w:rsidRDefault="003627BA" w:rsidP="00EC440F">
      <w:pPr>
        <w:rPr>
          <w:rFonts w:ascii="Times New Roman" w:hAnsi="Times New Roman" w:cs="Times New Roman"/>
          <w:b/>
        </w:rPr>
      </w:pPr>
    </w:p>
    <w:p w:rsidR="003627BA" w:rsidRDefault="003627BA" w:rsidP="00EC440F">
      <w:pPr>
        <w:rPr>
          <w:rFonts w:ascii="Times New Roman" w:hAnsi="Times New Roman" w:cs="Times New Roman"/>
          <w:b/>
        </w:rPr>
      </w:pPr>
    </w:p>
    <w:p w:rsidR="003627BA" w:rsidRDefault="003627BA" w:rsidP="00D15BCD">
      <w:pPr>
        <w:rPr>
          <w:rFonts w:ascii="Times New Roman" w:hAnsi="Times New Roman" w:cs="Times New Roman"/>
          <w:b/>
        </w:rPr>
      </w:pPr>
    </w:p>
    <w:sectPr w:rsidR="003627BA" w:rsidSect="00962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7A" w:rsidRDefault="00784B7A" w:rsidP="00DA678D">
      <w:r>
        <w:separator/>
      </w:r>
    </w:p>
  </w:endnote>
  <w:endnote w:type="continuationSeparator" w:id="0">
    <w:p w:rsidR="00784B7A" w:rsidRDefault="00784B7A" w:rsidP="00DA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7A" w:rsidRDefault="00784B7A" w:rsidP="00DA678D">
      <w:r>
        <w:separator/>
      </w:r>
    </w:p>
  </w:footnote>
  <w:footnote w:type="continuationSeparator" w:id="0">
    <w:p w:rsidR="00784B7A" w:rsidRDefault="00784B7A" w:rsidP="00DA6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380"/>
    <w:multiLevelType w:val="hybridMultilevel"/>
    <w:tmpl w:val="83ACC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189"/>
    <w:multiLevelType w:val="hybridMultilevel"/>
    <w:tmpl w:val="31B07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20177"/>
    <w:multiLevelType w:val="hybridMultilevel"/>
    <w:tmpl w:val="AD88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25F8"/>
    <w:multiLevelType w:val="hybridMultilevel"/>
    <w:tmpl w:val="2CB2F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71BF2"/>
    <w:multiLevelType w:val="hybridMultilevel"/>
    <w:tmpl w:val="9CFCF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72C7E"/>
    <w:multiLevelType w:val="hybridMultilevel"/>
    <w:tmpl w:val="40C2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7673"/>
    <w:multiLevelType w:val="hybridMultilevel"/>
    <w:tmpl w:val="EFF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526AA"/>
    <w:multiLevelType w:val="hybridMultilevel"/>
    <w:tmpl w:val="B7B4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B65BF"/>
    <w:multiLevelType w:val="hybridMultilevel"/>
    <w:tmpl w:val="E1A4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56CFB"/>
    <w:multiLevelType w:val="hybridMultilevel"/>
    <w:tmpl w:val="6C7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F3CBE"/>
    <w:multiLevelType w:val="hybridMultilevel"/>
    <w:tmpl w:val="1BE0D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306B11"/>
    <w:multiLevelType w:val="hybridMultilevel"/>
    <w:tmpl w:val="7E027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B556DB"/>
    <w:multiLevelType w:val="hybridMultilevel"/>
    <w:tmpl w:val="A71E9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05FE9"/>
    <w:multiLevelType w:val="hybridMultilevel"/>
    <w:tmpl w:val="0A4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AB6"/>
    <w:multiLevelType w:val="hybridMultilevel"/>
    <w:tmpl w:val="4112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C21B1"/>
    <w:multiLevelType w:val="hybridMultilevel"/>
    <w:tmpl w:val="9410C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8A4648"/>
    <w:multiLevelType w:val="hybridMultilevel"/>
    <w:tmpl w:val="EBF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9EE"/>
    <w:multiLevelType w:val="hybridMultilevel"/>
    <w:tmpl w:val="AA4A5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F55051"/>
    <w:multiLevelType w:val="hybridMultilevel"/>
    <w:tmpl w:val="9C6E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87D27"/>
    <w:multiLevelType w:val="hybridMultilevel"/>
    <w:tmpl w:val="334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3"/>
  </w:num>
  <w:num w:numId="6">
    <w:abstractNumId w:val="18"/>
  </w:num>
  <w:num w:numId="7">
    <w:abstractNumId w:val="6"/>
  </w:num>
  <w:num w:numId="8">
    <w:abstractNumId w:val="9"/>
  </w:num>
  <w:num w:numId="9">
    <w:abstractNumId w:val="7"/>
  </w:num>
  <w:num w:numId="10">
    <w:abstractNumId w:val="13"/>
  </w:num>
  <w:num w:numId="11">
    <w:abstractNumId w:val="16"/>
  </w:num>
  <w:num w:numId="12">
    <w:abstractNumId w:val="19"/>
  </w:num>
  <w:num w:numId="13">
    <w:abstractNumId w:val="14"/>
  </w:num>
  <w:num w:numId="14">
    <w:abstractNumId w:val="5"/>
  </w:num>
  <w:num w:numId="15">
    <w:abstractNumId w:val="2"/>
  </w:num>
  <w:num w:numId="16">
    <w:abstractNumId w:val="12"/>
  </w:num>
  <w:num w:numId="17">
    <w:abstractNumId w:val="11"/>
  </w:num>
  <w:num w:numId="18">
    <w:abstractNumId w:val="10"/>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pf0pt5edvdw5exz93va0ep2twwepp9tesa&quot;&gt;My EndNote Library&lt;record-ids&gt;&lt;item&gt;4&lt;/item&gt;&lt;item&gt;5&lt;/item&gt;&lt;item&gt;6&lt;/item&gt;&lt;item&gt;10&lt;/item&gt;&lt;item&gt;18&lt;/item&gt;&lt;item&gt;19&lt;/item&gt;&lt;/record-ids&gt;&lt;/item&gt;&lt;/Libraries&gt;"/>
  </w:docVars>
  <w:rsids>
    <w:rsidRoot w:val="00F21D00"/>
    <w:rsid w:val="00003AAF"/>
    <w:rsid w:val="00012A28"/>
    <w:rsid w:val="00016443"/>
    <w:rsid w:val="00016BF0"/>
    <w:rsid w:val="00016F6B"/>
    <w:rsid w:val="0002224F"/>
    <w:rsid w:val="00022279"/>
    <w:rsid w:val="00023506"/>
    <w:rsid w:val="00026816"/>
    <w:rsid w:val="00031C1A"/>
    <w:rsid w:val="00032BD5"/>
    <w:rsid w:val="0003558B"/>
    <w:rsid w:val="000355B2"/>
    <w:rsid w:val="000429ED"/>
    <w:rsid w:val="00042CEE"/>
    <w:rsid w:val="00045522"/>
    <w:rsid w:val="00045A55"/>
    <w:rsid w:val="00050986"/>
    <w:rsid w:val="000567A5"/>
    <w:rsid w:val="000611C7"/>
    <w:rsid w:val="00062E39"/>
    <w:rsid w:val="00063206"/>
    <w:rsid w:val="00067E5C"/>
    <w:rsid w:val="0007127B"/>
    <w:rsid w:val="00071FAF"/>
    <w:rsid w:val="00072B1B"/>
    <w:rsid w:val="00072B57"/>
    <w:rsid w:val="0007382A"/>
    <w:rsid w:val="00073D3F"/>
    <w:rsid w:val="00075346"/>
    <w:rsid w:val="00075A36"/>
    <w:rsid w:val="000830EC"/>
    <w:rsid w:val="00084B4E"/>
    <w:rsid w:val="000904FB"/>
    <w:rsid w:val="00095482"/>
    <w:rsid w:val="00097C80"/>
    <w:rsid w:val="000A0A18"/>
    <w:rsid w:val="000A2511"/>
    <w:rsid w:val="000A315F"/>
    <w:rsid w:val="000C1AD4"/>
    <w:rsid w:val="000C31FB"/>
    <w:rsid w:val="000C409D"/>
    <w:rsid w:val="000C4EA5"/>
    <w:rsid w:val="000C5B0C"/>
    <w:rsid w:val="000C6C52"/>
    <w:rsid w:val="000C6C5A"/>
    <w:rsid w:val="000C7349"/>
    <w:rsid w:val="000D094C"/>
    <w:rsid w:val="000D2A2F"/>
    <w:rsid w:val="000D33E1"/>
    <w:rsid w:val="000D3539"/>
    <w:rsid w:val="000D66F8"/>
    <w:rsid w:val="000E29B1"/>
    <w:rsid w:val="000E2C91"/>
    <w:rsid w:val="000E4A64"/>
    <w:rsid w:val="000F08EA"/>
    <w:rsid w:val="00101492"/>
    <w:rsid w:val="001021FB"/>
    <w:rsid w:val="00103AD9"/>
    <w:rsid w:val="00104261"/>
    <w:rsid w:val="0010461A"/>
    <w:rsid w:val="00104DA7"/>
    <w:rsid w:val="001139C4"/>
    <w:rsid w:val="0011538D"/>
    <w:rsid w:val="001218F3"/>
    <w:rsid w:val="0012735C"/>
    <w:rsid w:val="0013250B"/>
    <w:rsid w:val="00133A33"/>
    <w:rsid w:val="001413DC"/>
    <w:rsid w:val="001415D4"/>
    <w:rsid w:val="0014280A"/>
    <w:rsid w:val="00144267"/>
    <w:rsid w:val="00145E1C"/>
    <w:rsid w:val="0014614C"/>
    <w:rsid w:val="00160698"/>
    <w:rsid w:val="00162EFB"/>
    <w:rsid w:val="001705E6"/>
    <w:rsid w:val="0017465F"/>
    <w:rsid w:val="00174F46"/>
    <w:rsid w:val="00177950"/>
    <w:rsid w:val="00180168"/>
    <w:rsid w:val="00184C8C"/>
    <w:rsid w:val="00185791"/>
    <w:rsid w:val="001872DC"/>
    <w:rsid w:val="001876BB"/>
    <w:rsid w:val="00190B0D"/>
    <w:rsid w:val="00193812"/>
    <w:rsid w:val="00193D5A"/>
    <w:rsid w:val="001943EE"/>
    <w:rsid w:val="00196159"/>
    <w:rsid w:val="0019656F"/>
    <w:rsid w:val="001976AD"/>
    <w:rsid w:val="001A3BE2"/>
    <w:rsid w:val="001A51FA"/>
    <w:rsid w:val="001A66C7"/>
    <w:rsid w:val="001A7C06"/>
    <w:rsid w:val="001B0134"/>
    <w:rsid w:val="001B0B45"/>
    <w:rsid w:val="001B4F13"/>
    <w:rsid w:val="001B6A3B"/>
    <w:rsid w:val="001C2355"/>
    <w:rsid w:val="001C4D6E"/>
    <w:rsid w:val="001C6BC3"/>
    <w:rsid w:val="001C7864"/>
    <w:rsid w:val="001C7D8C"/>
    <w:rsid w:val="001D0C3D"/>
    <w:rsid w:val="001D1574"/>
    <w:rsid w:val="001D41A8"/>
    <w:rsid w:val="001D619A"/>
    <w:rsid w:val="001D65E4"/>
    <w:rsid w:val="001D6FCD"/>
    <w:rsid w:val="001D7DB3"/>
    <w:rsid w:val="001E0039"/>
    <w:rsid w:val="001E038F"/>
    <w:rsid w:val="001E1468"/>
    <w:rsid w:val="001E23C7"/>
    <w:rsid w:val="001E350D"/>
    <w:rsid w:val="001E3670"/>
    <w:rsid w:val="001E3D29"/>
    <w:rsid w:val="001F2100"/>
    <w:rsid w:val="001F45A6"/>
    <w:rsid w:val="001F5E28"/>
    <w:rsid w:val="001F7122"/>
    <w:rsid w:val="001F7231"/>
    <w:rsid w:val="00200B9F"/>
    <w:rsid w:val="00211EB9"/>
    <w:rsid w:val="002126E5"/>
    <w:rsid w:val="00216C0F"/>
    <w:rsid w:val="00222052"/>
    <w:rsid w:val="00222191"/>
    <w:rsid w:val="0022254C"/>
    <w:rsid w:val="002318B1"/>
    <w:rsid w:val="00235FBD"/>
    <w:rsid w:val="0023623D"/>
    <w:rsid w:val="00237AB5"/>
    <w:rsid w:val="00237FF7"/>
    <w:rsid w:val="0024060C"/>
    <w:rsid w:val="00243530"/>
    <w:rsid w:val="00245662"/>
    <w:rsid w:val="0025121E"/>
    <w:rsid w:val="00251E4A"/>
    <w:rsid w:val="00253FBD"/>
    <w:rsid w:val="00255021"/>
    <w:rsid w:val="00255D36"/>
    <w:rsid w:val="00255EA3"/>
    <w:rsid w:val="00256868"/>
    <w:rsid w:val="002630B6"/>
    <w:rsid w:val="002637CA"/>
    <w:rsid w:val="00264851"/>
    <w:rsid w:val="00264E18"/>
    <w:rsid w:val="00265102"/>
    <w:rsid w:val="002658B9"/>
    <w:rsid w:val="002674E7"/>
    <w:rsid w:val="00271685"/>
    <w:rsid w:val="00272FD8"/>
    <w:rsid w:val="00274FC4"/>
    <w:rsid w:val="002779B8"/>
    <w:rsid w:val="002809C4"/>
    <w:rsid w:val="00281DD3"/>
    <w:rsid w:val="00285ECE"/>
    <w:rsid w:val="00286189"/>
    <w:rsid w:val="00292713"/>
    <w:rsid w:val="00292ECA"/>
    <w:rsid w:val="00294000"/>
    <w:rsid w:val="002A3A1B"/>
    <w:rsid w:val="002A759B"/>
    <w:rsid w:val="002A7A7E"/>
    <w:rsid w:val="002B4EEF"/>
    <w:rsid w:val="002C0637"/>
    <w:rsid w:val="002C1347"/>
    <w:rsid w:val="002C1507"/>
    <w:rsid w:val="002C23E9"/>
    <w:rsid w:val="002C2B97"/>
    <w:rsid w:val="002C2DCF"/>
    <w:rsid w:val="002C3E7F"/>
    <w:rsid w:val="002C442D"/>
    <w:rsid w:val="002C5E25"/>
    <w:rsid w:val="002C7C1C"/>
    <w:rsid w:val="002D323D"/>
    <w:rsid w:val="002D3539"/>
    <w:rsid w:val="002D4F02"/>
    <w:rsid w:val="002D5446"/>
    <w:rsid w:val="002D5BAD"/>
    <w:rsid w:val="002E0F81"/>
    <w:rsid w:val="002E59E2"/>
    <w:rsid w:val="002F1117"/>
    <w:rsid w:val="002F313F"/>
    <w:rsid w:val="002F3802"/>
    <w:rsid w:val="002F5FF0"/>
    <w:rsid w:val="002F604E"/>
    <w:rsid w:val="002F7287"/>
    <w:rsid w:val="00300940"/>
    <w:rsid w:val="00300E50"/>
    <w:rsid w:val="00300F68"/>
    <w:rsid w:val="00301288"/>
    <w:rsid w:val="00302673"/>
    <w:rsid w:val="0030347F"/>
    <w:rsid w:val="003073D8"/>
    <w:rsid w:val="00313F5A"/>
    <w:rsid w:val="00317425"/>
    <w:rsid w:val="00317C6C"/>
    <w:rsid w:val="00320B3B"/>
    <w:rsid w:val="003215F2"/>
    <w:rsid w:val="00323E52"/>
    <w:rsid w:val="00325E3E"/>
    <w:rsid w:val="00326135"/>
    <w:rsid w:val="003262AE"/>
    <w:rsid w:val="003275D5"/>
    <w:rsid w:val="00331118"/>
    <w:rsid w:val="00331ECB"/>
    <w:rsid w:val="00332287"/>
    <w:rsid w:val="003323FF"/>
    <w:rsid w:val="003367C9"/>
    <w:rsid w:val="003373C4"/>
    <w:rsid w:val="0034013F"/>
    <w:rsid w:val="003425E0"/>
    <w:rsid w:val="00342828"/>
    <w:rsid w:val="00344B5A"/>
    <w:rsid w:val="00344E92"/>
    <w:rsid w:val="003460B2"/>
    <w:rsid w:val="00351AEF"/>
    <w:rsid w:val="003539EB"/>
    <w:rsid w:val="00354F4E"/>
    <w:rsid w:val="00355C50"/>
    <w:rsid w:val="003627BA"/>
    <w:rsid w:val="00363534"/>
    <w:rsid w:val="003649C4"/>
    <w:rsid w:val="00365B71"/>
    <w:rsid w:val="00366025"/>
    <w:rsid w:val="00374D5B"/>
    <w:rsid w:val="00376EEA"/>
    <w:rsid w:val="00377F44"/>
    <w:rsid w:val="00380B69"/>
    <w:rsid w:val="003904C9"/>
    <w:rsid w:val="00392A91"/>
    <w:rsid w:val="00396245"/>
    <w:rsid w:val="003A1F5E"/>
    <w:rsid w:val="003A3CD7"/>
    <w:rsid w:val="003A6D9E"/>
    <w:rsid w:val="003B42D1"/>
    <w:rsid w:val="003B552F"/>
    <w:rsid w:val="003C2738"/>
    <w:rsid w:val="003C2DB3"/>
    <w:rsid w:val="003C4059"/>
    <w:rsid w:val="003D2CA0"/>
    <w:rsid w:val="003D369E"/>
    <w:rsid w:val="003D3FCC"/>
    <w:rsid w:val="003D58FA"/>
    <w:rsid w:val="003D65FD"/>
    <w:rsid w:val="003D7F56"/>
    <w:rsid w:val="003E0A79"/>
    <w:rsid w:val="003E2907"/>
    <w:rsid w:val="003E3E99"/>
    <w:rsid w:val="003E51AB"/>
    <w:rsid w:val="003F240A"/>
    <w:rsid w:val="003F3696"/>
    <w:rsid w:val="003F7483"/>
    <w:rsid w:val="00402CAB"/>
    <w:rsid w:val="0040569B"/>
    <w:rsid w:val="004127C5"/>
    <w:rsid w:val="0041474E"/>
    <w:rsid w:val="00420350"/>
    <w:rsid w:val="00420E67"/>
    <w:rsid w:val="00421B78"/>
    <w:rsid w:val="00430A86"/>
    <w:rsid w:val="0043342C"/>
    <w:rsid w:val="00433844"/>
    <w:rsid w:val="0043483F"/>
    <w:rsid w:val="004348F4"/>
    <w:rsid w:val="00437BA6"/>
    <w:rsid w:val="00443197"/>
    <w:rsid w:val="00444F10"/>
    <w:rsid w:val="00445281"/>
    <w:rsid w:val="00445BEA"/>
    <w:rsid w:val="00450CAD"/>
    <w:rsid w:val="004512C4"/>
    <w:rsid w:val="00453BB6"/>
    <w:rsid w:val="00454371"/>
    <w:rsid w:val="0045653E"/>
    <w:rsid w:val="00457A54"/>
    <w:rsid w:val="00461F3C"/>
    <w:rsid w:val="00465AC5"/>
    <w:rsid w:val="00476090"/>
    <w:rsid w:val="00476646"/>
    <w:rsid w:val="004812A8"/>
    <w:rsid w:val="00481687"/>
    <w:rsid w:val="00486059"/>
    <w:rsid w:val="00486D7C"/>
    <w:rsid w:val="00486DA7"/>
    <w:rsid w:val="00487B3F"/>
    <w:rsid w:val="0049109B"/>
    <w:rsid w:val="0049119C"/>
    <w:rsid w:val="004A24FE"/>
    <w:rsid w:val="004A4F16"/>
    <w:rsid w:val="004A6569"/>
    <w:rsid w:val="004B1017"/>
    <w:rsid w:val="004B1278"/>
    <w:rsid w:val="004B37B6"/>
    <w:rsid w:val="004B3C88"/>
    <w:rsid w:val="004B6014"/>
    <w:rsid w:val="004C20DE"/>
    <w:rsid w:val="004C217D"/>
    <w:rsid w:val="004C38EA"/>
    <w:rsid w:val="004D010D"/>
    <w:rsid w:val="004D029C"/>
    <w:rsid w:val="004D1569"/>
    <w:rsid w:val="004D2C4F"/>
    <w:rsid w:val="004D5578"/>
    <w:rsid w:val="004D5A4F"/>
    <w:rsid w:val="004D5B86"/>
    <w:rsid w:val="004D747A"/>
    <w:rsid w:val="004E0D2D"/>
    <w:rsid w:val="004E1EF1"/>
    <w:rsid w:val="004E2760"/>
    <w:rsid w:val="004E2AE6"/>
    <w:rsid w:val="004E48E9"/>
    <w:rsid w:val="004E59BA"/>
    <w:rsid w:val="004E6041"/>
    <w:rsid w:val="004E7410"/>
    <w:rsid w:val="004E75AF"/>
    <w:rsid w:val="004E7D5E"/>
    <w:rsid w:val="004F0707"/>
    <w:rsid w:val="004F0B11"/>
    <w:rsid w:val="004F10B3"/>
    <w:rsid w:val="004F2E29"/>
    <w:rsid w:val="004F393F"/>
    <w:rsid w:val="004F55A7"/>
    <w:rsid w:val="004F5C0B"/>
    <w:rsid w:val="004F5DE6"/>
    <w:rsid w:val="004F782A"/>
    <w:rsid w:val="004F7F77"/>
    <w:rsid w:val="00501020"/>
    <w:rsid w:val="00504036"/>
    <w:rsid w:val="00505CC6"/>
    <w:rsid w:val="00510858"/>
    <w:rsid w:val="00511EA2"/>
    <w:rsid w:val="005120EE"/>
    <w:rsid w:val="00515C4D"/>
    <w:rsid w:val="00520BDD"/>
    <w:rsid w:val="00520E38"/>
    <w:rsid w:val="00523ECA"/>
    <w:rsid w:val="00530A95"/>
    <w:rsid w:val="00531168"/>
    <w:rsid w:val="0053435F"/>
    <w:rsid w:val="0053482E"/>
    <w:rsid w:val="00536724"/>
    <w:rsid w:val="00540F38"/>
    <w:rsid w:val="00544ADE"/>
    <w:rsid w:val="0055027E"/>
    <w:rsid w:val="005508D2"/>
    <w:rsid w:val="00551BBB"/>
    <w:rsid w:val="00553529"/>
    <w:rsid w:val="00555E53"/>
    <w:rsid w:val="0055612F"/>
    <w:rsid w:val="005617F1"/>
    <w:rsid w:val="00564A9D"/>
    <w:rsid w:val="00565308"/>
    <w:rsid w:val="00572F12"/>
    <w:rsid w:val="00573126"/>
    <w:rsid w:val="00581171"/>
    <w:rsid w:val="00585ADD"/>
    <w:rsid w:val="005862CB"/>
    <w:rsid w:val="00587076"/>
    <w:rsid w:val="00587ECC"/>
    <w:rsid w:val="005939F8"/>
    <w:rsid w:val="00593F4D"/>
    <w:rsid w:val="005944DA"/>
    <w:rsid w:val="005953B9"/>
    <w:rsid w:val="00596A42"/>
    <w:rsid w:val="005A0339"/>
    <w:rsid w:val="005A52B6"/>
    <w:rsid w:val="005A62C9"/>
    <w:rsid w:val="005A7C13"/>
    <w:rsid w:val="005B302C"/>
    <w:rsid w:val="005B3B34"/>
    <w:rsid w:val="005C0CDE"/>
    <w:rsid w:val="005C0E1B"/>
    <w:rsid w:val="005C2E34"/>
    <w:rsid w:val="005C3049"/>
    <w:rsid w:val="005C598B"/>
    <w:rsid w:val="005C647C"/>
    <w:rsid w:val="005C72C4"/>
    <w:rsid w:val="005C7AAD"/>
    <w:rsid w:val="005D14F9"/>
    <w:rsid w:val="005D1D7C"/>
    <w:rsid w:val="005D2538"/>
    <w:rsid w:val="005D2B6F"/>
    <w:rsid w:val="005D521D"/>
    <w:rsid w:val="005D5E7F"/>
    <w:rsid w:val="005D6032"/>
    <w:rsid w:val="005D6085"/>
    <w:rsid w:val="005D6097"/>
    <w:rsid w:val="005D78E6"/>
    <w:rsid w:val="005E013B"/>
    <w:rsid w:val="005E12BD"/>
    <w:rsid w:val="005E46A7"/>
    <w:rsid w:val="005F0071"/>
    <w:rsid w:val="005F34B5"/>
    <w:rsid w:val="005F6547"/>
    <w:rsid w:val="005F75C7"/>
    <w:rsid w:val="00602390"/>
    <w:rsid w:val="0060480F"/>
    <w:rsid w:val="0060570F"/>
    <w:rsid w:val="00606A6F"/>
    <w:rsid w:val="00607031"/>
    <w:rsid w:val="006107F6"/>
    <w:rsid w:val="00615805"/>
    <w:rsid w:val="00622742"/>
    <w:rsid w:val="00624787"/>
    <w:rsid w:val="00627BF2"/>
    <w:rsid w:val="0063055C"/>
    <w:rsid w:val="006306E0"/>
    <w:rsid w:val="0063120C"/>
    <w:rsid w:val="0064145D"/>
    <w:rsid w:val="00644635"/>
    <w:rsid w:val="00645D0E"/>
    <w:rsid w:val="00651B03"/>
    <w:rsid w:val="00653193"/>
    <w:rsid w:val="00657234"/>
    <w:rsid w:val="00664A9C"/>
    <w:rsid w:val="00666BB4"/>
    <w:rsid w:val="006703E9"/>
    <w:rsid w:val="00670D20"/>
    <w:rsid w:val="00671397"/>
    <w:rsid w:val="006727B0"/>
    <w:rsid w:val="006802FB"/>
    <w:rsid w:val="006805F9"/>
    <w:rsid w:val="00682E38"/>
    <w:rsid w:val="00684553"/>
    <w:rsid w:val="00685328"/>
    <w:rsid w:val="00686942"/>
    <w:rsid w:val="006869EE"/>
    <w:rsid w:val="00687862"/>
    <w:rsid w:val="00691030"/>
    <w:rsid w:val="00695041"/>
    <w:rsid w:val="00695377"/>
    <w:rsid w:val="006A047A"/>
    <w:rsid w:val="006A2ADB"/>
    <w:rsid w:val="006A2E1C"/>
    <w:rsid w:val="006A4FE5"/>
    <w:rsid w:val="006A64E7"/>
    <w:rsid w:val="006A7417"/>
    <w:rsid w:val="006B019C"/>
    <w:rsid w:val="006B2308"/>
    <w:rsid w:val="006B66CD"/>
    <w:rsid w:val="006B6BEB"/>
    <w:rsid w:val="006C2FC0"/>
    <w:rsid w:val="006C3E2E"/>
    <w:rsid w:val="006D32BC"/>
    <w:rsid w:val="006D7A16"/>
    <w:rsid w:val="006E0768"/>
    <w:rsid w:val="006E165D"/>
    <w:rsid w:val="006E32FD"/>
    <w:rsid w:val="006E6FCE"/>
    <w:rsid w:val="006E710F"/>
    <w:rsid w:val="006E7962"/>
    <w:rsid w:val="006F07CF"/>
    <w:rsid w:val="006F21CB"/>
    <w:rsid w:val="006F2CC2"/>
    <w:rsid w:val="006F4013"/>
    <w:rsid w:val="007012B6"/>
    <w:rsid w:val="00701957"/>
    <w:rsid w:val="00702D8A"/>
    <w:rsid w:val="00704C6F"/>
    <w:rsid w:val="00707021"/>
    <w:rsid w:val="007071D5"/>
    <w:rsid w:val="0070780C"/>
    <w:rsid w:val="007078EB"/>
    <w:rsid w:val="00711BCC"/>
    <w:rsid w:val="00714D2C"/>
    <w:rsid w:val="007169FD"/>
    <w:rsid w:val="00716E52"/>
    <w:rsid w:val="00721486"/>
    <w:rsid w:val="00722F1C"/>
    <w:rsid w:val="00722FC5"/>
    <w:rsid w:val="007230CC"/>
    <w:rsid w:val="007241D1"/>
    <w:rsid w:val="00730FDE"/>
    <w:rsid w:val="00731C0F"/>
    <w:rsid w:val="00736E30"/>
    <w:rsid w:val="007457D4"/>
    <w:rsid w:val="00746A70"/>
    <w:rsid w:val="00746D11"/>
    <w:rsid w:val="00747027"/>
    <w:rsid w:val="00747184"/>
    <w:rsid w:val="00747679"/>
    <w:rsid w:val="00747850"/>
    <w:rsid w:val="007501AE"/>
    <w:rsid w:val="0075140D"/>
    <w:rsid w:val="007525CE"/>
    <w:rsid w:val="00755B7D"/>
    <w:rsid w:val="00755CEE"/>
    <w:rsid w:val="00755D18"/>
    <w:rsid w:val="0075724F"/>
    <w:rsid w:val="00761B45"/>
    <w:rsid w:val="00764F58"/>
    <w:rsid w:val="00766C95"/>
    <w:rsid w:val="007722B8"/>
    <w:rsid w:val="00774A17"/>
    <w:rsid w:val="007753A9"/>
    <w:rsid w:val="0077760B"/>
    <w:rsid w:val="007804AD"/>
    <w:rsid w:val="00781F19"/>
    <w:rsid w:val="007840BC"/>
    <w:rsid w:val="00784B7A"/>
    <w:rsid w:val="00785EE3"/>
    <w:rsid w:val="00790D9E"/>
    <w:rsid w:val="00796692"/>
    <w:rsid w:val="007A053F"/>
    <w:rsid w:val="007A0BC2"/>
    <w:rsid w:val="007A4224"/>
    <w:rsid w:val="007A4B63"/>
    <w:rsid w:val="007A54D2"/>
    <w:rsid w:val="007A5F98"/>
    <w:rsid w:val="007A64F9"/>
    <w:rsid w:val="007A67FC"/>
    <w:rsid w:val="007B068B"/>
    <w:rsid w:val="007B06A3"/>
    <w:rsid w:val="007B26C6"/>
    <w:rsid w:val="007B3B52"/>
    <w:rsid w:val="007B7C84"/>
    <w:rsid w:val="007C093C"/>
    <w:rsid w:val="007C3996"/>
    <w:rsid w:val="007C6602"/>
    <w:rsid w:val="007D0530"/>
    <w:rsid w:val="007D384C"/>
    <w:rsid w:val="007D647D"/>
    <w:rsid w:val="007D68D7"/>
    <w:rsid w:val="007D6D63"/>
    <w:rsid w:val="007E261C"/>
    <w:rsid w:val="007E29D0"/>
    <w:rsid w:val="007E300F"/>
    <w:rsid w:val="007E6BA2"/>
    <w:rsid w:val="007F0B92"/>
    <w:rsid w:val="007F2DA6"/>
    <w:rsid w:val="007F5D21"/>
    <w:rsid w:val="007F791F"/>
    <w:rsid w:val="00800109"/>
    <w:rsid w:val="008018C8"/>
    <w:rsid w:val="00803813"/>
    <w:rsid w:val="008049A1"/>
    <w:rsid w:val="0080550C"/>
    <w:rsid w:val="008112E0"/>
    <w:rsid w:val="008114F1"/>
    <w:rsid w:val="008140EF"/>
    <w:rsid w:val="00814D0A"/>
    <w:rsid w:val="008164E9"/>
    <w:rsid w:val="00816FB7"/>
    <w:rsid w:val="008203E5"/>
    <w:rsid w:val="00821A64"/>
    <w:rsid w:val="0082465B"/>
    <w:rsid w:val="00825028"/>
    <w:rsid w:val="008257E1"/>
    <w:rsid w:val="00825D01"/>
    <w:rsid w:val="00827E40"/>
    <w:rsid w:val="008313BD"/>
    <w:rsid w:val="008321E2"/>
    <w:rsid w:val="00832330"/>
    <w:rsid w:val="008342C1"/>
    <w:rsid w:val="0083487C"/>
    <w:rsid w:val="00836268"/>
    <w:rsid w:val="0083717F"/>
    <w:rsid w:val="00837223"/>
    <w:rsid w:val="00841568"/>
    <w:rsid w:val="00843CB5"/>
    <w:rsid w:val="008502D6"/>
    <w:rsid w:val="00850334"/>
    <w:rsid w:val="00850F0F"/>
    <w:rsid w:val="00852910"/>
    <w:rsid w:val="008533D2"/>
    <w:rsid w:val="00853A89"/>
    <w:rsid w:val="008552FB"/>
    <w:rsid w:val="00855E3D"/>
    <w:rsid w:val="00864EAD"/>
    <w:rsid w:val="00865001"/>
    <w:rsid w:val="00867179"/>
    <w:rsid w:val="0087026C"/>
    <w:rsid w:val="008702BC"/>
    <w:rsid w:val="00874AB6"/>
    <w:rsid w:val="00875B14"/>
    <w:rsid w:val="00875C3A"/>
    <w:rsid w:val="0087676E"/>
    <w:rsid w:val="00877860"/>
    <w:rsid w:val="0087794E"/>
    <w:rsid w:val="00884088"/>
    <w:rsid w:val="00887E5F"/>
    <w:rsid w:val="008914B7"/>
    <w:rsid w:val="00892099"/>
    <w:rsid w:val="008934D7"/>
    <w:rsid w:val="00893963"/>
    <w:rsid w:val="00896AC4"/>
    <w:rsid w:val="00896DDC"/>
    <w:rsid w:val="00897A9C"/>
    <w:rsid w:val="008A01EC"/>
    <w:rsid w:val="008A1B64"/>
    <w:rsid w:val="008A2F79"/>
    <w:rsid w:val="008A3339"/>
    <w:rsid w:val="008A387E"/>
    <w:rsid w:val="008A5E93"/>
    <w:rsid w:val="008B13B3"/>
    <w:rsid w:val="008B1522"/>
    <w:rsid w:val="008B6E25"/>
    <w:rsid w:val="008B7C2E"/>
    <w:rsid w:val="008C022D"/>
    <w:rsid w:val="008C109A"/>
    <w:rsid w:val="008C64F4"/>
    <w:rsid w:val="008C6D5E"/>
    <w:rsid w:val="008D03CD"/>
    <w:rsid w:val="008D24F4"/>
    <w:rsid w:val="008D24FB"/>
    <w:rsid w:val="008D415D"/>
    <w:rsid w:val="008D58E4"/>
    <w:rsid w:val="008D5907"/>
    <w:rsid w:val="008D6E62"/>
    <w:rsid w:val="008D7A58"/>
    <w:rsid w:val="008E3F11"/>
    <w:rsid w:val="008E548E"/>
    <w:rsid w:val="008E57FB"/>
    <w:rsid w:val="008E586F"/>
    <w:rsid w:val="008E6013"/>
    <w:rsid w:val="008E6D09"/>
    <w:rsid w:val="008F1A93"/>
    <w:rsid w:val="008F68E4"/>
    <w:rsid w:val="0090017D"/>
    <w:rsid w:val="00903BC4"/>
    <w:rsid w:val="0090515A"/>
    <w:rsid w:val="00905439"/>
    <w:rsid w:val="00905C8A"/>
    <w:rsid w:val="00906C60"/>
    <w:rsid w:val="00910783"/>
    <w:rsid w:val="009140C0"/>
    <w:rsid w:val="00915242"/>
    <w:rsid w:val="009166E0"/>
    <w:rsid w:val="00917971"/>
    <w:rsid w:val="0092009D"/>
    <w:rsid w:val="0092362A"/>
    <w:rsid w:val="00923731"/>
    <w:rsid w:val="00923CE4"/>
    <w:rsid w:val="0092409A"/>
    <w:rsid w:val="009245BC"/>
    <w:rsid w:val="00925A9D"/>
    <w:rsid w:val="0092678E"/>
    <w:rsid w:val="009270DC"/>
    <w:rsid w:val="00930B50"/>
    <w:rsid w:val="00930BE4"/>
    <w:rsid w:val="00932847"/>
    <w:rsid w:val="0093449B"/>
    <w:rsid w:val="00936543"/>
    <w:rsid w:val="00944916"/>
    <w:rsid w:val="0094709C"/>
    <w:rsid w:val="00947D9C"/>
    <w:rsid w:val="00951CCC"/>
    <w:rsid w:val="00952719"/>
    <w:rsid w:val="00952980"/>
    <w:rsid w:val="009536F3"/>
    <w:rsid w:val="00956BD1"/>
    <w:rsid w:val="00960D64"/>
    <w:rsid w:val="00960FC2"/>
    <w:rsid w:val="009618ED"/>
    <w:rsid w:val="00961929"/>
    <w:rsid w:val="00961D8F"/>
    <w:rsid w:val="009625AE"/>
    <w:rsid w:val="00964F2B"/>
    <w:rsid w:val="00966DE9"/>
    <w:rsid w:val="00972CD7"/>
    <w:rsid w:val="009738E9"/>
    <w:rsid w:val="00973CD8"/>
    <w:rsid w:val="00975E72"/>
    <w:rsid w:val="00976F45"/>
    <w:rsid w:val="009804F1"/>
    <w:rsid w:val="00982317"/>
    <w:rsid w:val="0098311B"/>
    <w:rsid w:val="009840CF"/>
    <w:rsid w:val="00985059"/>
    <w:rsid w:val="00990F5D"/>
    <w:rsid w:val="00992E0B"/>
    <w:rsid w:val="00993976"/>
    <w:rsid w:val="00994C7C"/>
    <w:rsid w:val="009964DF"/>
    <w:rsid w:val="009A5D95"/>
    <w:rsid w:val="009A77B1"/>
    <w:rsid w:val="009A7E4E"/>
    <w:rsid w:val="009A7E78"/>
    <w:rsid w:val="009B3C8C"/>
    <w:rsid w:val="009B4085"/>
    <w:rsid w:val="009B5010"/>
    <w:rsid w:val="009B67A0"/>
    <w:rsid w:val="009B6E9E"/>
    <w:rsid w:val="009C06D9"/>
    <w:rsid w:val="009C1F46"/>
    <w:rsid w:val="009C3EDC"/>
    <w:rsid w:val="009C797B"/>
    <w:rsid w:val="009D3F1D"/>
    <w:rsid w:val="009D5761"/>
    <w:rsid w:val="009D7641"/>
    <w:rsid w:val="009D7C74"/>
    <w:rsid w:val="009E1489"/>
    <w:rsid w:val="009E4B12"/>
    <w:rsid w:val="009E4E53"/>
    <w:rsid w:val="009F05C2"/>
    <w:rsid w:val="009F1103"/>
    <w:rsid w:val="009F1945"/>
    <w:rsid w:val="009F22D9"/>
    <w:rsid w:val="00A01FD9"/>
    <w:rsid w:val="00A0500A"/>
    <w:rsid w:val="00A05442"/>
    <w:rsid w:val="00A07575"/>
    <w:rsid w:val="00A127A0"/>
    <w:rsid w:val="00A143B1"/>
    <w:rsid w:val="00A205F6"/>
    <w:rsid w:val="00A22A73"/>
    <w:rsid w:val="00A244A7"/>
    <w:rsid w:val="00A24DAB"/>
    <w:rsid w:val="00A24ED3"/>
    <w:rsid w:val="00A272CB"/>
    <w:rsid w:val="00A30888"/>
    <w:rsid w:val="00A30CAA"/>
    <w:rsid w:val="00A31C1A"/>
    <w:rsid w:val="00A356AF"/>
    <w:rsid w:val="00A361A2"/>
    <w:rsid w:val="00A36677"/>
    <w:rsid w:val="00A3679F"/>
    <w:rsid w:val="00A3741B"/>
    <w:rsid w:val="00A41CC7"/>
    <w:rsid w:val="00A43016"/>
    <w:rsid w:val="00A45076"/>
    <w:rsid w:val="00A512DD"/>
    <w:rsid w:val="00A54944"/>
    <w:rsid w:val="00A565C8"/>
    <w:rsid w:val="00A57637"/>
    <w:rsid w:val="00A57A6D"/>
    <w:rsid w:val="00A607FF"/>
    <w:rsid w:val="00A64F20"/>
    <w:rsid w:val="00A66A9F"/>
    <w:rsid w:val="00A714B5"/>
    <w:rsid w:val="00A71E0C"/>
    <w:rsid w:val="00A7585A"/>
    <w:rsid w:val="00A82CD0"/>
    <w:rsid w:val="00A836A6"/>
    <w:rsid w:val="00A84D85"/>
    <w:rsid w:val="00A86485"/>
    <w:rsid w:val="00A92FE8"/>
    <w:rsid w:val="00A941C1"/>
    <w:rsid w:val="00A942C3"/>
    <w:rsid w:val="00A96A00"/>
    <w:rsid w:val="00AA0541"/>
    <w:rsid w:val="00AB0103"/>
    <w:rsid w:val="00AB0DF5"/>
    <w:rsid w:val="00AC6AA5"/>
    <w:rsid w:val="00AC7709"/>
    <w:rsid w:val="00AD2DC5"/>
    <w:rsid w:val="00AD435D"/>
    <w:rsid w:val="00AD45D0"/>
    <w:rsid w:val="00AD7F2F"/>
    <w:rsid w:val="00AE2DAC"/>
    <w:rsid w:val="00AE426D"/>
    <w:rsid w:val="00AE5F4F"/>
    <w:rsid w:val="00AE72BE"/>
    <w:rsid w:val="00AE7A0E"/>
    <w:rsid w:val="00AF099F"/>
    <w:rsid w:val="00AF6B47"/>
    <w:rsid w:val="00AF70D6"/>
    <w:rsid w:val="00B03450"/>
    <w:rsid w:val="00B070E3"/>
    <w:rsid w:val="00B10D99"/>
    <w:rsid w:val="00B12FF5"/>
    <w:rsid w:val="00B1476B"/>
    <w:rsid w:val="00B24A8B"/>
    <w:rsid w:val="00B24D5D"/>
    <w:rsid w:val="00B25133"/>
    <w:rsid w:val="00B25BDC"/>
    <w:rsid w:val="00B278B0"/>
    <w:rsid w:val="00B30463"/>
    <w:rsid w:val="00B31F85"/>
    <w:rsid w:val="00B34805"/>
    <w:rsid w:val="00B371A2"/>
    <w:rsid w:val="00B373BB"/>
    <w:rsid w:val="00B402E6"/>
    <w:rsid w:val="00B42952"/>
    <w:rsid w:val="00B430ED"/>
    <w:rsid w:val="00B44E85"/>
    <w:rsid w:val="00B4536A"/>
    <w:rsid w:val="00B505BE"/>
    <w:rsid w:val="00B50998"/>
    <w:rsid w:val="00B53EC6"/>
    <w:rsid w:val="00B55DE7"/>
    <w:rsid w:val="00B5771A"/>
    <w:rsid w:val="00B61E6E"/>
    <w:rsid w:val="00B64538"/>
    <w:rsid w:val="00B665EF"/>
    <w:rsid w:val="00B678B9"/>
    <w:rsid w:val="00B70DD6"/>
    <w:rsid w:val="00B71B3B"/>
    <w:rsid w:val="00B7334F"/>
    <w:rsid w:val="00B76462"/>
    <w:rsid w:val="00B82E72"/>
    <w:rsid w:val="00B82F34"/>
    <w:rsid w:val="00B841B5"/>
    <w:rsid w:val="00B84955"/>
    <w:rsid w:val="00B9255C"/>
    <w:rsid w:val="00B95952"/>
    <w:rsid w:val="00B96EAB"/>
    <w:rsid w:val="00B97718"/>
    <w:rsid w:val="00BA2201"/>
    <w:rsid w:val="00BA282F"/>
    <w:rsid w:val="00BA3D98"/>
    <w:rsid w:val="00BA48EC"/>
    <w:rsid w:val="00BA4B16"/>
    <w:rsid w:val="00BB1D1B"/>
    <w:rsid w:val="00BB6CC8"/>
    <w:rsid w:val="00BB7B28"/>
    <w:rsid w:val="00BC0C7A"/>
    <w:rsid w:val="00BC1071"/>
    <w:rsid w:val="00BC167F"/>
    <w:rsid w:val="00BC4AC5"/>
    <w:rsid w:val="00BC54CF"/>
    <w:rsid w:val="00BC5F6D"/>
    <w:rsid w:val="00BC6448"/>
    <w:rsid w:val="00BD039E"/>
    <w:rsid w:val="00BD1AA4"/>
    <w:rsid w:val="00BD215F"/>
    <w:rsid w:val="00BD3FCC"/>
    <w:rsid w:val="00BD4A01"/>
    <w:rsid w:val="00BD552E"/>
    <w:rsid w:val="00BD58AC"/>
    <w:rsid w:val="00BE0AAE"/>
    <w:rsid w:val="00BF0841"/>
    <w:rsid w:val="00BF0B79"/>
    <w:rsid w:val="00BF2AB1"/>
    <w:rsid w:val="00BF346D"/>
    <w:rsid w:val="00C035D3"/>
    <w:rsid w:val="00C03BB4"/>
    <w:rsid w:val="00C05287"/>
    <w:rsid w:val="00C05E5D"/>
    <w:rsid w:val="00C106D7"/>
    <w:rsid w:val="00C10912"/>
    <w:rsid w:val="00C16252"/>
    <w:rsid w:val="00C16E34"/>
    <w:rsid w:val="00C20C7A"/>
    <w:rsid w:val="00C226FF"/>
    <w:rsid w:val="00C23D85"/>
    <w:rsid w:val="00C26C01"/>
    <w:rsid w:val="00C324A4"/>
    <w:rsid w:val="00C32FEE"/>
    <w:rsid w:val="00C344B4"/>
    <w:rsid w:val="00C35A7C"/>
    <w:rsid w:val="00C3671D"/>
    <w:rsid w:val="00C36D86"/>
    <w:rsid w:val="00C373F2"/>
    <w:rsid w:val="00C3779B"/>
    <w:rsid w:val="00C45119"/>
    <w:rsid w:val="00C45C84"/>
    <w:rsid w:val="00C467AE"/>
    <w:rsid w:val="00C46E97"/>
    <w:rsid w:val="00C50555"/>
    <w:rsid w:val="00C50EBB"/>
    <w:rsid w:val="00C51145"/>
    <w:rsid w:val="00C51D49"/>
    <w:rsid w:val="00C537ED"/>
    <w:rsid w:val="00C542F4"/>
    <w:rsid w:val="00C54403"/>
    <w:rsid w:val="00C567EF"/>
    <w:rsid w:val="00C63C89"/>
    <w:rsid w:val="00C646A6"/>
    <w:rsid w:val="00C64F1F"/>
    <w:rsid w:val="00C6551D"/>
    <w:rsid w:val="00C65A13"/>
    <w:rsid w:val="00C65E58"/>
    <w:rsid w:val="00C66489"/>
    <w:rsid w:val="00C67B01"/>
    <w:rsid w:val="00C72844"/>
    <w:rsid w:val="00C745E0"/>
    <w:rsid w:val="00C778B7"/>
    <w:rsid w:val="00C81F97"/>
    <w:rsid w:val="00C84F8D"/>
    <w:rsid w:val="00C85832"/>
    <w:rsid w:val="00C86BE1"/>
    <w:rsid w:val="00C87320"/>
    <w:rsid w:val="00C87FA9"/>
    <w:rsid w:val="00C907C4"/>
    <w:rsid w:val="00C93D85"/>
    <w:rsid w:val="00C95165"/>
    <w:rsid w:val="00C95BB6"/>
    <w:rsid w:val="00CA0B0F"/>
    <w:rsid w:val="00CA0E6A"/>
    <w:rsid w:val="00CA1644"/>
    <w:rsid w:val="00CA16BC"/>
    <w:rsid w:val="00CA225C"/>
    <w:rsid w:val="00CA35C2"/>
    <w:rsid w:val="00CA4A9B"/>
    <w:rsid w:val="00CA590C"/>
    <w:rsid w:val="00CA6D7B"/>
    <w:rsid w:val="00CB17AF"/>
    <w:rsid w:val="00CB2425"/>
    <w:rsid w:val="00CB3284"/>
    <w:rsid w:val="00CB488B"/>
    <w:rsid w:val="00CC0D28"/>
    <w:rsid w:val="00CC3753"/>
    <w:rsid w:val="00CC49A4"/>
    <w:rsid w:val="00CC4F6C"/>
    <w:rsid w:val="00CD0C63"/>
    <w:rsid w:val="00CD2BF2"/>
    <w:rsid w:val="00CD3E15"/>
    <w:rsid w:val="00CD61A2"/>
    <w:rsid w:val="00CE282C"/>
    <w:rsid w:val="00CE3B75"/>
    <w:rsid w:val="00CE446B"/>
    <w:rsid w:val="00CE5319"/>
    <w:rsid w:val="00CE7B7F"/>
    <w:rsid w:val="00CF28BE"/>
    <w:rsid w:val="00CF4CB1"/>
    <w:rsid w:val="00D00635"/>
    <w:rsid w:val="00D02962"/>
    <w:rsid w:val="00D12354"/>
    <w:rsid w:val="00D14E45"/>
    <w:rsid w:val="00D15370"/>
    <w:rsid w:val="00D15BCD"/>
    <w:rsid w:val="00D174B7"/>
    <w:rsid w:val="00D17835"/>
    <w:rsid w:val="00D2052B"/>
    <w:rsid w:val="00D237AD"/>
    <w:rsid w:val="00D279C4"/>
    <w:rsid w:val="00D35FD9"/>
    <w:rsid w:val="00D35FF3"/>
    <w:rsid w:val="00D36E8B"/>
    <w:rsid w:val="00D370C2"/>
    <w:rsid w:val="00D41FC0"/>
    <w:rsid w:val="00D4349A"/>
    <w:rsid w:val="00D44C80"/>
    <w:rsid w:val="00D466A7"/>
    <w:rsid w:val="00D517B2"/>
    <w:rsid w:val="00D56BD3"/>
    <w:rsid w:val="00D652BC"/>
    <w:rsid w:val="00D66429"/>
    <w:rsid w:val="00D6691C"/>
    <w:rsid w:val="00D7062E"/>
    <w:rsid w:val="00D75A39"/>
    <w:rsid w:val="00D76219"/>
    <w:rsid w:val="00D76786"/>
    <w:rsid w:val="00D76F4C"/>
    <w:rsid w:val="00D82F41"/>
    <w:rsid w:val="00D83062"/>
    <w:rsid w:val="00D84272"/>
    <w:rsid w:val="00D84ECB"/>
    <w:rsid w:val="00D85EE1"/>
    <w:rsid w:val="00D86B2C"/>
    <w:rsid w:val="00D870D9"/>
    <w:rsid w:val="00D91BAD"/>
    <w:rsid w:val="00DA226F"/>
    <w:rsid w:val="00DA3148"/>
    <w:rsid w:val="00DA4491"/>
    <w:rsid w:val="00DA4710"/>
    <w:rsid w:val="00DA59E7"/>
    <w:rsid w:val="00DA61BF"/>
    <w:rsid w:val="00DA678D"/>
    <w:rsid w:val="00DA6B7A"/>
    <w:rsid w:val="00DB3468"/>
    <w:rsid w:val="00DB546B"/>
    <w:rsid w:val="00DB6569"/>
    <w:rsid w:val="00DB7B0B"/>
    <w:rsid w:val="00DC0729"/>
    <w:rsid w:val="00DC1B8F"/>
    <w:rsid w:val="00DC501B"/>
    <w:rsid w:val="00DC63B9"/>
    <w:rsid w:val="00DC774E"/>
    <w:rsid w:val="00DD0F5F"/>
    <w:rsid w:val="00DD22D5"/>
    <w:rsid w:val="00DD3D17"/>
    <w:rsid w:val="00DE1D10"/>
    <w:rsid w:val="00DE2AE4"/>
    <w:rsid w:val="00DE4810"/>
    <w:rsid w:val="00DE7434"/>
    <w:rsid w:val="00DE7631"/>
    <w:rsid w:val="00DF2904"/>
    <w:rsid w:val="00DF37DD"/>
    <w:rsid w:val="00DF6155"/>
    <w:rsid w:val="00DF63B8"/>
    <w:rsid w:val="00E008D1"/>
    <w:rsid w:val="00E043E9"/>
    <w:rsid w:val="00E07ED7"/>
    <w:rsid w:val="00E07ED8"/>
    <w:rsid w:val="00E105A7"/>
    <w:rsid w:val="00E10C5F"/>
    <w:rsid w:val="00E12B10"/>
    <w:rsid w:val="00E1360A"/>
    <w:rsid w:val="00E15E75"/>
    <w:rsid w:val="00E17198"/>
    <w:rsid w:val="00E21CCA"/>
    <w:rsid w:val="00E319AC"/>
    <w:rsid w:val="00E33644"/>
    <w:rsid w:val="00E35BAA"/>
    <w:rsid w:val="00E35F5C"/>
    <w:rsid w:val="00E36BB0"/>
    <w:rsid w:val="00E37B05"/>
    <w:rsid w:val="00E411BE"/>
    <w:rsid w:val="00E4179A"/>
    <w:rsid w:val="00E513C0"/>
    <w:rsid w:val="00E56E27"/>
    <w:rsid w:val="00E73820"/>
    <w:rsid w:val="00E756CE"/>
    <w:rsid w:val="00E76216"/>
    <w:rsid w:val="00E86F9C"/>
    <w:rsid w:val="00E90F32"/>
    <w:rsid w:val="00E90FC8"/>
    <w:rsid w:val="00E9368D"/>
    <w:rsid w:val="00E93FFA"/>
    <w:rsid w:val="00E94B15"/>
    <w:rsid w:val="00E96E3C"/>
    <w:rsid w:val="00E970D6"/>
    <w:rsid w:val="00EA0E93"/>
    <w:rsid w:val="00EA275C"/>
    <w:rsid w:val="00EA3730"/>
    <w:rsid w:val="00EA4C50"/>
    <w:rsid w:val="00EA5573"/>
    <w:rsid w:val="00EA7C9F"/>
    <w:rsid w:val="00EA7ECD"/>
    <w:rsid w:val="00EB0AA5"/>
    <w:rsid w:val="00EC2606"/>
    <w:rsid w:val="00EC2E7C"/>
    <w:rsid w:val="00EC4035"/>
    <w:rsid w:val="00EC440F"/>
    <w:rsid w:val="00EC51BF"/>
    <w:rsid w:val="00EC5933"/>
    <w:rsid w:val="00EC5DB5"/>
    <w:rsid w:val="00ED0A0D"/>
    <w:rsid w:val="00ED2296"/>
    <w:rsid w:val="00ED2780"/>
    <w:rsid w:val="00ED3613"/>
    <w:rsid w:val="00ED4F77"/>
    <w:rsid w:val="00ED561C"/>
    <w:rsid w:val="00ED6069"/>
    <w:rsid w:val="00ED7F95"/>
    <w:rsid w:val="00EE1073"/>
    <w:rsid w:val="00EE2DD5"/>
    <w:rsid w:val="00EE3321"/>
    <w:rsid w:val="00EE3844"/>
    <w:rsid w:val="00EE561F"/>
    <w:rsid w:val="00EE7D74"/>
    <w:rsid w:val="00EF07B4"/>
    <w:rsid w:val="00EF0E5B"/>
    <w:rsid w:val="00EF49AD"/>
    <w:rsid w:val="00EF5EAE"/>
    <w:rsid w:val="00F02C84"/>
    <w:rsid w:val="00F040EA"/>
    <w:rsid w:val="00F04E23"/>
    <w:rsid w:val="00F05336"/>
    <w:rsid w:val="00F1050A"/>
    <w:rsid w:val="00F11F66"/>
    <w:rsid w:val="00F13000"/>
    <w:rsid w:val="00F13CC6"/>
    <w:rsid w:val="00F21D00"/>
    <w:rsid w:val="00F27385"/>
    <w:rsid w:val="00F27D7B"/>
    <w:rsid w:val="00F31E5A"/>
    <w:rsid w:val="00F35DEE"/>
    <w:rsid w:val="00F36E62"/>
    <w:rsid w:val="00F37877"/>
    <w:rsid w:val="00F429E7"/>
    <w:rsid w:val="00F4574D"/>
    <w:rsid w:val="00F56D21"/>
    <w:rsid w:val="00F60E00"/>
    <w:rsid w:val="00F61970"/>
    <w:rsid w:val="00F62289"/>
    <w:rsid w:val="00F62484"/>
    <w:rsid w:val="00F66A14"/>
    <w:rsid w:val="00F6746A"/>
    <w:rsid w:val="00F73725"/>
    <w:rsid w:val="00F73934"/>
    <w:rsid w:val="00F75AD1"/>
    <w:rsid w:val="00F82360"/>
    <w:rsid w:val="00F8349E"/>
    <w:rsid w:val="00F84F8A"/>
    <w:rsid w:val="00F851C0"/>
    <w:rsid w:val="00F85274"/>
    <w:rsid w:val="00F87EBB"/>
    <w:rsid w:val="00F907E7"/>
    <w:rsid w:val="00F90F6D"/>
    <w:rsid w:val="00F91A43"/>
    <w:rsid w:val="00F938CA"/>
    <w:rsid w:val="00F93AD1"/>
    <w:rsid w:val="00F944CA"/>
    <w:rsid w:val="00F9479F"/>
    <w:rsid w:val="00F955B0"/>
    <w:rsid w:val="00F955DE"/>
    <w:rsid w:val="00FA09D9"/>
    <w:rsid w:val="00FA1AEE"/>
    <w:rsid w:val="00FA1BE9"/>
    <w:rsid w:val="00FA3286"/>
    <w:rsid w:val="00FA3EDB"/>
    <w:rsid w:val="00FA6373"/>
    <w:rsid w:val="00FB073F"/>
    <w:rsid w:val="00FB1983"/>
    <w:rsid w:val="00FB2727"/>
    <w:rsid w:val="00FB2D2F"/>
    <w:rsid w:val="00FB4CFD"/>
    <w:rsid w:val="00FB586A"/>
    <w:rsid w:val="00FB718A"/>
    <w:rsid w:val="00FC02AA"/>
    <w:rsid w:val="00FC0314"/>
    <w:rsid w:val="00FC0E52"/>
    <w:rsid w:val="00FC19E7"/>
    <w:rsid w:val="00FC1D82"/>
    <w:rsid w:val="00FC2EDB"/>
    <w:rsid w:val="00FC61AB"/>
    <w:rsid w:val="00FD20D7"/>
    <w:rsid w:val="00FD267E"/>
    <w:rsid w:val="00FD7938"/>
    <w:rsid w:val="00FE01EE"/>
    <w:rsid w:val="00FE34F2"/>
    <w:rsid w:val="00FE3951"/>
    <w:rsid w:val="00FE7E6E"/>
    <w:rsid w:val="00FF15C3"/>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08A73D-961F-4DEB-B990-A144E44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D0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93963"/>
    <w:rPr>
      <w:color w:val="0563C1" w:themeColor="hyperlink"/>
      <w:u w:val="single"/>
    </w:rPr>
  </w:style>
  <w:style w:type="paragraph" w:styleId="ListParagraph">
    <w:name w:val="List Paragraph"/>
    <w:basedOn w:val="Normal"/>
    <w:uiPriority w:val="34"/>
    <w:qFormat/>
    <w:rsid w:val="00893963"/>
    <w:pPr>
      <w:ind w:left="720"/>
      <w:contextualSpacing/>
    </w:pPr>
  </w:style>
  <w:style w:type="character" w:customStyle="1" w:styleId="reftitle">
    <w:name w:val="ref_title"/>
    <w:basedOn w:val="DefaultParagraphFont"/>
    <w:rsid w:val="00A92FE8"/>
  </w:style>
  <w:style w:type="character" w:customStyle="1" w:styleId="apple-converted-space">
    <w:name w:val="apple-converted-space"/>
    <w:basedOn w:val="DefaultParagraphFont"/>
    <w:rsid w:val="0041474E"/>
  </w:style>
  <w:style w:type="paragraph" w:customStyle="1" w:styleId="EndNoteBibliographyTitle">
    <w:name w:val="EndNote Bibliography Title"/>
    <w:basedOn w:val="Normal"/>
    <w:rsid w:val="009F1945"/>
    <w:pPr>
      <w:jc w:val="center"/>
    </w:pPr>
    <w:rPr>
      <w:rFonts w:ascii="Calibri" w:hAnsi="Calibri"/>
    </w:rPr>
  </w:style>
  <w:style w:type="paragraph" w:customStyle="1" w:styleId="EndNoteBibliography">
    <w:name w:val="EndNote Bibliography"/>
    <w:basedOn w:val="Normal"/>
    <w:rsid w:val="009F1945"/>
    <w:rPr>
      <w:rFonts w:ascii="Calibri" w:hAnsi="Calibri"/>
    </w:rPr>
  </w:style>
  <w:style w:type="paragraph" w:customStyle="1" w:styleId="p1">
    <w:name w:val="p1"/>
    <w:basedOn w:val="Normal"/>
    <w:rsid w:val="00FA3286"/>
    <w:rPr>
      <w:rFonts w:ascii="Helvetica" w:hAnsi="Helvetica" w:cs="Times New Roman"/>
      <w:sz w:val="17"/>
      <w:szCs w:val="17"/>
    </w:rPr>
  </w:style>
  <w:style w:type="character" w:customStyle="1" w:styleId="s1">
    <w:name w:val="s1"/>
    <w:basedOn w:val="DefaultParagraphFont"/>
    <w:rsid w:val="00FA3286"/>
    <w:rPr>
      <w:rFonts w:ascii="Helvetica" w:hAnsi="Helvetica" w:hint="default"/>
      <w:sz w:val="11"/>
      <w:szCs w:val="11"/>
    </w:rPr>
  </w:style>
  <w:style w:type="table" w:styleId="TableGrid">
    <w:name w:val="Table Grid"/>
    <w:basedOn w:val="TableNormal"/>
    <w:uiPriority w:val="39"/>
    <w:rsid w:val="00C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CB5"/>
    <w:rPr>
      <w:sz w:val="16"/>
      <w:szCs w:val="16"/>
    </w:rPr>
  </w:style>
  <w:style w:type="paragraph" w:styleId="CommentText">
    <w:name w:val="annotation text"/>
    <w:basedOn w:val="Normal"/>
    <w:link w:val="CommentTextChar"/>
    <w:uiPriority w:val="99"/>
    <w:semiHidden/>
    <w:unhideWhenUsed/>
    <w:rsid w:val="00843CB5"/>
    <w:rPr>
      <w:sz w:val="20"/>
      <w:szCs w:val="20"/>
    </w:rPr>
  </w:style>
  <w:style w:type="character" w:customStyle="1" w:styleId="CommentTextChar">
    <w:name w:val="Comment Text Char"/>
    <w:basedOn w:val="DefaultParagraphFont"/>
    <w:link w:val="CommentText"/>
    <w:uiPriority w:val="99"/>
    <w:semiHidden/>
    <w:rsid w:val="00843CB5"/>
    <w:rPr>
      <w:sz w:val="20"/>
      <w:szCs w:val="20"/>
    </w:rPr>
  </w:style>
  <w:style w:type="paragraph" w:styleId="CommentSubject">
    <w:name w:val="annotation subject"/>
    <w:basedOn w:val="CommentText"/>
    <w:next w:val="CommentText"/>
    <w:link w:val="CommentSubjectChar"/>
    <w:uiPriority w:val="99"/>
    <w:semiHidden/>
    <w:unhideWhenUsed/>
    <w:rsid w:val="00843CB5"/>
    <w:rPr>
      <w:b/>
      <w:bCs/>
    </w:rPr>
  </w:style>
  <w:style w:type="character" w:customStyle="1" w:styleId="CommentSubjectChar">
    <w:name w:val="Comment Subject Char"/>
    <w:basedOn w:val="CommentTextChar"/>
    <w:link w:val="CommentSubject"/>
    <w:uiPriority w:val="99"/>
    <w:semiHidden/>
    <w:rsid w:val="00843CB5"/>
    <w:rPr>
      <w:b/>
      <w:bCs/>
      <w:sz w:val="20"/>
      <w:szCs w:val="20"/>
    </w:rPr>
  </w:style>
  <w:style w:type="paragraph" w:styleId="BalloonText">
    <w:name w:val="Balloon Text"/>
    <w:basedOn w:val="Normal"/>
    <w:link w:val="BalloonTextChar"/>
    <w:uiPriority w:val="99"/>
    <w:semiHidden/>
    <w:unhideWhenUsed/>
    <w:rsid w:val="00843CB5"/>
    <w:rPr>
      <w:rFonts w:ascii="Tahoma" w:hAnsi="Tahoma" w:cs="Tahoma"/>
      <w:sz w:val="16"/>
      <w:szCs w:val="16"/>
    </w:rPr>
  </w:style>
  <w:style w:type="character" w:customStyle="1" w:styleId="BalloonTextChar">
    <w:name w:val="Balloon Text Char"/>
    <w:basedOn w:val="DefaultParagraphFont"/>
    <w:link w:val="BalloonText"/>
    <w:uiPriority w:val="99"/>
    <w:semiHidden/>
    <w:rsid w:val="00843CB5"/>
    <w:rPr>
      <w:rFonts w:ascii="Tahoma" w:hAnsi="Tahoma" w:cs="Tahoma"/>
      <w:sz w:val="16"/>
      <w:szCs w:val="16"/>
    </w:rPr>
  </w:style>
  <w:style w:type="paragraph" w:styleId="Header">
    <w:name w:val="header"/>
    <w:basedOn w:val="Normal"/>
    <w:link w:val="HeaderChar"/>
    <w:uiPriority w:val="99"/>
    <w:unhideWhenUsed/>
    <w:rsid w:val="00DA678D"/>
    <w:pPr>
      <w:tabs>
        <w:tab w:val="center" w:pos="4680"/>
        <w:tab w:val="right" w:pos="9360"/>
      </w:tabs>
    </w:pPr>
  </w:style>
  <w:style w:type="character" w:customStyle="1" w:styleId="HeaderChar">
    <w:name w:val="Header Char"/>
    <w:basedOn w:val="DefaultParagraphFont"/>
    <w:link w:val="Header"/>
    <w:uiPriority w:val="99"/>
    <w:rsid w:val="00DA678D"/>
  </w:style>
  <w:style w:type="paragraph" w:styleId="Footer">
    <w:name w:val="footer"/>
    <w:basedOn w:val="Normal"/>
    <w:link w:val="FooterChar"/>
    <w:uiPriority w:val="99"/>
    <w:unhideWhenUsed/>
    <w:rsid w:val="00DA678D"/>
    <w:pPr>
      <w:tabs>
        <w:tab w:val="center" w:pos="4680"/>
        <w:tab w:val="right" w:pos="9360"/>
      </w:tabs>
    </w:pPr>
  </w:style>
  <w:style w:type="character" w:customStyle="1" w:styleId="FooterChar">
    <w:name w:val="Footer Char"/>
    <w:basedOn w:val="DefaultParagraphFont"/>
    <w:link w:val="Footer"/>
    <w:uiPriority w:val="99"/>
    <w:rsid w:val="00DA678D"/>
  </w:style>
  <w:style w:type="paragraph" w:styleId="Revision">
    <w:name w:val="Revision"/>
    <w:hidden/>
    <w:uiPriority w:val="99"/>
    <w:semiHidden/>
    <w:rsid w:val="007F2DA6"/>
  </w:style>
  <w:style w:type="paragraph" w:styleId="EndnoteText">
    <w:name w:val="endnote text"/>
    <w:basedOn w:val="Normal"/>
    <w:link w:val="EndnoteTextChar"/>
    <w:uiPriority w:val="99"/>
    <w:semiHidden/>
    <w:unhideWhenUsed/>
    <w:rsid w:val="003F240A"/>
    <w:rPr>
      <w:sz w:val="20"/>
      <w:szCs w:val="20"/>
    </w:rPr>
  </w:style>
  <w:style w:type="character" w:customStyle="1" w:styleId="EndnoteTextChar">
    <w:name w:val="Endnote Text Char"/>
    <w:basedOn w:val="DefaultParagraphFont"/>
    <w:link w:val="EndnoteText"/>
    <w:uiPriority w:val="99"/>
    <w:semiHidden/>
    <w:rsid w:val="003F240A"/>
    <w:rPr>
      <w:sz w:val="20"/>
      <w:szCs w:val="20"/>
    </w:rPr>
  </w:style>
  <w:style w:type="character" w:styleId="EndnoteReference">
    <w:name w:val="endnote reference"/>
    <w:basedOn w:val="DefaultParagraphFont"/>
    <w:uiPriority w:val="99"/>
    <w:semiHidden/>
    <w:unhideWhenUsed/>
    <w:rsid w:val="003F240A"/>
    <w:rPr>
      <w:vertAlign w:val="superscript"/>
    </w:rPr>
  </w:style>
  <w:style w:type="character" w:styleId="FollowedHyperlink">
    <w:name w:val="FollowedHyperlink"/>
    <w:basedOn w:val="DefaultParagraphFont"/>
    <w:uiPriority w:val="99"/>
    <w:semiHidden/>
    <w:unhideWhenUsed/>
    <w:rsid w:val="001D6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565">
      <w:bodyDiv w:val="1"/>
      <w:marLeft w:val="0"/>
      <w:marRight w:val="0"/>
      <w:marTop w:val="0"/>
      <w:marBottom w:val="0"/>
      <w:divBdr>
        <w:top w:val="none" w:sz="0" w:space="0" w:color="auto"/>
        <w:left w:val="none" w:sz="0" w:space="0" w:color="auto"/>
        <w:bottom w:val="none" w:sz="0" w:space="0" w:color="auto"/>
        <w:right w:val="none" w:sz="0" w:space="0" w:color="auto"/>
      </w:divBdr>
    </w:div>
    <w:div w:id="193423669">
      <w:bodyDiv w:val="1"/>
      <w:marLeft w:val="0"/>
      <w:marRight w:val="0"/>
      <w:marTop w:val="0"/>
      <w:marBottom w:val="0"/>
      <w:divBdr>
        <w:top w:val="none" w:sz="0" w:space="0" w:color="auto"/>
        <w:left w:val="none" w:sz="0" w:space="0" w:color="auto"/>
        <w:bottom w:val="none" w:sz="0" w:space="0" w:color="auto"/>
        <w:right w:val="none" w:sz="0" w:space="0" w:color="auto"/>
      </w:divBdr>
      <w:divsChild>
        <w:div w:id="30352076">
          <w:marLeft w:val="0"/>
          <w:marRight w:val="0"/>
          <w:marTop w:val="0"/>
          <w:marBottom w:val="0"/>
          <w:divBdr>
            <w:top w:val="none" w:sz="0" w:space="0" w:color="auto"/>
            <w:left w:val="none" w:sz="0" w:space="0" w:color="auto"/>
            <w:bottom w:val="none" w:sz="0" w:space="0" w:color="auto"/>
            <w:right w:val="none" w:sz="0" w:space="0" w:color="auto"/>
          </w:divBdr>
          <w:divsChild>
            <w:div w:id="1300258032">
              <w:marLeft w:val="0"/>
              <w:marRight w:val="0"/>
              <w:marTop w:val="0"/>
              <w:marBottom w:val="0"/>
              <w:divBdr>
                <w:top w:val="none" w:sz="0" w:space="0" w:color="auto"/>
                <w:left w:val="none" w:sz="0" w:space="0" w:color="auto"/>
                <w:bottom w:val="none" w:sz="0" w:space="0" w:color="auto"/>
                <w:right w:val="none" w:sz="0" w:space="0" w:color="auto"/>
              </w:divBdr>
              <w:divsChild>
                <w:div w:id="622080376">
                  <w:marLeft w:val="0"/>
                  <w:marRight w:val="0"/>
                  <w:marTop w:val="0"/>
                  <w:marBottom w:val="0"/>
                  <w:divBdr>
                    <w:top w:val="none" w:sz="0" w:space="0" w:color="auto"/>
                    <w:left w:val="none" w:sz="0" w:space="0" w:color="auto"/>
                    <w:bottom w:val="none" w:sz="0" w:space="0" w:color="auto"/>
                    <w:right w:val="none" w:sz="0" w:space="0" w:color="auto"/>
                  </w:divBdr>
                  <w:divsChild>
                    <w:div w:id="1857575293">
                      <w:marLeft w:val="0"/>
                      <w:marRight w:val="0"/>
                      <w:marTop w:val="0"/>
                      <w:marBottom w:val="0"/>
                      <w:divBdr>
                        <w:top w:val="none" w:sz="0" w:space="0" w:color="auto"/>
                        <w:left w:val="none" w:sz="0" w:space="0" w:color="auto"/>
                        <w:bottom w:val="none" w:sz="0" w:space="0" w:color="auto"/>
                        <w:right w:val="none" w:sz="0" w:space="0" w:color="auto"/>
                      </w:divBdr>
                      <w:divsChild>
                        <w:div w:id="359206472">
                          <w:marLeft w:val="0"/>
                          <w:marRight w:val="0"/>
                          <w:marTop w:val="0"/>
                          <w:marBottom w:val="0"/>
                          <w:divBdr>
                            <w:top w:val="none" w:sz="0" w:space="0" w:color="auto"/>
                            <w:left w:val="none" w:sz="0" w:space="0" w:color="auto"/>
                            <w:bottom w:val="none" w:sz="0" w:space="0" w:color="auto"/>
                            <w:right w:val="none" w:sz="0" w:space="0" w:color="auto"/>
                          </w:divBdr>
                          <w:divsChild>
                            <w:div w:id="1264457687">
                              <w:marLeft w:val="15"/>
                              <w:marRight w:val="195"/>
                              <w:marTop w:val="0"/>
                              <w:marBottom w:val="0"/>
                              <w:divBdr>
                                <w:top w:val="none" w:sz="0" w:space="0" w:color="auto"/>
                                <w:left w:val="none" w:sz="0" w:space="0" w:color="auto"/>
                                <w:bottom w:val="none" w:sz="0" w:space="0" w:color="auto"/>
                                <w:right w:val="none" w:sz="0" w:space="0" w:color="auto"/>
                              </w:divBdr>
                              <w:divsChild>
                                <w:div w:id="1676495435">
                                  <w:marLeft w:val="0"/>
                                  <w:marRight w:val="0"/>
                                  <w:marTop w:val="0"/>
                                  <w:marBottom w:val="0"/>
                                  <w:divBdr>
                                    <w:top w:val="none" w:sz="0" w:space="0" w:color="auto"/>
                                    <w:left w:val="none" w:sz="0" w:space="0" w:color="auto"/>
                                    <w:bottom w:val="none" w:sz="0" w:space="0" w:color="auto"/>
                                    <w:right w:val="none" w:sz="0" w:space="0" w:color="auto"/>
                                  </w:divBdr>
                                  <w:divsChild>
                                    <w:div w:id="921379778">
                                      <w:marLeft w:val="0"/>
                                      <w:marRight w:val="0"/>
                                      <w:marTop w:val="0"/>
                                      <w:marBottom w:val="0"/>
                                      <w:divBdr>
                                        <w:top w:val="none" w:sz="0" w:space="0" w:color="auto"/>
                                        <w:left w:val="none" w:sz="0" w:space="0" w:color="auto"/>
                                        <w:bottom w:val="none" w:sz="0" w:space="0" w:color="auto"/>
                                        <w:right w:val="none" w:sz="0" w:space="0" w:color="auto"/>
                                      </w:divBdr>
                                      <w:divsChild>
                                        <w:div w:id="1484420990">
                                          <w:marLeft w:val="0"/>
                                          <w:marRight w:val="0"/>
                                          <w:marTop w:val="0"/>
                                          <w:marBottom w:val="0"/>
                                          <w:divBdr>
                                            <w:top w:val="none" w:sz="0" w:space="0" w:color="auto"/>
                                            <w:left w:val="none" w:sz="0" w:space="0" w:color="auto"/>
                                            <w:bottom w:val="none" w:sz="0" w:space="0" w:color="auto"/>
                                            <w:right w:val="none" w:sz="0" w:space="0" w:color="auto"/>
                                          </w:divBdr>
                                          <w:divsChild>
                                            <w:div w:id="765880490">
                                              <w:marLeft w:val="0"/>
                                              <w:marRight w:val="0"/>
                                              <w:marTop w:val="0"/>
                                              <w:marBottom w:val="0"/>
                                              <w:divBdr>
                                                <w:top w:val="none" w:sz="0" w:space="0" w:color="auto"/>
                                                <w:left w:val="none" w:sz="0" w:space="0" w:color="auto"/>
                                                <w:bottom w:val="none" w:sz="0" w:space="0" w:color="auto"/>
                                                <w:right w:val="none" w:sz="0" w:space="0" w:color="auto"/>
                                              </w:divBdr>
                                              <w:divsChild>
                                                <w:div w:id="1546404529">
                                                  <w:marLeft w:val="0"/>
                                                  <w:marRight w:val="0"/>
                                                  <w:marTop w:val="0"/>
                                                  <w:marBottom w:val="0"/>
                                                  <w:divBdr>
                                                    <w:top w:val="none" w:sz="0" w:space="0" w:color="auto"/>
                                                    <w:left w:val="none" w:sz="0" w:space="0" w:color="auto"/>
                                                    <w:bottom w:val="none" w:sz="0" w:space="0" w:color="auto"/>
                                                    <w:right w:val="none" w:sz="0" w:space="0" w:color="auto"/>
                                                  </w:divBdr>
                                                  <w:divsChild>
                                                    <w:div w:id="1022781166">
                                                      <w:marLeft w:val="0"/>
                                                      <w:marRight w:val="0"/>
                                                      <w:marTop w:val="0"/>
                                                      <w:marBottom w:val="0"/>
                                                      <w:divBdr>
                                                        <w:top w:val="none" w:sz="0" w:space="0" w:color="auto"/>
                                                        <w:left w:val="none" w:sz="0" w:space="0" w:color="auto"/>
                                                        <w:bottom w:val="none" w:sz="0" w:space="0" w:color="auto"/>
                                                        <w:right w:val="none" w:sz="0" w:space="0" w:color="auto"/>
                                                      </w:divBdr>
                                                      <w:divsChild>
                                                        <w:div w:id="196817091">
                                                          <w:marLeft w:val="0"/>
                                                          <w:marRight w:val="0"/>
                                                          <w:marTop w:val="0"/>
                                                          <w:marBottom w:val="0"/>
                                                          <w:divBdr>
                                                            <w:top w:val="none" w:sz="0" w:space="0" w:color="auto"/>
                                                            <w:left w:val="none" w:sz="0" w:space="0" w:color="auto"/>
                                                            <w:bottom w:val="none" w:sz="0" w:space="0" w:color="auto"/>
                                                            <w:right w:val="none" w:sz="0" w:space="0" w:color="auto"/>
                                                          </w:divBdr>
                                                          <w:divsChild>
                                                            <w:div w:id="86579052">
                                                              <w:marLeft w:val="0"/>
                                                              <w:marRight w:val="0"/>
                                                              <w:marTop w:val="0"/>
                                                              <w:marBottom w:val="0"/>
                                                              <w:divBdr>
                                                                <w:top w:val="none" w:sz="0" w:space="0" w:color="auto"/>
                                                                <w:left w:val="none" w:sz="0" w:space="0" w:color="auto"/>
                                                                <w:bottom w:val="none" w:sz="0" w:space="0" w:color="auto"/>
                                                                <w:right w:val="none" w:sz="0" w:space="0" w:color="auto"/>
                                                              </w:divBdr>
                                                              <w:divsChild>
                                                                <w:div w:id="434909124">
                                                                  <w:marLeft w:val="0"/>
                                                                  <w:marRight w:val="0"/>
                                                                  <w:marTop w:val="0"/>
                                                                  <w:marBottom w:val="0"/>
                                                                  <w:divBdr>
                                                                    <w:top w:val="none" w:sz="0" w:space="0" w:color="auto"/>
                                                                    <w:left w:val="none" w:sz="0" w:space="0" w:color="auto"/>
                                                                    <w:bottom w:val="none" w:sz="0" w:space="0" w:color="auto"/>
                                                                    <w:right w:val="none" w:sz="0" w:space="0" w:color="auto"/>
                                                                  </w:divBdr>
                                                                  <w:divsChild>
                                                                    <w:div w:id="1974485407">
                                                                      <w:marLeft w:val="405"/>
                                                                      <w:marRight w:val="0"/>
                                                                      <w:marTop w:val="0"/>
                                                                      <w:marBottom w:val="0"/>
                                                                      <w:divBdr>
                                                                        <w:top w:val="none" w:sz="0" w:space="0" w:color="auto"/>
                                                                        <w:left w:val="none" w:sz="0" w:space="0" w:color="auto"/>
                                                                        <w:bottom w:val="none" w:sz="0" w:space="0" w:color="auto"/>
                                                                        <w:right w:val="none" w:sz="0" w:space="0" w:color="auto"/>
                                                                      </w:divBdr>
                                                                      <w:divsChild>
                                                                        <w:div w:id="319894091">
                                                                          <w:marLeft w:val="0"/>
                                                                          <w:marRight w:val="0"/>
                                                                          <w:marTop w:val="0"/>
                                                                          <w:marBottom w:val="0"/>
                                                                          <w:divBdr>
                                                                            <w:top w:val="none" w:sz="0" w:space="0" w:color="auto"/>
                                                                            <w:left w:val="none" w:sz="0" w:space="0" w:color="auto"/>
                                                                            <w:bottom w:val="none" w:sz="0" w:space="0" w:color="auto"/>
                                                                            <w:right w:val="none" w:sz="0" w:space="0" w:color="auto"/>
                                                                          </w:divBdr>
                                                                          <w:divsChild>
                                                                            <w:div w:id="939727110">
                                                                              <w:marLeft w:val="0"/>
                                                                              <w:marRight w:val="0"/>
                                                                              <w:marTop w:val="0"/>
                                                                              <w:marBottom w:val="0"/>
                                                                              <w:divBdr>
                                                                                <w:top w:val="none" w:sz="0" w:space="0" w:color="auto"/>
                                                                                <w:left w:val="none" w:sz="0" w:space="0" w:color="auto"/>
                                                                                <w:bottom w:val="none" w:sz="0" w:space="0" w:color="auto"/>
                                                                                <w:right w:val="none" w:sz="0" w:space="0" w:color="auto"/>
                                                                              </w:divBdr>
                                                                              <w:divsChild>
                                                                                <w:div w:id="295137746">
                                                                                  <w:marLeft w:val="0"/>
                                                                                  <w:marRight w:val="0"/>
                                                                                  <w:marTop w:val="0"/>
                                                                                  <w:marBottom w:val="0"/>
                                                                                  <w:divBdr>
                                                                                    <w:top w:val="none" w:sz="0" w:space="0" w:color="auto"/>
                                                                                    <w:left w:val="none" w:sz="0" w:space="0" w:color="auto"/>
                                                                                    <w:bottom w:val="none" w:sz="0" w:space="0" w:color="auto"/>
                                                                                    <w:right w:val="none" w:sz="0" w:space="0" w:color="auto"/>
                                                                                  </w:divBdr>
                                                                                  <w:divsChild>
                                                                                    <w:div w:id="30226273">
                                                                                      <w:marLeft w:val="0"/>
                                                                                      <w:marRight w:val="0"/>
                                                                                      <w:marTop w:val="0"/>
                                                                                      <w:marBottom w:val="0"/>
                                                                                      <w:divBdr>
                                                                                        <w:top w:val="none" w:sz="0" w:space="0" w:color="auto"/>
                                                                                        <w:left w:val="none" w:sz="0" w:space="0" w:color="auto"/>
                                                                                        <w:bottom w:val="none" w:sz="0" w:space="0" w:color="auto"/>
                                                                                        <w:right w:val="none" w:sz="0" w:space="0" w:color="auto"/>
                                                                                      </w:divBdr>
                                                                                      <w:divsChild>
                                                                                        <w:div w:id="1810442109">
                                                                                          <w:marLeft w:val="0"/>
                                                                                          <w:marRight w:val="0"/>
                                                                                          <w:marTop w:val="0"/>
                                                                                          <w:marBottom w:val="0"/>
                                                                                          <w:divBdr>
                                                                                            <w:top w:val="none" w:sz="0" w:space="0" w:color="auto"/>
                                                                                            <w:left w:val="none" w:sz="0" w:space="0" w:color="auto"/>
                                                                                            <w:bottom w:val="none" w:sz="0" w:space="0" w:color="auto"/>
                                                                                            <w:right w:val="none" w:sz="0" w:space="0" w:color="auto"/>
                                                                                          </w:divBdr>
                                                                                          <w:divsChild>
                                                                                            <w:div w:id="1526862659">
                                                                                              <w:marLeft w:val="0"/>
                                                                                              <w:marRight w:val="0"/>
                                                                                              <w:marTop w:val="0"/>
                                                                                              <w:marBottom w:val="0"/>
                                                                                              <w:divBdr>
                                                                                                <w:top w:val="none" w:sz="0" w:space="0" w:color="auto"/>
                                                                                                <w:left w:val="none" w:sz="0" w:space="0" w:color="auto"/>
                                                                                                <w:bottom w:val="none" w:sz="0" w:space="0" w:color="auto"/>
                                                                                                <w:right w:val="none" w:sz="0" w:space="0" w:color="auto"/>
                                                                                              </w:divBdr>
                                                                                              <w:divsChild>
                                                                                                <w:div w:id="97871091">
                                                                                                  <w:marLeft w:val="0"/>
                                                                                                  <w:marRight w:val="0"/>
                                                                                                  <w:marTop w:val="15"/>
                                                                                                  <w:marBottom w:val="0"/>
                                                                                                  <w:divBdr>
                                                                                                    <w:top w:val="none" w:sz="0" w:space="0" w:color="auto"/>
                                                                                                    <w:left w:val="none" w:sz="0" w:space="0" w:color="auto"/>
                                                                                                    <w:bottom w:val="single" w:sz="6" w:space="15" w:color="auto"/>
                                                                                                    <w:right w:val="none" w:sz="0" w:space="0" w:color="auto"/>
                                                                                                  </w:divBdr>
                                                                                                  <w:divsChild>
                                                                                                    <w:div w:id="2065637368">
                                                                                                      <w:marLeft w:val="0"/>
                                                                                                      <w:marRight w:val="0"/>
                                                                                                      <w:marTop w:val="180"/>
                                                                                                      <w:marBottom w:val="0"/>
                                                                                                      <w:divBdr>
                                                                                                        <w:top w:val="none" w:sz="0" w:space="0" w:color="auto"/>
                                                                                                        <w:left w:val="none" w:sz="0" w:space="0" w:color="auto"/>
                                                                                                        <w:bottom w:val="none" w:sz="0" w:space="0" w:color="auto"/>
                                                                                                        <w:right w:val="none" w:sz="0" w:space="0" w:color="auto"/>
                                                                                                      </w:divBdr>
                                                                                                      <w:divsChild>
                                                                                                        <w:div w:id="8913766">
                                                                                                          <w:marLeft w:val="0"/>
                                                                                                          <w:marRight w:val="0"/>
                                                                                                          <w:marTop w:val="0"/>
                                                                                                          <w:marBottom w:val="0"/>
                                                                                                          <w:divBdr>
                                                                                                            <w:top w:val="none" w:sz="0" w:space="0" w:color="auto"/>
                                                                                                            <w:left w:val="none" w:sz="0" w:space="0" w:color="auto"/>
                                                                                                            <w:bottom w:val="none" w:sz="0" w:space="0" w:color="auto"/>
                                                                                                            <w:right w:val="none" w:sz="0" w:space="0" w:color="auto"/>
                                                                                                          </w:divBdr>
                                                                                                          <w:divsChild>
                                                                                                            <w:div w:id="125389602">
                                                                                                              <w:marLeft w:val="0"/>
                                                                                                              <w:marRight w:val="0"/>
                                                                                                              <w:marTop w:val="0"/>
                                                                                                              <w:marBottom w:val="0"/>
                                                                                                              <w:divBdr>
                                                                                                                <w:top w:val="none" w:sz="0" w:space="0" w:color="auto"/>
                                                                                                                <w:left w:val="none" w:sz="0" w:space="0" w:color="auto"/>
                                                                                                                <w:bottom w:val="none" w:sz="0" w:space="0" w:color="auto"/>
                                                                                                                <w:right w:val="none" w:sz="0" w:space="0" w:color="auto"/>
                                                                                                              </w:divBdr>
                                                                                                              <w:divsChild>
                                                                                                                <w:div w:id="1974828341">
                                                                                                                  <w:marLeft w:val="0"/>
                                                                                                                  <w:marRight w:val="0"/>
                                                                                                                  <w:marTop w:val="30"/>
                                                                                                                  <w:marBottom w:val="0"/>
                                                                                                                  <w:divBdr>
                                                                                                                    <w:top w:val="none" w:sz="0" w:space="0" w:color="auto"/>
                                                                                                                    <w:left w:val="none" w:sz="0" w:space="0" w:color="auto"/>
                                                                                                                    <w:bottom w:val="none" w:sz="0" w:space="0" w:color="auto"/>
                                                                                                                    <w:right w:val="none" w:sz="0" w:space="0" w:color="auto"/>
                                                                                                                  </w:divBdr>
                                                                                                                  <w:divsChild>
                                                                                                                    <w:div w:id="2138596972">
                                                                                                                      <w:marLeft w:val="0"/>
                                                                                                                      <w:marRight w:val="0"/>
                                                                                                                      <w:marTop w:val="0"/>
                                                                                                                      <w:marBottom w:val="0"/>
                                                                                                                      <w:divBdr>
                                                                                                                        <w:top w:val="none" w:sz="0" w:space="0" w:color="auto"/>
                                                                                                                        <w:left w:val="none" w:sz="0" w:space="0" w:color="auto"/>
                                                                                                                        <w:bottom w:val="none" w:sz="0" w:space="0" w:color="auto"/>
                                                                                                                        <w:right w:val="none" w:sz="0" w:space="0" w:color="auto"/>
                                                                                                                      </w:divBdr>
                                                                                                                      <w:divsChild>
                                                                                                                        <w:div w:id="2082829921">
                                                                                                                          <w:marLeft w:val="0"/>
                                                                                                                          <w:marRight w:val="0"/>
                                                                                                                          <w:marTop w:val="0"/>
                                                                                                                          <w:marBottom w:val="0"/>
                                                                                                                          <w:divBdr>
                                                                                                                            <w:top w:val="none" w:sz="0" w:space="0" w:color="auto"/>
                                                                                                                            <w:left w:val="none" w:sz="0" w:space="0" w:color="auto"/>
                                                                                                                            <w:bottom w:val="none" w:sz="0" w:space="0" w:color="auto"/>
                                                                                                                            <w:right w:val="none" w:sz="0" w:space="0" w:color="auto"/>
                                                                                                                          </w:divBdr>
                                                                                                                          <w:divsChild>
                                                                                                                            <w:div w:id="80101831">
                                                                                                                              <w:marLeft w:val="0"/>
                                                                                                                              <w:marRight w:val="0"/>
                                                                                                                              <w:marTop w:val="0"/>
                                                                                                                              <w:marBottom w:val="0"/>
                                                                                                                              <w:divBdr>
                                                                                                                                <w:top w:val="none" w:sz="0" w:space="0" w:color="auto"/>
                                                                                                                                <w:left w:val="none" w:sz="0" w:space="0" w:color="auto"/>
                                                                                                                                <w:bottom w:val="none" w:sz="0" w:space="0" w:color="auto"/>
                                                                                                                                <w:right w:val="none" w:sz="0" w:space="0" w:color="auto"/>
                                                                                                                              </w:divBdr>
                                                                                                                              <w:divsChild>
                                                                                                                                <w:div w:id="1022126674">
                                                                                                                                  <w:marLeft w:val="0"/>
                                                                                                                                  <w:marRight w:val="0"/>
                                                                                                                                  <w:marTop w:val="0"/>
                                                                                                                                  <w:marBottom w:val="0"/>
                                                                                                                                  <w:divBdr>
                                                                                                                                    <w:top w:val="none" w:sz="0" w:space="0" w:color="auto"/>
                                                                                                                                    <w:left w:val="none" w:sz="0" w:space="0" w:color="auto"/>
                                                                                                                                    <w:bottom w:val="none" w:sz="0" w:space="0" w:color="auto"/>
                                                                                                                                    <w:right w:val="none" w:sz="0" w:space="0" w:color="auto"/>
                                                                                                                                  </w:divBdr>
                                                                                                                                  <w:divsChild>
                                                                                                                                    <w:div w:id="1706053492">
                                                                                                                                      <w:marLeft w:val="0"/>
                                                                                                                                      <w:marRight w:val="0"/>
                                                                                                                                      <w:marTop w:val="0"/>
                                                                                                                                      <w:marBottom w:val="0"/>
                                                                                                                                      <w:divBdr>
                                                                                                                                        <w:top w:val="none" w:sz="0" w:space="0" w:color="auto"/>
                                                                                                                                        <w:left w:val="none" w:sz="0" w:space="0" w:color="auto"/>
                                                                                                                                        <w:bottom w:val="none" w:sz="0" w:space="0" w:color="auto"/>
                                                                                                                                        <w:right w:val="none" w:sz="0" w:space="0" w:color="auto"/>
                                                                                                                                      </w:divBdr>
                                                                                                                                      <w:divsChild>
                                                                                                                                        <w:div w:id="1683698250">
                                                                                                                                          <w:marLeft w:val="0"/>
                                                                                                                                          <w:marRight w:val="0"/>
                                                                                                                                          <w:marTop w:val="0"/>
                                                                                                                                          <w:marBottom w:val="0"/>
                                                                                                                                          <w:divBdr>
                                                                                                                                            <w:top w:val="none" w:sz="0" w:space="0" w:color="auto"/>
                                                                                                                                            <w:left w:val="none" w:sz="0" w:space="0" w:color="auto"/>
                                                                                                                                            <w:bottom w:val="none" w:sz="0" w:space="0" w:color="auto"/>
                                                                                                                                            <w:right w:val="none" w:sz="0" w:space="0" w:color="auto"/>
                                                                                                                                          </w:divBdr>
                                                                                                                                          <w:divsChild>
                                                                                                                                            <w:div w:id="1196192592">
                                                                                                                                              <w:marLeft w:val="0"/>
                                                                                                                                              <w:marRight w:val="0"/>
                                                                                                                                              <w:marTop w:val="0"/>
                                                                                                                                              <w:marBottom w:val="0"/>
                                                                                                                                              <w:divBdr>
                                                                                                                                                <w:top w:val="none" w:sz="0" w:space="0" w:color="auto"/>
                                                                                                                                                <w:left w:val="none" w:sz="0" w:space="0" w:color="auto"/>
                                                                                                                                                <w:bottom w:val="none" w:sz="0" w:space="0" w:color="auto"/>
                                                                                                                                                <w:right w:val="none" w:sz="0" w:space="0" w:color="auto"/>
                                                                                                                                              </w:divBdr>
                                                                                                                                            </w:div>
                                                                                                                                            <w:div w:id="1723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027677">
      <w:bodyDiv w:val="1"/>
      <w:marLeft w:val="0"/>
      <w:marRight w:val="0"/>
      <w:marTop w:val="0"/>
      <w:marBottom w:val="0"/>
      <w:divBdr>
        <w:top w:val="none" w:sz="0" w:space="0" w:color="auto"/>
        <w:left w:val="none" w:sz="0" w:space="0" w:color="auto"/>
        <w:bottom w:val="none" w:sz="0" w:space="0" w:color="auto"/>
        <w:right w:val="none" w:sz="0" w:space="0" w:color="auto"/>
      </w:divBdr>
    </w:div>
    <w:div w:id="558134929">
      <w:bodyDiv w:val="1"/>
      <w:marLeft w:val="0"/>
      <w:marRight w:val="0"/>
      <w:marTop w:val="0"/>
      <w:marBottom w:val="0"/>
      <w:divBdr>
        <w:top w:val="none" w:sz="0" w:space="0" w:color="auto"/>
        <w:left w:val="none" w:sz="0" w:space="0" w:color="auto"/>
        <w:bottom w:val="none" w:sz="0" w:space="0" w:color="auto"/>
        <w:right w:val="none" w:sz="0" w:space="0" w:color="auto"/>
      </w:divBdr>
    </w:div>
    <w:div w:id="592932848">
      <w:bodyDiv w:val="1"/>
      <w:marLeft w:val="0"/>
      <w:marRight w:val="0"/>
      <w:marTop w:val="0"/>
      <w:marBottom w:val="0"/>
      <w:divBdr>
        <w:top w:val="none" w:sz="0" w:space="0" w:color="auto"/>
        <w:left w:val="none" w:sz="0" w:space="0" w:color="auto"/>
        <w:bottom w:val="none" w:sz="0" w:space="0" w:color="auto"/>
        <w:right w:val="none" w:sz="0" w:space="0" w:color="auto"/>
      </w:divBdr>
    </w:div>
    <w:div w:id="608463802">
      <w:bodyDiv w:val="1"/>
      <w:marLeft w:val="0"/>
      <w:marRight w:val="0"/>
      <w:marTop w:val="0"/>
      <w:marBottom w:val="0"/>
      <w:divBdr>
        <w:top w:val="none" w:sz="0" w:space="0" w:color="auto"/>
        <w:left w:val="none" w:sz="0" w:space="0" w:color="auto"/>
        <w:bottom w:val="none" w:sz="0" w:space="0" w:color="auto"/>
        <w:right w:val="none" w:sz="0" w:space="0" w:color="auto"/>
      </w:divBdr>
    </w:div>
    <w:div w:id="1026830893">
      <w:bodyDiv w:val="1"/>
      <w:marLeft w:val="0"/>
      <w:marRight w:val="0"/>
      <w:marTop w:val="0"/>
      <w:marBottom w:val="0"/>
      <w:divBdr>
        <w:top w:val="none" w:sz="0" w:space="0" w:color="auto"/>
        <w:left w:val="none" w:sz="0" w:space="0" w:color="auto"/>
        <w:bottom w:val="none" w:sz="0" w:space="0" w:color="auto"/>
        <w:right w:val="none" w:sz="0" w:space="0" w:color="auto"/>
      </w:divBdr>
      <w:divsChild>
        <w:div w:id="1960183890">
          <w:marLeft w:val="0"/>
          <w:marRight w:val="0"/>
          <w:marTop w:val="100"/>
          <w:marBottom w:val="100"/>
          <w:divBdr>
            <w:top w:val="none" w:sz="0" w:space="0" w:color="auto"/>
            <w:left w:val="none" w:sz="0" w:space="0" w:color="auto"/>
            <w:bottom w:val="none" w:sz="0" w:space="0" w:color="auto"/>
            <w:right w:val="none" w:sz="0" w:space="0" w:color="auto"/>
          </w:divBdr>
          <w:divsChild>
            <w:div w:id="1158154107">
              <w:marLeft w:val="0"/>
              <w:marRight w:val="0"/>
              <w:marTop w:val="0"/>
              <w:marBottom w:val="0"/>
              <w:divBdr>
                <w:top w:val="none" w:sz="0" w:space="0" w:color="auto"/>
                <w:left w:val="none" w:sz="0" w:space="0" w:color="auto"/>
                <w:bottom w:val="none" w:sz="0" w:space="0" w:color="auto"/>
                <w:right w:val="none" w:sz="0" w:space="0" w:color="auto"/>
              </w:divBdr>
              <w:divsChild>
                <w:div w:id="2059816013">
                  <w:marLeft w:val="105"/>
                  <w:marRight w:val="105"/>
                  <w:marTop w:val="150"/>
                  <w:marBottom w:val="150"/>
                  <w:divBdr>
                    <w:top w:val="none" w:sz="0" w:space="0" w:color="auto"/>
                    <w:left w:val="none" w:sz="0" w:space="0" w:color="auto"/>
                    <w:bottom w:val="none" w:sz="0" w:space="0" w:color="auto"/>
                    <w:right w:val="none" w:sz="0" w:space="0" w:color="auto"/>
                  </w:divBdr>
                  <w:divsChild>
                    <w:div w:id="74204795">
                      <w:marLeft w:val="0"/>
                      <w:marRight w:val="0"/>
                      <w:marTop w:val="0"/>
                      <w:marBottom w:val="0"/>
                      <w:divBdr>
                        <w:top w:val="none" w:sz="0" w:space="0" w:color="auto"/>
                        <w:left w:val="none" w:sz="0" w:space="0" w:color="auto"/>
                        <w:bottom w:val="none" w:sz="0" w:space="0" w:color="auto"/>
                        <w:right w:val="none" w:sz="0" w:space="0" w:color="auto"/>
                      </w:divBdr>
                      <w:divsChild>
                        <w:div w:id="64493153">
                          <w:marLeft w:val="0"/>
                          <w:marRight w:val="0"/>
                          <w:marTop w:val="0"/>
                          <w:marBottom w:val="0"/>
                          <w:divBdr>
                            <w:top w:val="none" w:sz="0" w:space="0" w:color="auto"/>
                            <w:left w:val="none" w:sz="0" w:space="0" w:color="auto"/>
                            <w:bottom w:val="none" w:sz="0" w:space="0" w:color="auto"/>
                            <w:right w:val="none" w:sz="0" w:space="0" w:color="auto"/>
                          </w:divBdr>
                          <w:divsChild>
                            <w:div w:id="1281842106">
                              <w:marLeft w:val="0"/>
                              <w:marRight w:val="0"/>
                              <w:marTop w:val="0"/>
                              <w:marBottom w:val="0"/>
                              <w:divBdr>
                                <w:top w:val="none" w:sz="0" w:space="0" w:color="auto"/>
                                <w:left w:val="none" w:sz="0" w:space="0" w:color="auto"/>
                                <w:bottom w:val="none" w:sz="0" w:space="0" w:color="auto"/>
                                <w:right w:val="none" w:sz="0" w:space="0" w:color="auto"/>
                              </w:divBdr>
                              <w:divsChild>
                                <w:div w:id="521625088">
                                  <w:marLeft w:val="105"/>
                                  <w:marRight w:val="105"/>
                                  <w:marTop w:val="150"/>
                                  <w:marBottom w:val="150"/>
                                  <w:divBdr>
                                    <w:top w:val="none" w:sz="0" w:space="0" w:color="auto"/>
                                    <w:left w:val="none" w:sz="0" w:space="0" w:color="auto"/>
                                    <w:bottom w:val="none" w:sz="0" w:space="0" w:color="auto"/>
                                    <w:right w:val="none" w:sz="0" w:space="0" w:color="auto"/>
                                  </w:divBdr>
                                  <w:divsChild>
                                    <w:div w:id="614945165">
                                      <w:marLeft w:val="0"/>
                                      <w:marRight w:val="0"/>
                                      <w:marTop w:val="0"/>
                                      <w:marBottom w:val="0"/>
                                      <w:divBdr>
                                        <w:top w:val="none" w:sz="0" w:space="0" w:color="auto"/>
                                        <w:left w:val="none" w:sz="0" w:space="0" w:color="auto"/>
                                        <w:bottom w:val="none" w:sz="0" w:space="0" w:color="auto"/>
                                        <w:right w:val="none" w:sz="0" w:space="0" w:color="auto"/>
                                      </w:divBdr>
                                      <w:divsChild>
                                        <w:div w:id="843083461">
                                          <w:marLeft w:val="0"/>
                                          <w:marRight w:val="0"/>
                                          <w:marTop w:val="0"/>
                                          <w:marBottom w:val="0"/>
                                          <w:divBdr>
                                            <w:top w:val="none" w:sz="0" w:space="0" w:color="auto"/>
                                            <w:left w:val="none" w:sz="0" w:space="0" w:color="auto"/>
                                            <w:bottom w:val="none" w:sz="0" w:space="0" w:color="auto"/>
                                            <w:right w:val="none" w:sz="0" w:space="0" w:color="auto"/>
                                          </w:divBdr>
                                          <w:divsChild>
                                            <w:div w:id="410128530">
                                              <w:marLeft w:val="0"/>
                                              <w:marRight w:val="0"/>
                                              <w:marTop w:val="0"/>
                                              <w:marBottom w:val="0"/>
                                              <w:divBdr>
                                                <w:top w:val="none" w:sz="0" w:space="0" w:color="auto"/>
                                                <w:left w:val="none" w:sz="0" w:space="0" w:color="auto"/>
                                                <w:bottom w:val="none" w:sz="0" w:space="0" w:color="auto"/>
                                                <w:right w:val="none" w:sz="0" w:space="0" w:color="auto"/>
                                              </w:divBdr>
                                              <w:divsChild>
                                                <w:div w:id="1879931806">
                                                  <w:marLeft w:val="0"/>
                                                  <w:marRight w:val="0"/>
                                                  <w:marTop w:val="0"/>
                                                  <w:marBottom w:val="0"/>
                                                  <w:divBdr>
                                                    <w:top w:val="none" w:sz="0" w:space="0" w:color="auto"/>
                                                    <w:left w:val="none" w:sz="0" w:space="0" w:color="auto"/>
                                                    <w:bottom w:val="none" w:sz="0" w:space="0" w:color="auto"/>
                                                    <w:right w:val="none" w:sz="0" w:space="0" w:color="auto"/>
                                                  </w:divBdr>
                                                  <w:divsChild>
                                                    <w:div w:id="1383021138">
                                                      <w:marLeft w:val="105"/>
                                                      <w:marRight w:val="105"/>
                                                      <w:marTop w:val="150"/>
                                                      <w:marBottom w:val="150"/>
                                                      <w:divBdr>
                                                        <w:top w:val="none" w:sz="0" w:space="0" w:color="auto"/>
                                                        <w:left w:val="none" w:sz="0" w:space="0" w:color="auto"/>
                                                        <w:bottom w:val="none" w:sz="0" w:space="0" w:color="auto"/>
                                                        <w:right w:val="none" w:sz="0" w:space="0" w:color="auto"/>
                                                      </w:divBdr>
                                                      <w:divsChild>
                                                        <w:div w:id="70007210">
                                                          <w:marLeft w:val="0"/>
                                                          <w:marRight w:val="0"/>
                                                          <w:marTop w:val="0"/>
                                                          <w:marBottom w:val="0"/>
                                                          <w:divBdr>
                                                            <w:top w:val="none" w:sz="0" w:space="0" w:color="auto"/>
                                                            <w:left w:val="none" w:sz="0" w:space="0" w:color="auto"/>
                                                            <w:bottom w:val="none" w:sz="0" w:space="0" w:color="auto"/>
                                                            <w:right w:val="none" w:sz="0" w:space="0" w:color="auto"/>
                                                          </w:divBdr>
                                                          <w:divsChild>
                                                            <w:div w:id="1474254667">
                                                              <w:marLeft w:val="0"/>
                                                              <w:marRight w:val="0"/>
                                                              <w:marTop w:val="0"/>
                                                              <w:marBottom w:val="0"/>
                                                              <w:divBdr>
                                                                <w:top w:val="none" w:sz="0" w:space="0" w:color="auto"/>
                                                                <w:left w:val="none" w:sz="0" w:space="0" w:color="auto"/>
                                                                <w:bottom w:val="none" w:sz="0" w:space="0" w:color="auto"/>
                                                                <w:right w:val="none" w:sz="0" w:space="0" w:color="auto"/>
                                                              </w:divBdr>
                                                              <w:divsChild>
                                                                <w:div w:id="1917663555">
                                                                  <w:marLeft w:val="0"/>
                                                                  <w:marRight w:val="0"/>
                                                                  <w:marTop w:val="0"/>
                                                                  <w:marBottom w:val="0"/>
                                                                  <w:divBdr>
                                                                    <w:top w:val="none" w:sz="0" w:space="0" w:color="auto"/>
                                                                    <w:left w:val="none" w:sz="0" w:space="0" w:color="auto"/>
                                                                    <w:bottom w:val="none" w:sz="0" w:space="0" w:color="auto"/>
                                                                    <w:right w:val="none" w:sz="0" w:space="0" w:color="auto"/>
                                                                  </w:divBdr>
                                                                  <w:divsChild>
                                                                    <w:div w:id="1094399867">
                                                                      <w:marLeft w:val="0"/>
                                                                      <w:marRight w:val="0"/>
                                                                      <w:marTop w:val="0"/>
                                                                      <w:marBottom w:val="0"/>
                                                                      <w:divBdr>
                                                                        <w:top w:val="none" w:sz="0" w:space="0" w:color="auto"/>
                                                                        <w:left w:val="none" w:sz="0" w:space="0" w:color="auto"/>
                                                                        <w:bottom w:val="none" w:sz="0" w:space="0" w:color="auto"/>
                                                                        <w:right w:val="none" w:sz="0" w:space="0" w:color="auto"/>
                                                                      </w:divBdr>
                                                                      <w:divsChild>
                                                                        <w:div w:id="304703547">
                                                                          <w:marLeft w:val="0"/>
                                                                          <w:marRight w:val="0"/>
                                                                          <w:marTop w:val="0"/>
                                                                          <w:marBottom w:val="0"/>
                                                                          <w:divBdr>
                                                                            <w:top w:val="none" w:sz="0" w:space="0" w:color="auto"/>
                                                                            <w:left w:val="none" w:sz="0" w:space="0" w:color="auto"/>
                                                                            <w:bottom w:val="none" w:sz="0" w:space="0" w:color="auto"/>
                                                                            <w:right w:val="none" w:sz="0" w:space="0" w:color="auto"/>
                                                                          </w:divBdr>
                                                                          <w:divsChild>
                                                                            <w:div w:id="2093508499">
                                                                              <w:marLeft w:val="105"/>
                                                                              <w:marRight w:val="105"/>
                                                                              <w:marTop w:val="150"/>
                                                                              <w:marBottom w:val="150"/>
                                                                              <w:divBdr>
                                                                                <w:top w:val="none" w:sz="0" w:space="0" w:color="auto"/>
                                                                                <w:left w:val="none" w:sz="0" w:space="0" w:color="auto"/>
                                                                                <w:bottom w:val="none" w:sz="0" w:space="0" w:color="auto"/>
                                                                                <w:right w:val="none" w:sz="0" w:space="0" w:color="auto"/>
                                                                              </w:divBdr>
                                                                              <w:divsChild>
                                                                                <w:div w:id="618410591">
                                                                                  <w:marLeft w:val="0"/>
                                                                                  <w:marRight w:val="0"/>
                                                                                  <w:marTop w:val="0"/>
                                                                                  <w:marBottom w:val="0"/>
                                                                                  <w:divBdr>
                                                                                    <w:top w:val="none" w:sz="0" w:space="0" w:color="auto"/>
                                                                                    <w:left w:val="none" w:sz="0" w:space="0" w:color="auto"/>
                                                                                    <w:bottom w:val="none" w:sz="0" w:space="0" w:color="auto"/>
                                                                                    <w:right w:val="none" w:sz="0" w:space="0" w:color="auto"/>
                                                                                  </w:divBdr>
                                                                                  <w:divsChild>
                                                                                    <w:div w:id="2044095426">
                                                                                      <w:marLeft w:val="0"/>
                                                                                      <w:marRight w:val="0"/>
                                                                                      <w:marTop w:val="0"/>
                                                                                      <w:marBottom w:val="0"/>
                                                                                      <w:divBdr>
                                                                                        <w:top w:val="none" w:sz="0" w:space="0" w:color="auto"/>
                                                                                        <w:left w:val="none" w:sz="0" w:space="0" w:color="auto"/>
                                                                                        <w:bottom w:val="none" w:sz="0" w:space="0" w:color="auto"/>
                                                                                        <w:right w:val="none" w:sz="0" w:space="0" w:color="auto"/>
                                                                                      </w:divBdr>
                                                                                      <w:divsChild>
                                                                                        <w:div w:id="651561247">
                                                                                          <w:marLeft w:val="0"/>
                                                                                          <w:marRight w:val="0"/>
                                                                                          <w:marTop w:val="0"/>
                                                                                          <w:marBottom w:val="0"/>
                                                                                          <w:divBdr>
                                                                                            <w:top w:val="none" w:sz="0" w:space="0" w:color="auto"/>
                                                                                            <w:left w:val="none" w:sz="0" w:space="0" w:color="auto"/>
                                                                                            <w:bottom w:val="none" w:sz="0" w:space="0" w:color="auto"/>
                                                                                            <w:right w:val="none" w:sz="0" w:space="0" w:color="auto"/>
                                                                                          </w:divBdr>
                                                                                          <w:divsChild>
                                                                                            <w:div w:id="56902245">
                                                                                              <w:marLeft w:val="0"/>
                                                                                              <w:marRight w:val="0"/>
                                                                                              <w:marTop w:val="0"/>
                                                                                              <w:marBottom w:val="0"/>
                                                                                              <w:divBdr>
                                                                                                <w:top w:val="none" w:sz="0" w:space="0" w:color="auto"/>
                                                                                                <w:left w:val="none" w:sz="0" w:space="0" w:color="auto"/>
                                                                                                <w:bottom w:val="none" w:sz="0" w:space="0" w:color="auto"/>
                                                                                                <w:right w:val="none" w:sz="0" w:space="0" w:color="auto"/>
                                                                                              </w:divBdr>
                                                                                              <w:divsChild>
                                                                                                <w:div w:id="529728449">
                                                                                                  <w:marLeft w:val="0"/>
                                                                                                  <w:marRight w:val="0"/>
                                                                                                  <w:marTop w:val="0"/>
                                                                                                  <w:marBottom w:val="0"/>
                                                                                                  <w:divBdr>
                                                                                                    <w:top w:val="none" w:sz="0" w:space="0" w:color="auto"/>
                                                                                                    <w:left w:val="none" w:sz="0" w:space="0" w:color="auto"/>
                                                                                                    <w:bottom w:val="none" w:sz="0" w:space="0" w:color="auto"/>
                                                                                                    <w:right w:val="none" w:sz="0" w:space="0" w:color="auto"/>
                                                                                                  </w:divBdr>
                                                                                                  <w:divsChild>
                                                                                                    <w:div w:id="1084645610">
                                                                                                      <w:marLeft w:val="0"/>
                                                                                                      <w:marRight w:val="0"/>
                                                                                                      <w:marTop w:val="0"/>
                                                                                                      <w:marBottom w:val="0"/>
                                                                                                      <w:divBdr>
                                                                                                        <w:top w:val="none" w:sz="0" w:space="0" w:color="auto"/>
                                                                                                        <w:left w:val="none" w:sz="0" w:space="0" w:color="auto"/>
                                                                                                        <w:bottom w:val="none" w:sz="0" w:space="0" w:color="auto"/>
                                                                                                        <w:right w:val="none" w:sz="0" w:space="0" w:color="auto"/>
                                                                                                      </w:divBdr>
                                                                                                      <w:divsChild>
                                                                                                        <w:div w:id="1010135777">
                                                                                                          <w:marLeft w:val="0"/>
                                                                                                          <w:marRight w:val="0"/>
                                                                                                          <w:marTop w:val="0"/>
                                                                                                          <w:marBottom w:val="0"/>
                                                                                                          <w:divBdr>
                                                                                                            <w:top w:val="none" w:sz="0" w:space="0" w:color="auto"/>
                                                                                                            <w:left w:val="none" w:sz="0" w:space="0" w:color="auto"/>
                                                                                                            <w:bottom w:val="none" w:sz="0" w:space="0" w:color="auto"/>
                                                                                                            <w:right w:val="none" w:sz="0" w:space="0" w:color="auto"/>
                                                                                                          </w:divBdr>
                                                                                                          <w:divsChild>
                                                                                                            <w:div w:id="134299213">
                                                                                                              <w:marLeft w:val="0"/>
                                                                                                              <w:marRight w:val="0"/>
                                                                                                              <w:marTop w:val="0"/>
                                                                                                              <w:marBottom w:val="0"/>
                                                                                                              <w:divBdr>
                                                                                                                <w:top w:val="none" w:sz="0" w:space="0" w:color="auto"/>
                                                                                                                <w:left w:val="none" w:sz="0" w:space="0" w:color="auto"/>
                                                                                                                <w:bottom w:val="none" w:sz="0" w:space="0" w:color="auto"/>
                                                                                                                <w:right w:val="none" w:sz="0" w:space="0" w:color="auto"/>
                                                                                                              </w:divBdr>
                                                                                                            </w:div>
                                                                                                          </w:divsChild>
                                                                                                        </w:div>
                                                                                                        <w:div w:id="287401063">
                                                                                                          <w:marLeft w:val="0"/>
                                                                                                          <w:marRight w:val="0"/>
                                                                                                          <w:marTop w:val="0"/>
                                                                                                          <w:marBottom w:val="0"/>
                                                                                                          <w:divBdr>
                                                                                                            <w:top w:val="none" w:sz="0" w:space="0" w:color="auto"/>
                                                                                                            <w:left w:val="none" w:sz="0" w:space="0" w:color="auto"/>
                                                                                                            <w:bottom w:val="none" w:sz="0" w:space="0" w:color="auto"/>
                                                                                                            <w:right w:val="none" w:sz="0" w:space="0" w:color="auto"/>
                                                                                                          </w:divBdr>
                                                                                                          <w:divsChild>
                                                                                                            <w:div w:id="1109201191">
                                                                                                              <w:marLeft w:val="0"/>
                                                                                                              <w:marRight w:val="0"/>
                                                                                                              <w:marTop w:val="0"/>
                                                                                                              <w:marBottom w:val="0"/>
                                                                                                              <w:divBdr>
                                                                                                                <w:top w:val="none" w:sz="0" w:space="0" w:color="auto"/>
                                                                                                                <w:left w:val="none" w:sz="0" w:space="0" w:color="auto"/>
                                                                                                                <w:bottom w:val="none" w:sz="0" w:space="0" w:color="auto"/>
                                                                                                                <w:right w:val="none" w:sz="0" w:space="0" w:color="auto"/>
                                                                                                              </w:divBdr>
                                                                                                            </w:div>
                                                                                                          </w:divsChild>
                                                                                                        </w:div>
                                                                                                        <w:div w:id="1637837803">
                                                                                                          <w:marLeft w:val="0"/>
                                                                                                          <w:marRight w:val="0"/>
                                                                                                          <w:marTop w:val="0"/>
                                                                                                          <w:marBottom w:val="0"/>
                                                                                                          <w:divBdr>
                                                                                                            <w:top w:val="none" w:sz="0" w:space="0" w:color="auto"/>
                                                                                                            <w:left w:val="none" w:sz="0" w:space="0" w:color="auto"/>
                                                                                                            <w:bottom w:val="none" w:sz="0" w:space="0" w:color="auto"/>
                                                                                                            <w:right w:val="none" w:sz="0" w:space="0" w:color="auto"/>
                                                                                                          </w:divBdr>
                                                                                                          <w:divsChild>
                                                                                                            <w:div w:id="1489516984">
                                                                                                              <w:marLeft w:val="0"/>
                                                                                                              <w:marRight w:val="0"/>
                                                                                                              <w:marTop w:val="0"/>
                                                                                                              <w:marBottom w:val="0"/>
                                                                                                              <w:divBdr>
                                                                                                                <w:top w:val="none" w:sz="0" w:space="0" w:color="auto"/>
                                                                                                                <w:left w:val="none" w:sz="0" w:space="0" w:color="auto"/>
                                                                                                                <w:bottom w:val="none" w:sz="0" w:space="0" w:color="auto"/>
                                                                                                                <w:right w:val="none" w:sz="0" w:space="0" w:color="auto"/>
                                                                                                              </w:divBdr>
                                                                                                            </w:div>
                                                                                                          </w:divsChild>
                                                                                                        </w:div>
                                                                                                        <w:div w:id="1001739518">
                                                                                                          <w:marLeft w:val="0"/>
                                                                                                          <w:marRight w:val="0"/>
                                                                                                          <w:marTop w:val="0"/>
                                                                                                          <w:marBottom w:val="0"/>
                                                                                                          <w:divBdr>
                                                                                                            <w:top w:val="none" w:sz="0" w:space="0" w:color="auto"/>
                                                                                                            <w:left w:val="none" w:sz="0" w:space="0" w:color="auto"/>
                                                                                                            <w:bottom w:val="none" w:sz="0" w:space="0" w:color="auto"/>
                                                                                                            <w:right w:val="none" w:sz="0" w:space="0" w:color="auto"/>
                                                                                                          </w:divBdr>
                                                                                                          <w:divsChild>
                                                                                                            <w:div w:id="1169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31318">
      <w:bodyDiv w:val="1"/>
      <w:marLeft w:val="0"/>
      <w:marRight w:val="0"/>
      <w:marTop w:val="0"/>
      <w:marBottom w:val="0"/>
      <w:divBdr>
        <w:top w:val="none" w:sz="0" w:space="0" w:color="auto"/>
        <w:left w:val="none" w:sz="0" w:space="0" w:color="auto"/>
        <w:bottom w:val="none" w:sz="0" w:space="0" w:color="auto"/>
        <w:right w:val="none" w:sz="0" w:space="0" w:color="auto"/>
      </w:divBdr>
    </w:div>
    <w:div w:id="1432387016">
      <w:bodyDiv w:val="1"/>
      <w:marLeft w:val="0"/>
      <w:marRight w:val="0"/>
      <w:marTop w:val="0"/>
      <w:marBottom w:val="0"/>
      <w:divBdr>
        <w:top w:val="none" w:sz="0" w:space="0" w:color="auto"/>
        <w:left w:val="none" w:sz="0" w:space="0" w:color="auto"/>
        <w:bottom w:val="none" w:sz="0" w:space="0" w:color="auto"/>
        <w:right w:val="none" w:sz="0" w:space="0" w:color="auto"/>
      </w:divBdr>
    </w:div>
    <w:div w:id="1636251772">
      <w:bodyDiv w:val="1"/>
      <w:marLeft w:val="0"/>
      <w:marRight w:val="0"/>
      <w:marTop w:val="0"/>
      <w:marBottom w:val="0"/>
      <w:divBdr>
        <w:top w:val="none" w:sz="0" w:space="0" w:color="auto"/>
        <w:left w:val="none" w:sz="0" w:space="0" w:color="auto"/>
        <w:bottom w:val="none" w:sz="0" w:space="0" w:color="auto"/>
        <w:right w:val="none" w:sz="0" w:space="0" w:color="auto"/>
      </w:divBdr>
    </w:div>
    <w:div w:id="1950357334">
      <w:bodyDiv w:val="1"/>
      <w:marLeft w:val="0"/>
      <w:marRight w:val="0"/>
      <w:marTop w:val="0"/>
      <w:marBottom w:val="0"/>
      <w:divBdr>
        <w:top w:val="none" w:sz="0" w:space="0" w:color="auto"/>
        <w:left w:val="none" w:sz="0" w:space="0" w:color="auto"/>
        <w:bottom w:val="none" w:sz="0" w:space="0" w:color="auto"/>
        <w:right w:val="none" w:sz="0" w:space="0" w:color="auto"/>
      </w:divBdr>
    </w:div>
    <w:div w:id="1978533282">
      <w:bodyDiv w:val="1"/>
      <w:marLeft w:val="0"/>
      <w:marRight w:val="0"/>
      <w:marTop w:val="0"/>
      <w:marBottom w:val="0"/>
      <w:divBdr>
        <w:top w:val="none" w:sz="0" w:space="0" w:color="auto"/>
        <w:left w:val="none" w:sz="0" w:space="0" w:color="auto"/>
        <w:bottom w:val="none" w:sz="0" w:space="0" w:color="auto"/>
        <w:right w:val="none" w:sz="0" w:space="0" w:color="auto"/>
      </w:divBdr>
    </w:div>
    <w:div w:id="2079016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0C06C-A60E-4A9F-BC16-06419CC7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doulaye Diedhiou</dc:creator>
  <cp:lastModifiedBy>Kilpatrick, Daniel</cp:lastModifiedBy>
  <cp:revision>2</cp:revision>
  <cp:lastPrinted>2018-01-18T15:34:00Z</cp:lastPrinted>
  <dcterms:created xsi:type="dcterms:W3CDTF">2018-06-12T14:14:00Z</dcterms:created>
  <dcterms:modified xsi:type="dcterms:W3CDTF">2018-06-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1025961</vt:i4>
  </property>
  <property fmtid="{D5CDD505-2E9C-101B-9397-08002B2CF9AE}" pid="3" name="_NewReviewCycle">
    <vt:lpwstr/>
  </property>
  <property fmtid="{D5CDD505-2E9C-101B-9397-08002B2CF9AE}" pid="4" name="_EmailSubject">
    <vt:lpwstr>Final round of manuscript edits</vt:lpwstr>
  </property>
  <property fmtid="{D5CDD505-2E9C-101B-9397-08002B2CF9AE}" pid="5" name="_AuthorEmail">
    <vt:lpwstr>warrengw@musc.edu</vt:lpwstr>
  </property>
  <property fmtid="{D5CDD505-2E9C-101B-9397-08002B2CF9AE}" pid="6" name="_AuthorEmailDisplayName">
    <vt:lpwstr>Warren, Graham</vt:lpwstr>
  </property>
  <property fmtid="{D5CDD505-2E9C-101B-9397-08002B2CF9AE}" pid="7" name="_ReviewingToolsShownOnce">
    <vt:lpwstr/>
  </property>
</Properties>
</file>